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E2C" w14:textId="77777777" w:rsidR="00C503D6" w:rsidRDefault="00C503D6" w:rsidP="00C503D6">
      <w:pPr>
        <w:pStyle w:val="ChapterTitle"/>
      </w:pPr>
      <w:r w:rsidRPr="00C503D6">
        <w:t>Securing the Service</w:t>
      </w:r>
    </w:p>
    <w:p w14:paraId="3A9CCF2C" w14:textId="5AB07BC5" w:rsidR="00C503D6" w:rsidRDefault="00C503D6" w:rsidP="00562486">
      <w:pPr>
        <w:pStyle w:val="BodyTextFirst"/>
      </w:pPr>
      <w:r>
        <w:t>Ah, security.</w:t>
      </w:r>
      <w:r w:rsidR="00562486">
        <w:t xml:space="preserve"> </w:t>
      </w:r>
      <w:r>
        <w:t>You knew you’d get here eventually. Security is one of those areas in the architecture that can become wildly complex before you know it. People are counting on you to get it right</w:t>
      </w:r>
      <w:r w:rsidR="00562486">
        <w:t xml:space="preserve">, </w:t>
      </w:r>
      <w:r>
        <w:t>with no margin for error. Lawsuits happen and companies go under when security is implemented poorly. You simply can’t afford to mess it up!</w:t>
      </w:r>
    </w:p>
    <w:p w14:paraId="1F892F8E" w14:textId="3634EA25" w:rsidR="006D183D" w:rsidRDefault="00C503D6" w:rsidP="00E31FD8">
      <w:pPr>
        <w:pStyle w:val="BodyTextCont"/>
      </w:pPr>
      <w:r>
        <w:t xml:space="preserve">Fortunately, because </w:t>
      </w:r>
      <w:r w:rsidR="00562486">
        <w:t xml:space="preserve">we </w:t>
      </w:r>
      <w:r>
        <w:t xml:space="preserve">are dealing with a RESTful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o our task-management service.</w:t>
      </w:r>
    </w:p>
    <w:p w14:paraId="4A308803" w14:textId="77777777" w:rsidR="00C503D6" w:rsidRDefault="00C503D6" w:rsidP="00C503D6">
      <w:pPr>
        <w:pStyle w:val="Heading1"/>
      </w:pPr>
      <w:r>
        <w:t>The Main Idea</w:t>
      </w:r>
    </w:p>
    <w:p w14:paraId="44861054" w14:textId="2B06D372"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two more scenarios so that we can more fully illustrate the design and implementation of security in the context of a service built using ASP.NET Web </w:t>
      </w:r>
      <w:r w:rsidR="00B203F1">
        <w:t>API</w:t>
      </w:r>
      <w:r>
        <w:t>. Table 6-1 summarizes the scenarios we will cover in this chapter:</w:t>
      </w:r>
    </w:p>
    <w:p w14:paraId="2707505B" w14:textId="72D302B7" w:rsidR="006228F4" w:rsidRDefault="006228F4" w:rsidP="006228F4">
      <w:pPr>
        <w:pStyle w:val="TableCaption"/>
      </w:pPr>
      <w:r>
        <w:t>Table 6-1. Scenarios Used to Illustrate Security</w:t>
      </w:r>
    </w:p>
    <w:tbl>
      <w:tblPr>
        <w:tblStyle w:val="TableGridLight"/>
        <w:tblW w:w="5125" w:type="dxa"/>
        <w:tblLook w:val="04A0" w:firstRow="1" w:lastRow="0" w:firstColumn="1" w:lastColumn="0" w:noHBand="0" w:noVBand="1"/>
      </w:tblPr>
      <w:tblGrid>
        <w:gridCol w:w="3055"/>
        <w:gridCol w:w="2070"/>
      </w:tblGrid>
      <w:tr w:rsidR="006228F4" w14:paraId="12ECE72B" w14:textId="77777777" w:rsidTr="003E6AA1">
        <w:tc>
          <w:tcPr>
            <w:tcW w:w="3055" w:type="dxa"/>
            <w:hideMark/>
          </w:tcPr>
          <w:p w14:paraId="662D3530" w14:textId="77777777" w:rsidR="006228F4" w:rsidRPr="006228F4" w:rsidRDefault="006228F4" w:rsidP="006228F4">
            <w:pPr>
              <w:pStyle w:val="TableHead"/>
            </w:pPr>
            <w:r>
              <w:t>Scenario</w:t>
            </w:r>
          </w:p>
        </w:tc>
        <w:tc>
          <w:tcPr>
            <w:tcW w:w="2070" w:type="dxa"/>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3E6AA1">
        <w:tc>
          <w:tcPr>
            <w:tcW w:w="3055" w:type="dxa"/>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hideMark/>
          </w:tcPr>
          <w:p w14:paraId="65D86C30" w14:textId="77777777" w:rsidR="006228F4" w:rsidRPr="006228F4" w:rsidRDefault="006228F4" w:rsidP="006228F4">
            <w:pPr>
              <w:pStyle w:val="TableText"/>
            </w:pPr>
            <w:r>
              <w:t>Manager</w:t>
            </w:r>
          </w:p>
        </w:tc>
      </w:tr>
      <w:tr w:rsidR="006228F4" w14:paraId="40169D3B" w14:textId="77777777" w:rsidTr="003E6AA1">
        <w:tc>
          <w:tcPr>
            <w:tcW w:w="3055" w:type="dxa"/>
            <w:hideMark/>
          </w:tcPr>
          <w:p w14:paraId="155E45C8" w14:textId="77777777" w:rsidR="006228F4" w:rsidRPr="006228F4" w:rsidRDefault="006228F4" w:rsidP="006228F4">
            <w:pPr>
              <w:pStyle w:val="TableText"/>
              <w:rPr>
                <w:rStyle w:val="CodeInline"/>
              </w:rPr>
            </w:pPr>
            <w:r w:rsidRPr="006228F4">
              <w:rPr>
                <w:rStyle w:val="CodeInline"/>
              </w:rPr>
              <w:t>Start, complete, or reactivate a task</w:t>
            </w:r>
          </w:p>
        </w:tc>
        <w:tc>
          <w:tcPr>
            <w:tcW w:w="2070" w:type="dxa"/>
            <w:hideMark/>
          </w:tcPr>
          <w:p w14:paraId="5CA7C646" w14:textId="77777777" w:rsidR="006228F4" w:rsidRPr="006228F4" w:rsidRDefault="006228F4" w:rsidP="006228F4">
            <w:pPr>
              <w:pStyle w:val="TableText"/>
            </w:pPr>
            <w:r>
              <w:t>Senior Worker</w:t>
            </w:r>
          </w:p>
        </w:tc>
      </w:tr>
      <w:tr w:rsidR="006228F4" w14:paraId="046DB36A" w14:textId="77777777" w:rsidTr="003E6AA1">
        <w:tc>
          <w:tcPr>
            <w:tcW w:w="3055" w:type="dxa"/>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p>
    <w:p w14:paraId="6A81BC4E" w14:textId="4075F5F1" w:rsidR="00E31FD8" w:rsidRDefault="006D106B" w:rsidP="00CD1F53">
      <w:pPr>
        <w:pStyle w:val="BodyTextCont"/>
      </w:pPr>
      <w:r>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t>
      </w:r>
      <w:r w:rsidR="001C06DF">
        <w:t xml:space="preserve">service </w:t>
      </w:r>
      <w:r w:rsidR="00C503D6">
        <w:t xml:space="preserve">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lastRenderedPageBreak/>
        <w:t>Authentication</w:t>
      </w:r>
    </w:p>
    <w:p w14:paraId="48752909" w14:textId="542AEC24" w:rsidR="00C503D6" w:rsidRDefault="00C503D6" w:rsidP="00FD446F">
      <w:pPr>
        <w:pStyle w:val="BodyTextFirst"/>
      </w:pPr>
      <w:r>
        <w:t xml:space="preserve">The first thing </w:t>
      </w:r>
      <w:r w:rsidR="00FD446F">
        <w:t xml:space="preserve">the service must </w:t>
      </w:r>
      <w:r>
        <w:t xml:space="preserve">do </w:t>
      </w:r>
      <w:r w:rsidR="00FD446F">
        <w:t xml:space="preserve">when it </w:t>
      </w:r>
      <w:r>
        <w:t xml:space="preserve">receives a new web request is </w:t>
      </w:r>
      <w:r w:rsidR="006059D8">
        <w:t>verify</w:t>
      </w:r>
      <w:r>
        <w:t xml:space="preserve"> the </w:t>
      </w:r>
      <w:r w:rsidR="006D106B">
        <w:t>user's</w:t>
      </w:r>
      <w:r>
        <w:t xml:space="preserve"> credentials. </w:t>
      </w:r>
      <w:r w:rsidR="00FD446F">
        <w:t>In order to do so, t</w:t>
      </w:r>
      <w:r>
        <w:t xml:space="preserve">he </w:t>
      </w:r>
      <w:r w:rsidR="006D106B">
        <w:t xml:space="preserve">caller </w:t>
      </w:r>
      <w:r w:rsidR="00FD446F">
        <w:t xml:space="preserve">must provid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w:t>
      </w:r>
      <w:r w:rsidR="006059D8">
        <w:t>verified</w:t>
      </w:r>
      <w:r w:rsidR="00FD446F">
        <w:t>.</w:t>
      </w:r>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p>
    <w:tbl>
      <w:tblPr>
        <w:tblStyle w:val="TableGridLight"/>
        <w:tblW w:w="0" w:type="auto"/>
        <w:tblLook w:val="04A0" w:firstRow="1" w:lastRow="0" w:firstColumn="1" w:lastColumn="0" w:noHBand="0" w:noVBand="1"/>
      </w:tblPr>
      <w:tblGrid>
        <w:gridCol w:w="1098"/>
        <w:gridCol w:w="7384"/>
      </w:tblGrid>
      <w:tr w:rsidR="00C503D6" w14:paraId="06A9115E" w14:textId="77777777" w:rsidTr="003E6AA1">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3E6AA1">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3E6AA1">
        <w:tc>
          <w:tcPr>
            <w:tcW w:w="1098" w:type="dxa"/>
          </w:tcPr>
          <w:p w14:paraId="5BD14163" w14:textId="77777777" w:rsidR="00C503D6" w:rsidRPr="00C503D6" w:rsidRDefault="00C503D6" w:rsidP="00C503D6">
            <w:pPr>
              <w:pStyle w:val="TableText"/>
            </w:pPr>
            <w:r>
              <w:t>Basic</w:t>
            </w:r>
          </w:p>
        </w:tc>
        <w:tc>
          <w:tcPr>
            <w:tcW w:w="7384" w:type="dxa"/>
          </w:tcPr>
          <w:p w14:paraId="05C660D0" w14:textId="091E34D5" w:rsidR="00C503D6" w:rsidRPr="00C503D6" w:rsidRDefault="00C503D6" w:rsidP="00C503D6">
            <w:pPr>
              <w:pStyle w:val="TableText"/>
            </w:pPr>
            <w:r>
              <w:t xml:space="preserve">The caller </w:t>
            </w:r>
            <w:r w:rsidRPr="00C503D6">
              <w:t>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4BB86622" w:rsidR="00C503D6" w:rsidRPr="00C503D6" w:rsidRDefault="00C503D6" w:rsidP="00C004DC">
            <w:pPr>
              <w:pStyle w:val="TableText"/>
            </w:pPr>
            <w:r>
              <w:t>T</w:t>
            </w:r>
            <w:r w:rsidRPr="00C503D6">
              <w:t xml:space="preserve">his </w:t>
            </w:r>
            <w:r w:rsidR="00C004DC">
              <w:t xml:space="preserve">generally requires </w:t>
            </w:r>
            <w:r w:rsidRPr="00C503D6">
              <w:t>SSL transport security (i.e., an endpoint that exposes an HTTPS address)</w:t>
            </w:r>
            <w:r w:rsidR="00C004DC">
              <w:t xml:space="preserve"> to </w:t>
            </w:r>
            <w:r w:rsidRPr="00C503D6">
              <w:t>protect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3E6AA1">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3E6AA1">
        <w:tc>
          <w:tcPr>
            <w:tcW w:w="1098" w:type="dxa"/>
          </w:tcPr>
          <w:p w14:paraId="334166C6" w14:textId="77777777" w:rsidR="00C503D6" w:rsidRPr="00C503D6" w:rsidRDefault="00C503D6" w:rsidP="00C503D6">
            <w:pPr>
              <w:pStyle w:val="TableText"/>
            </w:pPr>
            <w:r>
              <w:t>Kerberos</w:t>
            </w:r>
          </w:p>
        </w:tc>
        <w:tc>
          <w:tcPr>
            <w:tcW w:w="7384" w:type="dxa"/>
          </w:tcPr>
          <w:p w14:paraId="6F108DFF" w14:textId="77777777" w:rsidR="00C503D6" w:rsidRPr="00C503D6" w:rsidRDefault="00C503D6" w:rsidP="00C503D6">
            <w:pPr>
              <w:pStyle w:val="TableText"/>
            </w:pPr>
            <w:r>
              <w:t xml:space="preserve">Uses an authentication server, such as Windows Active Directory, to provide 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3E6AA1">
        <w:tc>
          <w:tcPr>
            <w:tcW w:w="1098" w:type="dxa"/>
          </w:tcPr>
          <w:p w14:paraId="34BE2A0B" w14:textId="72C17A75" w:rsidR="00C503D6" w:rsidRPr="00C503D6" w:rsidRDefault="00C503D6" w:rsidP="00F82EBD">
            <w:pPr>
              <w:pStyle w:val="TableText"/>
            </w:pPr>
            <w:r>
              <w:t xml:space="preserve">Public-key, </w:t>
            </w:r>
            <w:r w:rsidR="00F82EBD">
              <w:t>C</w:t>
            </w:r>
            <w:r>
              <w:t>ertificates</w:t>
            </w:r>
          </w:p>
        </w:tc>
        <w:tc>
          <w:tcPr>
            <w:tcW w:w="7384" w:type="dxa"/>
          </w:tcPr>
          <w:p w14:paraId="7E5FC6B4" w14:textId="66DD828E" w:rsidR="00C503D6" w:rsidRPr="00C503D6" w:rsidRDefault="00C503D6" w:rsidP="00D921B2">
            <w:pPr>
              <w:pStyle w:val="TableText"/>
            </w:pPr>
            <w:r>
              <w:t xml:space="preserve">Relies on </w:t>
            </w:r>
            <w:r w:rsidRPr="00C503D6">
              <w:t>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The group of users is relatively small and well-defined within a company’s organizational structure. Each user or device is issued a certificate that identifies him (or it) on every call to your site or service.</w:t>
            </w:r>
          </w:p>
        </w:tc>
      </w:tr>
      <w:tr w:rsidR="00C503D6" w14:paraId="265BC149" w14:textId="77777777" w:rsidTr="003E6AA1">
        <w:tc>
          <w:tcPr>
            <w:tcW w:w="1098" w:type="dxa"/>
          </w:tcPr>
          <w:p w14:paraId="0DA99EDE" w14:textId="77777777" w:rsidR="00C503D6" w:rsidRPr="00C503D6" w:rsidRDefault="00C503D6" w:rsidP="00C503D6">
            <w:pPr>
              <w:pStyle w:val="TableText"/>
            </w:pPr>
            <w:r>
              <w:t>Tokens</w:t>
            </w:r>
          </w:p>
        </w:tc>
        <w:tc>
          <w:tcPr>
            <w:tcW w:w="7384" w:type="dxa"/>
          </w:tcPr>
          <w:p w14:paraId="2FB6CEDC" w14:textId="77777777" w:rsidR="00876E72" w:rsidRDefault="00C503D6" w:rsidP="001C06DF">
            <w:pPr>
              <w:pStyle w:val="TableText"/>
            </w:pPr>
            <w:r>
              <w:t>Largely used</w:t>
            </w:r>
            <w:r w:rsidRPr="00C503D6">
              <w:t xml:space="preserve"> when</w:t>
            </w:r>
            <w:r w:rsidR="006D106B">
              <w:t xml:space="preserve"> </w:t>
            </w:r>
            <w:r w:rsidRPr="00C503D6">
              <w:t xml:space="preserve">third-party token issuers are involved (e.g., OpenID). This </w:t>
            </w:r>
            <w:r w:rsidR="006D106B">
              <w:t xml:space="preserve">relieves your </w:t>
            </w:r>
            <w:r w:rsidR="001C06DF">
              <w:t>service</w:t>
            </w:r>
            <w:r w:rsidR="006D106B">
              <w:t xml:space="preserve"> of the burden of </w:t>
            </w:r>
            <w:r w:rsidR="006059D8">
              <w:t>verifying</w:t>
            </w:r>
            <w:r w:rsidRPr="00C503D6">
              <w:t xml:space="preserve"> a user’s credentials.</w:t>
            </w:r>
          </w:p>
          <w:p w14:paraId="6644B794" w14:textId="77777777" w:rsidR="00876E72" w:rsidRDefault="00876E72" w:rsidP="001C06DF">
            <w:pPr>
              <w:pStyle w:val="TableText"/>
            </w:pPr>
          </w:p>
          <w:p w14:paraId="66B81925" w14:textId="132AA691" w:rsidR="00876E72" w:rsidRDefault="00876E72" w:rsidP="001C06DF">
            <w:pPr>
              <w:pStyle w:val="TableText"/>
            </w:pPr>
            <w:r>
              <w:t>Here's how it works:</w:t>
            </w:r>
          </w:p>
          <w:p w14:paraId="666B4F4E" w14:textId="77777777" w:rsidR="00876E72" w:rsidRDefault="00876E72" w:rsidP="001C06DF">
            <w:pPr>
              <w:pStyle w:val="TableText"/>
            </w:pPr>
          </w:p>
          <w:p w14:paraId="3F4071D5" w14:textId="0E4ED7D2" w:rsidR="00C503D6" w:rsidRPr="00C503D6" w:rsidRDefault="00C503D6" w:rsidP="00876E72">
            <w:pPr>
              <w:pStyle w:val="TableText"/>
            </w:pPr>
            <w:r w:rsidRPr="00C503D6">
              <w:t xml:space="preserve">The caller first </w:t>
            </w:r>
            <w:r w:rsidR="006059D8">
              <w:t>verifies</w:t>
            </w:r>
            <w:r w:rsidRPr="00C503D6">
              <w:t xml:space="preserve"> their username and password</w:t>
            </w:r>
            <w:r w:rsidR="006D106B">
              <w:t xml:space="preserve"> </w:t>
            </w:r>
            <w:r w:rsidRPr="00C503D6">
              <w:t>using a token issuer that you</w:t>
            </w:r>
            <w:r w:rsidR="00FB2985">
              <w:t xml:space="preserve">r </w:t>
            </w:r>
            <w:r w:rsidR="001C06DF">
              <w:t xml:space="preserve">service </w:t>
            </w:r>
            <w:r w:rsidR="00FB2985">
              <w:t>trusts</w:t>
            </w:r>
            <w:r w:rsidRPr="00C503D6">
              <w:t xml:space="preserve">. </w:t>
            </w:r>
            <w:r w:rsidR="001C06DF">
              <w:t>Upon su</w:t>
            </w:r>
            <w:r w:rsidR="00876E72">
              <w:t>ccessful verification, the issu</w:t>
            </w:r>
            <w:r w:rsidR="001C06DF">
              <w:t>er provides the caller with a token. O</w:t>
            </w:r>
            <w:r w:rsidRPr="00C503D6">
              <w:t>nce th</w:t>
            </w:r>
            <w:r w:rsidR="00FB2985">
              <w:t xml:space="preserve">e caller has that token, it </w:t>
            </w:r>
            <w:r w:rsidRPr="00C503D6">
              <w:t>use</w:t>
            </w:r>
            <w:r w:rsidR="00FB2985">
              <w:t>s</w:t>
            </w:r>
            <w:r w:rsidRPr="00C503D6">
              <w:t xml:space="preserve"> it to call your </w:t>
            </w:r>
            <w:r w:rsidR="001C06DF">
              <w:t>service</w:t>
            </w:r>
            <w:r w:rsidRPr="00C503D6">
              <w:t>. Since you</w:t>
            </w:r>
            <w:r w:rsidR="00FB2985">
              <w:t>r</w:t>
            </w:r>
            <w:r w:rsidRPr="00C503D6">
              <w:t xml:space="preserve"> </w:t>
            </w:r>
            <w:r w:rsidR="001C06DF">
              <w:t xml:space="preserve">service </w:t>
            </w:r>
            <w:r w:rsidRPr="00C503D6">
              <w:t>trust</w:t>
            </w:r>
            <w:r w:rsidR="00FB2985">
              <w:t>s</w:t>
            </w:r>
            <w:r w:rsidRPr="00C503D6">
              <w:t xml:space="preserve"> </w:t>
            </w:r>
            <w:r w:rsidR="00876E72">
              <w:t>the</w:t>
            </w:r>
            <w:r w:rsidRPr="00C503D6">
              <w:t xml:space="preserve"> issuer</w:t>
            </w:r>
            <w:r w:rsidR="00876E72">
              <w:t xml:space="preserve"> that the caller used</w:t>
            </w:r>
            <w:r w:rsidRPr="00C503D6">
              <w:t xml:space="preserve">, </w:t>
            </w:r>
            <w:r w:rsidR="00FB2985">
              <w:t xml:space="preserve">your </w:t>
            </w:r>
            <w:r w:rsidR="001C06DF">
              <w:t xml:space="preserve">service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 xml:space="preserve">have to bother with </w:t>
            </w:r>
            <w:r w:rsidR="006059D8">
              <w:t xml:space="preserve">verifying </w:t>
            </w:r>
            <w:r w:rsidRPr="00C503D6">
              <w:t>the user’s credentials</w:t>
            </w:r>
            <w:r w:rsidR="006059D8">
              <w:t xml:space="preserve"> itself</w:t>
            </w:r>
            <w:r w:rsidRPr="00C503D6">
              <w:t>.</w:t>
            </w:r>
            <w:r w:rsidRPr="00C503D6">
              <w:fldChar w:fldCharType="begin"/>
            </w:r>
            <w:r w:rsidRPr="00C503D6">
              <w:instrText xml:space="preserve"> XE "Security:authentication:types" </w:instrText>
            </w:r>
            <w:r w:rsidRPr="00C503D6">
              <w:fldChar w:fldCharType="end"/>
            </w:r>
          </w:p>
        </w:tc>
      </w:tr>
    </w:tbl>
    <w:p w14:paraId="2912DD3F" w14:textId="3FA98BF7" w:rsidR="00C503D6" w:rsidRDefault="00C503D6" w:rsidP="00C503D6"/>
    <w:p w14:paraId="7D94569A" w14:textId="3650BC88" w:rsidR="00640A38" w:rsidRDefault="00C004DC" w:rsidP="00525BDC">
      <w:pPr>
        <w:pStyle w:val="BodyTextCont"/>
      </w:pPr>
      <w:r>
        <w:t xml:space="preserve">In selecting authentication </w:t>
      </w:r>
      <w:r w:rsidR="00525BDC">
        <w:t>types</w:t>
      </w:r>
      <w:r>
        <w:t xml:space="preserve"> to </w:t>
      </w:r>
      <w:r w:rsidR="00525BDC">
        <w:t xml:space="preserve">support </w:t>
      </w:r>
      <w:r>
        <w:t>for the task-management service</w:t>
      </w:r>
      <w:r w:rsidR="00525BDC">
        <w:t>, w</w:t>
      </w:r>
      <w:r w:rsidR="00640A38">
        <w:t xml:space="preserve">e can definitely skip </w:t>
      </w:r>
      <w:r>
        <w:t xml:space="preserve">the </w:t>
      </w:r>
      <w:r w:rsidR="00640A38">
        <w:t>None option</w:t>
      </w:r>
      <w:r w:rsidR="00525BDC">
        <w:t xml:space="preserve"> </w:t>
      </w:r>
      <w:r w:rsidR="00640A38">
        <w:t>because we need to identify the caller and enforce permissions.</w:t>
      </w:r>
    </w:p>
    <w:p w14:paraId="231CA305" w14:textId="561D0F1F" w:rsidR="00640A38" w:rsidRDefault="00640A38" w:rsidP="00640A38">
      <w:pPr>
        <w:pStyle w:val="BodyTextCont"/>
      </w:pPr>
      <w:r>
        <w:lastRenderedPageBreak/>
        <w:t xml:space="preserve">We can also </w:t>
      </w:r>
      <w:r w:rsidR="00C503D6">
        <w:t xml:space="preserve">eliminate </w:t>
      </w:r>
      <w:r>
        <w:t xml:space="preserve">Kerberos and </w:t>
      </w:r>
      <w:r w:rsidR="00F82EBD">
        <w:t>C</w:t>
      </w:r>
      <w:r w:rsidR="00C503D6">
        <w:t>ertificates</w:t>
      </w:r>
      <w:r>
        <w:t>, because t</w:t>
      </w:r>
      <w:r w:rsidR="00C503D6">
        <w:t xml:space="preserve">he goal is to keep </w:t>
      </w:r>
      <w:r w:rsidR="00F82EBD">
        <w:t>our</w:t>
      </w:r>
      <w:r>
        <w:t xml:space="preserve"> </w:t>
      </w:r>
      <w:r w:rsidR="00C503D6">
        <w:t>example</w:t>
      </w:r>
      <w:r>
        <w:t>s</w:t>
      </w:r>
      <w:r w:rsidR="00C503D6">
        <w:t xml:space="preserve"> simple and avoid relying on Active Directory. Th</w:t>
      </w:r>
      <w:r>
        <w:t>e</w:t>
      </w:r>
      <w:r w:rsidR="00C503D6">
        <w:t>se particular approaches can be overly complex and impractical when dealing with public-facing Internet applications and services.</w:t>
      </w:r>
    </w:p>
    <w:p w14:paraId="4CFD48DE" w14:textId="5A5ED925" w:rsidR="00C503D6" w:rsidRDefault="00C503D6" w:rsidP="00F82EBD">
      <w:pPr>
        <w:pStyle w:val="BodyTextCont"/>
      </w:pPr>
      <w:r>
        <w:t xml:space="preserve">Between </w:t>
      </w:r>
      <w:r w:rsidR="00F82EBD">
        <w:t>B</w:t>
      </w:r>
      <w:r>
        <w:t xml:space="preserve">asic and </w:t>
      </w:r>
      <w:r w:rsidR="00F82EBD">
        <w:t>D</w:t>
      </w:r>
      <w:r>
        <w:t xml:space="preserve">igest, </w:t>
      </w:r>
      <w:r w:rsidR="00F82EBD">
        <w:t>B</w:t>
      </w:r>
      <w:r>
        <w:t>asic is much easier to implement</w:t>
      </w:r>
      <w:r w:rsidR="00C004DC">
        <w:t xml:space="preserve">. With Basic authentication, the service application </w:t>
      </w:r>
      <w:r w:rsidR="00C004DC" w:rsidRPr="00C503D6">
        <w:t>and its callers</w:t>
      </w:r>
      <w:r w:rsidR="00C004DC">
        <w:t xml:space="preserve"> only have to deal with plain-text credentials</w:t>
      </w:r>
      <w:r w:rsidR="00525BDC">
        <w:t xml:space="preserve">. </w:t>
      </w:r>
      <w:r w:rsidR="00331966">
        <w:t>Basic authentication is actually fairly common, and it is viable even in production environments</w:t>
      </w:r>
      <w:r w:rsidR="00AB2343">
        <w:t>…</w:t>
      </w:r>
      <w:r w:rsidR="00331966">
        <w:t xml:space="preserve"> provided that transport security is used to protect the credentials. </w:t>
      </w:r>
      <w:r w:rsidR="00525BDC">
        <w:t>Therefore, we will support Basic authentication</w:t>
      </w:r>
      <w:r w:rsidR="00AB2343">
        <w:t xml:space="preserve"> in the task-management service</w:t>
      </w:r>
      <w:r w:rsidR="00525BDC">
        <w:t xml:space="preserve">. </w:t>
      </w:r>
      <w:r w:rsidR="00AB2343">
        <w:t xml:space="preserve">However, </w:t>
      </w:r>
      <w:r w:rsidR="00C004DC">
        <w:t>configuring SSL transport security is outside the scope of this book</w:t>
      </w:r>
      <w:r w:rsidRPr="00C503D6">
        <w:fldChar w:fldCharType="begin"/>
      </w:r>
      <w:r>
        <w:instrText xml:space="preserve"> XE "</w:instrText>
      </w:r>
      <w:r w:rsidRPr="00C503D6">
        <w:instrText>Security:authentication:utilize transport security</w:instrText>
      </w:r>
      <w:r>
        <w:instrText xml:space="preserve">" </w:instrText>
      </w:r>
      <w:r w:rsidRPr="00C503D6">
        <w:fldChar w:fldCharType="end"/>
      </w:r>
      <w:r w:rsidR="00AB2343">
        <w:t>, because we are striving to keep the focus on ASP.NET Web API.</w:t>
      </w:r>
    </w:p>
    <w:p w14:paraId="10341132" w14:textId="770F068B" w:rsidR="00CE7B99" w:rsidRDefault="00525BDC" w:rsidP="00F82EBD">
      <w:pPr>
        <w:pStyle w:val="BodyTextCont"/>
      </w:pPr>
      <w:r>
        <w:t xml:space="preserve">Finally, we will also support </w:t>
      </w:r>
      <w:r w:rsidR="000040C7">
        <w:t xml:space="preserve">a form of </w:t>
      </w:r>
      <w:r>
        <w:t>token-based security in the task-management service</w:t>
      </w:r>
      <w:r w:rsidR="007C2764">
        <w:t>, as t</w:t>
      </w:r>
      <w:r w:rsidR="00CB2FBF">
        <w:t xml:space="preserve">oken-based security </w:t>
      </w:r>
      <w:r w:rsidR="00193DF1">
        <w:t xml:space="preserve">has become </w:t>
      </w:r>
      <w:r w:rsidR="000040C7">
        <w:t>so common these days that it is impossible to ignore</w:t>
      </w:r>
      <w:r w:rsidR="007C2764">
        <w:t xml:space="preserve"> (e.g., y</w:t>
      </w:r>
      <w:r w:rsidR="008310D6">
        <w:t>ou've probably heard of OpenID</w:t>
      </w:r>
      <w:r w:rsidR="00193DF1">
        <w:t xml:space="preserve"> and</w:t>
      </w:r>
      <w:r w:rsidR="007C2764">
        <w:t>/or</w:t>
      </w:r>
      <w:r w:rsidR="00193DF1">
        <w:t xml:space="preserve"> OAth</w:t>
      </w:r>
      <w:r w:rsidR="007C2764">
        <w:t xml:space="preserve">). </w:t>
      </w:r>
      <w:r w:rsidR="000040C7">
        <w:t>It's also a lot easier to implement than it was just a few years ago, thanks to increasing standardization and availability of open-source libraries.</w:t>
      </w:r>
      <w:r w:rsidR="007C2764">
        <w:t xml:space="preserve"> Sp</w:t>
      </w:r>
      <w:r w:rsidR="00331966">
        <w:t>e</w:t>
      </w:r>
      <w:r w:rsidR="007C2764">
        <w:t>aking of which, we'll use one of our own libraries to make implementing token-based security a</w:t>
      </w:r>
      <w:r w:rsidR="00331966">
        <w:t>s painless as possible.</w:t>
      </w:r>
    </w:p>
    <w:p w14:paraId="7E87A1FD" w14:textId="77777777" w:rsidR="00C503D6" w:rsidRDefault="00C503D6" w:rsidP="00C503D6">
      <w:pPr>
        <w:pStyle w:val="Heading2"/>
      </w:pPr>
      <w:r>
        <w:t>Authorization</w:t>
      </w:r>
    </w:p>
    <w:p w14:paraId="345E6CCF" w14:textId="433F09FF" w:rsidR="00C503D6" w:rsidRDefault="00C503D6" w:rsidP="0061116E">
      <w:pPr>
        <w:pStyle w:val="BodyTextFirst"/>
      </w:pPr>
      <w:r>
        <w:t xml:space="preserve">Once </w:t>
      </w:r>
      <w:r w:rsidR="0061116E">
        <w:t xml:space="preserve">the </w:t>
      </w:r>
      <w:r w:rsidR="001C06DF">
        <w:t>service</w:t>
      </w:r>
      <w:r w:rsidR="0061116E">
        <w:t xml:space="preserve"> has</w:t>
      </w:r>
      <w:r>
        <w:t xml:space="preserve"> securely identif</w:t>
      </w:r>
      <w:r w:rsidR="0061116E">
        <w:t>ied</w:t>
      </w:r>
      <w:r>
        <w:t xml:space="preserve"> the </w:t>
      </w:r>
      <w:r w:rsidR="00425FCB">
        <w:t>user</w:t>
      </w:r>
      <w:r>
        <w:t xml:space="preserve">, </w:t>
      </w:r>
      <w:r w:rsidR="0061116E">
        <w:t>it needs</w:t>
      </w:r>
      <w:r>
        <w:t xml:space="preserve"> to enforce some basic permissions. </w:t>
      </w:r>
      <w:r w:rsidR="0061116E">
        <w:t>T</w:t>
      </w:r>
      <w:r>
        <w:t>he task-management service</w:t>
      </w:r>
      <w:r w:rsidR="0061116E">
        <w:t xml:space="preserve"> </w:t>
      </w:r>
      <w:r>
        <w:t xml:space="preserve">will have </w:t>
      </w:r>
      <w:r w:rsidR="0061116E">
        <w:t xml:space="preserve">three </w:t>
      </w:r>
      <w:r>
        <w:t>levels of users</w:t>
      </w:r>
      <w:r w:rsidR="0061116E">
        <w:t xml:space="preserve">, as </w:t>
      </w:r>
      <w:r w:rsidR="00CE7B99">
        <w:t>indicated</w:t>
      </w:r>
      <w:r w:rsidR="0061116E">
        <w:t xml:space="preserve"> in Table 6-1.</w:t>
      </w:r>
    </w:p>
    <w:p w14:paraId="25810B75" w14:textId="4F826B73" w:rsidR="00C503D6" w:rsidRDefault="00C503D6" w:rsidP="0061116E">
      <w:pPr>
        <w:pStyle w:val="BodyTextCont"/>
      </w:pPr>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w:t>
      </w:r>
      <w:r w:rsidR="0061116E">
        <w:t xml:space="preserve">has </w:t>
      </w:r>
      <w:r>
        <w:t xml:space="preserve">finally </w:t>
      </w:r>
      <w:r w:rsidR="0061116E">
        <w:t xml:space="preserve">caught </w:t>
      </w:r>
      <w:r>
        <w:t xml:space="preserve">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w:t>
      </w:r>
      <w:r w:rsidR="002F6183">
        <w:t xml:space="preserve">can be used </w:t>
      </w:r>
      <w:r>
        <w:t xml:space="preserve">for assigning roles. </w:t>
      </w:r>
      <w:r w:rsidR="003E6AA1">
        <w:t xml:space="preserve">For example, </w:t>
      </w:r>
      <w:r>
        <w:t>Table</w:t>
      </w:r>
      <w:r w:rsidR="003E6AA1">
        <w:t xml:space="preserve"> 6-3</w:t>
      </w:r>
      <w:r>
        <w:t xml:space="preserve"> demonstrates what a set of claims for “Bob” might look like. Note that the Role claim type has more than one value (i.e., Bob belongs to more than one role).</w:t>
      </w:r>
    </w:p>
    <w:p w14:paraId="62A13B34" w14:textId="0A6677D1" w:rsidR="00C503D6" w:rsidRDefault="003E6AA1" w:rsidP="00C503D6">
      <w:pPr>
        <w:pStyle w:val="TableCaption"/>
      </w:pPr>
      <w:r>
        <w:t>Figure 6-3</w:t>
      </w:r>
      <w:r w:rsidR="00C503D6">
        <w:t>. An Example User’s Claims</w:t>
      </w:r>
      <w:r w:rsidR="00C503D6">
        <w:fldChar w:fldCharType="begin"/>
      </w:r>
      <w:r w:rsidR="00C503D6">
        <w:instrText xml:space="preserve"> XE "Security:</w:instrText>
      </w:r>
      <w:r w:rsidR="00C503D6" w:rsidRPr="002A3296">
        <w:instrText>authorization:User’s Claims</w:instrText>
      </w:r>
      <w:r w:rsidR="00C503D6">
        <w:instrText xml:space="preserve">" </w:instrText>
      </w:r>
      <w:r w:rsidR="00C503D6">
        <w:fldChar w:fldCharType="end"/>
      </w:r>
    </w:p>
    <w:tbl>
      <w:tblPr>
        <w:tblStyle w:val="TableGridLight"/>
        <w:tblW w:w="0" w:type="auto"/>
        <w:tblLook w:val="04A0" w:firstRow="1" w:lastRow="0" w:firstColumn="1" w:lastColumn="0" w:noHBand="0" w:noVBand="1"/>
      </w:tblPr>
      <w:tblGrid>
        <w:gridCol w:w="1795"/>
        <w:gridCol w:w="6750"/>
      </w:tblGrid>
      <w:tr w:rsidR="00C503D6" w14:paraId="242D6B1D" w14:textId="77777777" w:rsidTr="003E6AA1">
        <w:tc>
          <w:tcPr>
            <w:tcW w:w="1795" w:type="dxa"/>
          </w:tcPr>
          <w:p w14:paraId="5E692077" w14:textId="77777777" w:rsidR="00C503D6" w:rsidRPr="00C503D6" w:rsidRDefault="00C503D6" w:rsidP="00C503D6">
            <w:pPr>
              <w:pStyle w:val="TableHead"/>
            </w:pPr>
            <w:r>
              <w:t>Claim type</w:t>
            </w:r>
          </w:p>
        </w:tc>
        <w:tc>
          <w:tcPr>
            <w:tcW w:w="6750" w:type="dxa"/>
          </w:tcPr>
          <w:p w14:paraId="020F68A0" w14:textId="77777777" w:rsidR="00C503D6" w:rsidRPr="00C503D6" w:rsidRDefault="00C503D6" w:rsidP="00C503D6">
            <w:pPr>
              <w:pStyle w:val="TableHead"/>
            </w:pPr>
            <w:r>
              <w:t>Example claim value</w:t>
            </w:r>
          </w:p>
        </w:tc>
      </w:tr>
      <w:tr w:rsidR="00C503D6" w14:paraId="6A957384" w14:textId="77777777" w:rsidTr="003E6AA1">
        <w:tc>
          <w:tcPr>
            <w:tcW w:w="1795" w:type="dxa"/>
          </w:tcPr>
          <w:p w14:paraId="7D72F8B9" w14:textId="77777777" w:rsidR="00C503D6" w:rsidRPr="00C503D6" w:rsidRDefault="00C503D6" w:rsidP="00C503D6">
            <w:pPr>
              <w:pStyle w:val="TableText"/>
              <w:rPr>
                <w:rStyle w:val="CodeInline"/>
              </w:rPr>
            </w:pPr>
            <w:r w:rsidRPr="002A7ECD">
              <w:rPr>
                <w:rStyle w:val="CodeInline"/>
              </w:rPr>
              <w:t>Email</w:t>
            </w:r>
          </w:p>
        </w:tc>
        <w:tc>
          <w:tcPr>
            <w:tcW w:w="6750" w:type="dxa"/>
          </w:tcPr>
          <w:p w14:paraId="3EBCC319" w14:textId="77777777" w:rsidR="00C503D6" w:rsidRPr="00C503D6" w:rsidRDefault="00425FCB" w:rsidP="00C503D6">
            <w:pPr>
              <w:pStyle w:val="TableText"/>
              <w:rPr>
                <w:rStyle w:val="CodeInline"/>
              </w:rPr>
            </w:pPr>
            <w:hyperlink r:id="rId11" w:history="1">
              <w:r w:rsidR="00C503D6" w:rsidRPr="00C503D6">
                <w:t>bob@gmail.com</w:t>
              </w:r>
            </w:hyperlink>
          </w:p>
        </w:tc>
      </w:tr>
      <w:tr w:rsidR="00C503D6" w14:paraId="185BD4F3" w14:textId="77777777" w:rsidTr="003E6AA1">
        <w:tc>
          <w:tcPr>
            <w:tcW w:w="1795" w:type="dxa"/>
          </w:tcPr>
          <w:p w14:paraId="027D7C34" w14:textId="77777777" w:rsidR="00C503D6" w:rsidRPr="00C503D6" w:rsidRDefault="00C503D6" w:rsidP="00C503D6">
            <w:pPr>
              <w:pStyle w:val="TableText"/>
              <w:rPr>
                <w:rStyle w:val="CodeInline"/>
              </w:rPr>
            </w:pPr>
            <w:r w:rsidRPr="002A7ECD">
              <w:rPr>
                <w:rStyle w:val="CodeInline"/>
              </w:rPr>
              <w:t>UserId</w:t>
            </w:r>
          </w:p>
        </w:tc>
        <w:tc>
          <w:tcPr>
            <w:tcW w:w="6750" w:type="dxa"/>
          </w:tcPr>
          <w:p w14:paraId="231283ED" w14:textId="77777777" w:rsidR="00C503D6" w:rsidRPr="00C503D6" w:rsidRDefault="00C503D6" w:rsidP="00C503D6">
            <w:pPr>
              <w:pStyle w:val="TableText"/>
            </w:pPr>
            <w:r>
              <w:t>B</w:t>
            </w:r>
            <w:r w:rsidRPr="00C503D6">
              <w:t>Smith</w:t>
            </w:r>
          </w:p>
        </w:tc>
      </w:tr>
      <w:tr w:rsidR="00C503D6" w14:paraId="074BBA25" w14:textId="77777777" w:rsidTr="003E6AA1">
        <w:tc>
          <w:tcPr>
            <w:tcW w:w="1795"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6750" w:type="dxa"/>
          </w:tcPr>
          <w:p w14:paraId="5CECE64B" w14:textId="6314414A" w:rsidR="00C503D6" w:rsidRPr="00C503D6" w:rsidRDefault="00C503D6" w:rsidP="00C503D6">
            <w:pPr>
              <w:pStyle w:val="TableText"/>
            </w:pPr>
            <w:r>
              <w:t>Smith</w:t>
            </w:r>
          </w:p>
        </w:tc>
      </w:tr>
      <w:tr w:rsidR="00C503D6" w14:paraId="4B86AE28" w14:textId="77777777" w:rsidTr="003E6AA1">
        <w:tc>
          <w:tcPr>
            <w:tcW w:w="1795" w:type="dxa"/>
          </w:tcPr>
          <w:p w14:paraId="7F30CA52" w14:textId="77777777" w:rsidR="00C503D6" w:rsidRPr="00C503D6" w:rsidRDefault="00C503D6" w:rsidP="00C503D6">
            <w:pPr>
              <w:pStyle w:val="TableText"/>
              <w:rPr>
                <w:rStyle w:val="CodeInline"/>
              </w:rPr>
            </w:pPr>
            <w:r w:rsidRPr="002A7ECD">
              <w:rPr>
                <w:rStyle w:val="CodeInline"/>
              </w:rPr>
              <w:t>Givenname</w:t>
            </w:r>
          </w:p>
        </w:tc>
        <w:tc>
          <w:tcPr>
            <w:tcW w:w="6750" w:type="dxa"/>
          </w:tcPr>
          <w:p w14:paraId="0DCEA46D" w14:textId="1B199B96" w:rsidR="00C503D6" w:rsidRPr="00C503D6" w:rsidRDefault="00C503D6" w:rsidP="00C503D6">
            <w:pPr>
              <w:pStyle w:val="TableText"/>
            </w:pPr>
            <w:r>
              <w:t>Bob</w:t>
            </w:r>
          </w:p>
        </w:tc>
      </w:tr>
      <w:tr w:rsidR="00C503D6" w14:paraId="45259334" w14:textId="77777777" w:rsidTr="003E6AA1">
        <w:tc>
          <w:tcPr>
            <w:tcW w:w="1795" w:type="dxa"/>
          </w:tcPr>
          <w:p w14:paraId="08D41617" w14:textId="77777777" w:rsidR="00C503D6" w:rsidRPr="00C503D6" w:rsidRDefault="00C503D6" w:rsidP="00C503D6">
            <w:pPr>
              <w:pStyle w:val="TableText"/>
              <w:rPr>
                <w:rStyle w:val="CodeInline"/>
              </w:rPr>
            </w:pPr>
            <w:r w:rsidRPr="002A7ECD">
              <w:rPr>
                <w:rStyle w:val="CodeInline"/>
              </w:rPr>
              <w:t>SID</w:t>
            </w:r>
          </w:p>
        </w:tc>
        <w:tc>
          <w:tcPr>
            <w:tcW w:w="6750" w:type="dxa"/>
          </w:tcPr>
          <w:p w14:paraId="0354521E" w14:textId="77777777" w:rsidR="003E6AA1" w:rsidRDefault="00C503D6" w:rsidP="00C503D6">
            <w:pPr>
              <w:pStyle w:val="TableText"/>
            </w:pPr>
            <w:r>
              <w:t xml:space="preserve">Bob’s security identifier; usually </w:t>
            </w:r>
            <w:r w:rsidR="003E6AA1">
              <w:t>something issued by the system:</w:t>
            </w:r>
          </w:p>
          <w:p w14:paraId="4B6036DD" w14:textId="4919F18C" w:rsidR="00C503D6" w:rsidRPr="00C503D6" w:rsidRDefault="00C503D6" w:rsidP="00C503D6">
            <w:pPr>
              <w:pStyle w:val="TableText"/>
            </w:pPr>
            <w:r w:rsidRPr="00C503D6">
              <w:t>C73832EE-3191-4DC7-A3D4-25ADDDD5496B</w:t>
            </w:r>
          </w:p>
        </w:tc>
      </w:tr>
      <w:tr w:rsidR="00C503D6" w14:paraId="48F1F251" w14:textId="77777777" w:rsidTr="003E6AA1">
        <w:tc>
          <w:tcPr>
            <w:tcW w:w="1795" w:type="dxa"/>
          </w:tcPr>
          <w:p w14:paraId="4D8D0057" w14:textId="54DEFC99" w:rsidR="00C503D6" w:rsidRPr="00C503D6" w:rsidRDefault="00C503D6" w:rsidP="00C503D6">
            <w:pPr>
              <w:pStyle w:val="TableText"/>
              <w:rPr>
                <w:rStyle w:val="CodeInline"/>
              </w:rPr>
            </w:pPr>
            <w:r w:rsidRPr="002A7ECD">
              <w:rPr>
                <w:rStyle w:val="CodeInline"/>
              </w:rPr>
              <w:t>Role</w:t>
            </w:r>
          </w:p>
        </w:tc>
        <w:tc>
          <w:tcPr>
            <w:tcW w:w="6750" w:type="dxa"/>
          </w:tcPr>
          <w:p w14:paraId="3552EA44" w14:textId="303E7B9D" w:rsidR="00C503D6" w:rsidRPr="00C503D6" w:rsidRDefault="003E6AA1" w:rsidP="00C503D6">
            <w:pPr>
              <w:pStyle w:val="TableText"/>
            </w:pPr>
            <w:r>
              <w:t>Manager</w:t>
            </w:r>
          </w:p>
        </w:tc>
      </w:tr>
      <w:tr w:rsidR="00C503D6" w14:paraId="34EF6B59" w14:textId="77777777" w:rsidTr="003E6AA1">
        <w:tc>
          <w:tcPr>
            <w:tcW w:w="1795" w:type="dxa"/>
          </w:tcPr>
          <w:p w14:paraId="04E9EF70" w14:textId="77777777" w:rsidR="00C503D6" w:rsidRPr="00C503D6" w:rsidRDefault="00C503D6" w:rsidP="00C503D6">
            <w:pPr>
              <w:pStyle w:val="TableText"/>
              <w:rPr>
                <w:rStyle w:val="CodeInline"/>
              </w:rPr>
            </w:pPr>
            <w:r w:rsidRPr="002A7ECD">
              <w:rPr>
                <w:rStyle w:val="CodeInline"/>
              </w:rPr>
              <w:t>Role</w:t>
            </w:r>
          </w:p>
        </w:tc>
        <w:tc>
          <w:tcPr>
            <w:tcW w:w="6750" w:type="dxa"/>
          </w:tcPr>
          <w:p w14:paraId="1D933F48" w14:textId="24A8345E" w:rsidR="00C503D6" w:rsidRPr="00C503D6" w:rsidRDefault="003E6AA1" w:rsidP="00C503D6">
            <w:pPr>
              <w:pStyle w:val="TableText"/>
            </w:pPr>
            <w:r>
              <w:t>SeniorWorker</w:t>
            </w:r>
            <w:r w:rsidR="00C503D6" w:rsidRPr="00C503D6">
              <w:fldChar w:fldCharType="begin"/>
            </w:r>
            <w:r w:rsidR="00C503D6" w:rsidRPr="00C503D6">
              <w:instrText xml:space="preserve"> XE "Security:authorization:User’s Claims" </w:instrText>
            </w:r>
            <w:r w:rsidR="00C503D6" w:rsidRPr="00C503D6">
              <w:fldChar w:fldCharType="end"/>
            </w:r>
          </w:p>
        </w:tc>
      </w:tr>
    </w:tbl>
    <w:p w14:paraId="5FF60607" w14:textId="77777777" w:rsidR="00C503D6" w:rsidRDefault="00C503D6" w:rsidP="00C503D6"/>
    <w:p w14:paraId="5960FA4F" w14:textId="26CC7330" w:rsidR="002F6183" w:rsidRDefault="00C503D6" w:rsidP="002F6183">
      <w:pPr>
        <w:pStyle w:val="BodyTextCont"/>
      </w:pPr>
      <w:r>
        <w:t xml:space="preserve">Strictly speaking, claims aren’t limited to values dealing only with authorization. They do, however, provide a nice structure for </w:t>
      </w:r>
      <w:r w:rsidR="002F6183">
        <w:t>indicating</w:t>
      </w:r>
      <w:r>
        <w:t xml:space="preserve"> the roles a user belongs to</w:t>
      </w:r>
      <w:r w:rsidR="002F6183">
        <w:t xml:space="preserve">, </w:t>
      </w:r>
      <w:r>
        <w:t xml:space="preserve">which is </w:t>
      </w:r>
      <w:r w:rsidR="002F6183">
        <w:t xml:space="preserve">of </w:t>
      </w:r>
      <w:r>
        <w:t xml:space="preserve">primary </w:t>
      </w:r>
      <w:r w:rsidR="002F6183">
        <w:t xml:space="preserve">interest </w:t>
      </w:r>
      <w:r>
        <w:t>when it comes to authorization.</w:t>
      </w:r>
    </w:p>
    <w:p w14:paraId="4D99AC14" w14:textId="5A702506" w:rsidR="002F6183" w:rsidRDefault="002F6183" w:rsidP="009528C1">
      <w:pPr>
        <w:pStyle w:val="Heading2"/>
      </w:pPr>
      <w:r>
        <w:lastRenderedPageBreak/>
        <w:t>Overview of 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p>
    <w:p w14:paraId="1B6B5389" w14:textId="7C8CAE57" w:rsidR="002F6183" w:rsidRDefault="0063593F" w:rsidP="006059D8">
      <w:pPr>
        <w:pStyle w:val="BodyTextFirst"/>
      </w:pPr>
      <w:r>
        <w:t xml:space="preserve">Before we start coding, let's take a high-level look at what's involved in the authentication and authorization process. </w:t>
      </w:r>
      <w:r w:rsidR="002F6183">
        <w:t xml:space="preserve">Each time a </w:t>
      </w:r>
      <w:r>
        <w:t xml:space="preserve">request </w:t>
      </w:r>
      <w:r w:rsidR="002F6183">
        <w:t xml:space="preserve">comes into the task-management service, </w:t>
      </w:r>
      <w:r>
        <w:t xml:space="preserve">the </w:t>
      </w:r>
      <w:r w:rsidR="006059D8">
        <w:t xml:space="preserve">following </w:t>
      </w:r>
      <w:r w:rsidR="005C3EAB">
        <w:t xml:space="preserve">things happen </w:t>
      </w:r>
      <w:r w:rsidR="006059D8">
        <w:t>(in this order)</w:t>
      </w:r>
      <w:r w:rsidR="002F6183">
        <w:t>:</w:t>
      </w:r>
    </w:p>
    <w:p w14:paraId="742D3809" w14:textId="77777777" w:rsidR="006059D8" w:rsidRDefault="002F6183" w:rsidP="00425FCB">
      <w:pPr>
        <w:pStyle w:val="NumList"/>
      </w:pPr>
      <w:r>
        <w:t>A web request arrives that includes an HTTP authorization header containing</w:t>
      </w:r>
      <w:r w:rsidR="006059D8">
        <w:t xml:space="preserve"> information about the user, and how that information can be verified</w:t>
      </w:r>
      <w:r w:rsidRPr="00C503D6">
        <w:t>.</w:t>
      </w:r>
    </w:p>
    <w:p w14:paraId="451EBCA8" w14:textId="4B4629E9" w:rsidR="00AF409C" w:rsidRDefault="006059D8" w:rsidP="00425FCB">
      <w:pPr>
        <w:pStyle w:val="NumList"/>
      </w:pPr>
      <w:r>
        <w:t xml:space="preserve">The </w:t>
      </w:r>
      <w:r w:rsidR="001C06DF">
        <w:t xml:space="preserve">service verifies the </w:t>
      </w:r>
      <w:r>
        <w:t>user information.</w:t>
      </w:r>
      <w:r w:rsidR="001C06DF">
        <w:t xml:space="preserve"> </w:t>
      </w:r>
      <w:r w:rsidR="005C3EAB">
        <w:t>Note, h</w:t>
      </w:r>
      <w:r w:rsidR="001C06DF">
        <w:t>owever, in the case of token-based authentication, the trusted token isssuer has already verified the user information</w:t>
      </w:r>
      <w:r w:rsidR="00AF409C">
        <w:t>; a</w:t>
      </w:r>
      <w:r w:rsidR="001C06DF">
        <w:t xml:space="preserve">ll the </w:t>
      </w:r>
      <w:r w:rsidR="00AF409C">
        <w:t xml:space="preserve">service </w:t>
      </w:r>
      <w:r w:rsidR="001C06DF">
        <w:t xml:space="preserve">needs to do is verify that the token was </w:t>
      </w:r>
      <w:r w:rsidR="00AF409C">
        <w:t xml:space="preserve">actually </w:t>
      </w:r>
      <w:r w:rsidR="001C06DF">
        <w:t xml:space="preserve">issued by </w:t>
      </w:r>
      <w:r w:rsidR="00AF409C">
        <w:t xml:space="preserve">the trusted </w:t>
      </w:r>
      <w:r w:rsidR="001C06DF">
        <w:t>token issuer.</w:t>
      </w:r>
    </w:p>
    <w:p w14:paraId="3DF19344" w14:textId="755327AD" w:rsidR="00AF409C" w:rsidRDefault="00AF409C" w:rsidP="00425FCB">
      <w:pPr>
        <w:pStyle w:val="NumList"/>
      </w:pPr>
      <w:r>
        <w:t xml:space="preserve">The service </w:t>
      </w:r>
      <w:r w:rsidR="009528C1">
        <w:t>s</w:t>
      </w:r>
      <w:r w:rsidR="002F6183">
        <w:t>et</w:t>
      </w:r>
      <w:r w:rsidR="009528C1">
        <w:t xml:space="preserve">s </w:t>
      </w:r>
      <w:r w:rsidR="002F6183">
        <w:t>up a</w:t>
      </w:r>
      <w:r w:rsidR="009528C1">
        <w:t xml:space="preserve"> security principal</w:t>
      </w:r>
      <w:r w:rsidR="002F6183">
        <w:t xml:space="preserve"> </w:t>
      </w:r>
      <w:r w:rsidR="002F6183" w:rsidRPr="00C503D6">
        <w:t>object on the current thread that contains the current user’s identity and associated claims (e.g., userId, email, firstname, lastname, and roles).</w:t>
      </w:r>
      <w:r>
        <w:t xml:space="preserve"> Each web request executes on its own thread, so each request will execute within the con</w:t>
      </w:r>
      <w:r w:rsidR="005C3EAB">
        <w:t>text of the caller’s principal.</w:t>
      </w:r>
    </w:p>
    <w:p w14:paraId="553015F7" w14:textId="4A0EF24F" w:rsidR="002F6183" w:rsidRDefault="005C3EAB" w:rsidP="00425FCB">
      <w:pPr>
        <w:pStyle w:val="NumList"/>
      </w:pPr>
      <w:r>
        <w:t>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checks the current thread’s principal to determine if/how processing is allowed to continue. If processing is not allowed to continue, then the service will </w:t>
      </w:r>
      <w:r w:rsidR="00425FCB">
        <w:t xml:space="preserve">communicate this </w:t>
      </w:r>
      <w:r>
        <w:t xml:space="preserve">to the caller </w:t>
      </w:r>
      <w:r w:rsidR="009528C1">
        <w:t>via a response message containing the appropriate HTTP status code (i.e., 401 - Unauthorized).</w:t>
      </w:r>
    </w:p>
    <w:p w14:paraId="645659BF" w14:textId="5389B351" w:rsidR="00FB2985" w:rsidRDefault="009528C1" w:rsidP="00876E72">
      <w:pPr>
        <w:pStyle w:val="BodyTextCont"/>
      </w:pPr>
      <w:r>
        <w:t>Now let's get into the implementation so that we can see all of this in action!</w:t>
      </w:r>
    </w:p>
    <w:p w14:paraId="25CC445C" w14:textId="551D7C8C" w:rsidR="00C503D6" w:rsidRDefault="00C503D6" w:rsidP="00C503D6">
      <w:pPr>
        <w:pStyle w:val="Heading1"/>
      </w:pPr>
      <w:r>
        <w:t>Se</w:t>
      </w:r>
      <w:r w:rsidR="005C3EAB">
        <w:t>curing the POST</w:t>
      </w:r>
    </w:p>
    <w:p w14:paraId="45DB3567" w14:textId="77777777" w:rsidR="00526A58" w:rsidRDefault="00D53B4F" w:rsidP="00D53B4F">
      <w:pPr>
        <w:pStyle w:val="BodyTextFirst"/>
      </w:pPr>
      <w:r>
        <w:t xml:space="preserve">We implemented the </w:t>
      </w:r>
      <w:r w:rsidRPr="00D53B4F">
        <w:rPr>
          <w:rStyle w:val="CodeInline"/>
        </w:rPr>
        <w:t>TasksController</w:t>
      </w:r>
      <w:r>
        <w:t xml:space="preserve"> class' </w:t>
      </w:r>
      <w:r w:rsidRPr="00D53B4F">
        <w:rPr>
          <w:rStyle w:val="CodeInline"/>
        </w:rPr>
        <w:t>AddTask</w:t>
      </w:r>
      <w:r>
        <w:t xml:space="preserve"> action method in Chapter 5, but we did it without securing it in any way. Let's return to that method and </w:t>
      </w:r>
      <w:r w:rsidR="00526A58">
        <w:t>get some security around it…</w:t>
      </w:r>
    </w:p>
    <w:p w14:paraId="19ADC33E" w14:textId="28DD87BD" w:rsidR="00526A58" w:rsidRDefault="00526A58" w:rsidP="00526A58">
      <w:pPr>
        <w:pStyle w:val="Heading2"/>
      </w:pPr>
      <w:r>
        <w:t>The Authorization Filter</w:t>
      </w:r>
    </w:p>
    <w:p w14:paraId="08AA85B4" w14:textId="31467D7C" w:rsidR="00D53B4F" w:rsidRDefault="00526A58" w:rsidP="00D53B4F">
      <w:pPr>
        <w:pStyle w:val="BodyTextFirst"/>
      </w:pPr>
      <w:r>
        <w:t xml:space="preserve">Let's secure </w:t>
      </w:r>
      <w:r w:rsidRPr="00526A58">
        <w:rPr>
          <w:rStyle w:val="CodeInline"/>
        </w:rPr>
        <w:t>AddTask</w:t>
      </w:r>
      <w:r>
        <w:t xml:space="preserve"> </w:t>
      </w:r>
      <w:r w:rsidR="00AD5253">
        <w:t xml:space="preserve">by </w:t>
      </w:r>
      <w:r w:rsidR="00D53B4F">
        <w:t>add</w:t>
      </w:r>
      <w:r w:rsidR="00AD5253">
        <w:t>ing</w:t>
      </w:r>
      <w:r w:rsidR="00D53B4F">
        <w:t xml:space="preserve"> an Authorize attribute</w:t>
      </w:r>
      <w:r>
        <w:t xml:space="preserve"> (i.e., an "authorization filter")</w:t>
      </w:r>
      <w:r w:rsidR="00D53B4F">
        <w:t xml:space="preserve"> to it as follows</w:t>
      </w:r>
      <w:r w:rsidR="00CA6E6E">
        <w:t>. Note that we are using the attribute to specify that the user must have a Manager role</w:t>
      </w:r>
      <w:r w:rsidR="00D53B4F">
        <w:t>:</w:t>
      </w:r>
    </w:p>
    <w:p w14:paraId="4CA20894" w14:textId="77777777" w:rsidR="00D53B4F" w:rsidRPr="00D53B4F" w:rsidRDefault="00D53B4F" w:rsidP="00D53B4F">
      <w:pPr>
        <w:pStyle w:val="Code"/>
      </w:pPr>
      <w:r w:rsidRPr="00D53B4F">
        <w:t>[Route("", Name = "AddTaskRoute")]</w:t>
      </w:r>
    </w:p>
    <w:p w14:paraId="7F2FF67F" w14:textId="77777777" w:rsidR="00D53B4F" w:rsidRPr="00D53B4F" w:rsidRDefault="00D53B4F" w:rsidP="00D53B4F">
      <w:pPr>
        <w:pStyle w:val="Code"/>
      </w:pPr>
      <w:r w:rsidRPr="00D53B4F">
        <w:t>[HttpPost]</w:t>
      </w:r>
    </w:p>
    <w:p w14:paraId="6E105314" w14:textId="77777777" w:rsidR="00D53B4F" w:rsidRPr="00D53B4F" w:rsidRDefault="00D53B4F" w:rsidP="00D53B4F">
      <w:pPr>
        <w:pStyle w:val="Code"/>
        <w:rPr>
          <w:rStyle w:val="CodeBold"/>
        </w:rPr>
      </w:pPr>
      <w:r w:rsidRPr="00D53B4F">
        <w:rPr>
          <w:rStyle w:val="CodeBold"/>
        </w:rPr>
        <w:t>[Authorize(Roles = Constants.RoleNames.Manager)]</w:t>
      </w:r>
    </w:p>
    <w:p w14:paraId="03502AAB" w14:textId="77777777" w:rsidR="00D53B4F" w:rsidRPr="00D53B4F" w:rsidRDefault="00D53B4F" w:rsidP="00D53B4F">
      <w:pPr>
        <w:pStyle w:val="Code"/>
      </w:pPr>
      <w:r w:rsidRPr="00D53B4F">
        <w:t>public IHttpActionResult AddTask(HttpRequestMessage requestMessage, NewTask newTask)</w:t>
      </w:r>
    </w:p>
    <w:p w14:paraId="35819419" w14:textId="77777777" w:rsidR="00D53B4F" w:rsidRPr="00D53B4F" w:rsidRDefault="00D53B4F" w:rsidP="00D53B4F">
      <w:pPr>
        <w:pStyle w:val="Code"/>
      </w:pPr>
      <w:r w:rsidRPr="00D53B4F">
        <w:t>{</w:t>
      </w:r>
    </w:p>
    <w:p w14:paraId="471B62D8" w14:textId="77777777" w:rsidR="00D53B4F" w:rsidRPr="00D53B4F" w:rsidRDefault="00D53B4F" w:rsidP="00D53B4F">
      <w:pPr>
        <w:pStyle w:val="Code"/>
      </w:pPr>
      <w:r w:rsidRPr="00D53B4F">
        <w:t xml:space="preserve">    var task = _addTaskMaintenanceProcessor.AddTask(newTask);</w:t>
      </w:r>
    </w:p>
    <w:p w14:paraId="00ABC832" w14:textId="77777777" w:rsidR="00D53B4F" w:rsidRPr="00D53B4F" w:rsidRDefault="00D53B4F" w:rsidP="00D53B4F">
      <w:pPr>
        <w:pStyle w:val="Code"/>
      </w:pPr>
      <w:r w:rsidRPr="00D53B4F">
        <w:t xml:space="preserve">    var result = new TaskCreatedActionResult(requestMessage, task);</w:t>
      </w:r>
    </w:p>
    <w:p w14:paraId="592BE3D4" w14:textId="77777777" w:rsidR="00D53B4F" w:rsidRPr="00D53B4F" w:rsidRDefault="00D53B4F" w:rsidP="00D53B4F">
      <w:pPr>
        <w:pStyle w:val="Code"/>
      </w:pPr>
      <w:r w:rsidRPr="00D53B4F">
        <w:t xml:space="preserve">    return result;</w:t>
      </w:r>
    </w:p>
    <w:p w14:paraId="10D7FDCB" w14:textId="03D028AB" w:rsidR="00D53B4F" w:rsidRPr="0049757A" w:rsidRDefault="00D53B4F" w:rsidP="00D53B4F">
      <w:pPr>
        <w:pStyle w:val="Code"/>
      </w:pPr>
      <w:r w:rsidRPr="00D53B4F">
        <w:t>}</w:t>
      </w:r>
    </w:p>
    <w:p w14:paraId="00BAB5A7" w14:textId="7331442E" w:rsidR="0049757A" w:rsidRDefault="00AD5253" w:rsidP="00526A58">
      <w:pPr>
        <w:pStyle w:val="BodyTextCont"/>
      </w:pPr>
      <w:r>
        <w:t>Now, we'll repeat the POST demo from Chapter 5, just to see if anything has changed by this:</w:t>
      </w:r>
    </w:p>
    <w:p w14:paraId="5743C8B3" w14:textId="31B0F4FF" w:rsidR="00AD5253" w:rsidRDefault="00AD5253" w:rsidP="00AD5253">
      <w:pPr>
        <w:pStyle w:val="CodeCaption"/>
      </w:pPr>
      <w:r>
        <w:t>POST Request</w:t>
      </w:r>
      <w:r w:rsidR="004E5B64">
        <w:t xml:space="preserve"> (abbreviated)</w:t>
      </w:r>
    </w:p>
    <w:p w14:paraId="5E775FBB" w14:textId="77777777" w:rsidR="00AD5253" w:rsidRPr="00653D14" w:rsidRDefault="00AD5253" w:rsidP="00AD5253">
      <w:pPr>
        <w:pStyle w:val="Code"/>
      </w:pPr>
      <w:r w:rsidRPr="00653D14">
        <w:lastRenderedPageBreak/>
        <w:t>POST http://localhost:61589/api/v1/tasks HTTP/1.1</w:t>
      </w:r>
    </w:p>
    <w:p w14:paraId="24A06792" w14:textId="77777777" w:rsidR="00AD5253" w:rsidRDefault="00AD5253" w:rsidP="00AD5253">
      <w:pPr>
        <w:pStyle w:val="Code"/>
      </w:pPr>
      <w:r w:rsidRPr="00653D14">
        <w:t>Content-Type: text/json</w:t>
      </w:r>
    </w:p>
    <w:p w14:paraId="38B20F53" w14:textId="77777777" w:rsidR="00AD5253" w:rsidRPr="00653D14" w:rsidRDefault="00AD5253" w:rsidP="00AD5253">
      <w:pPr>
        <w:pStyle w:val="Code"/>
      </w:pPr>
    </w:p>
    <w:p w14:paraId="2202C157" w14:textId="77777777" w:rsidR="00AD5253" w:rsidRDefault="00AD5253" w:rsidP="00AD5253">
      <w:pPr>
        <w:pStyle w:val="Code"/>
      </w:pPr>
      <w:r w:rsidRPr="00653D14">
        <w:t>{"Subject":"Fix something important"}</w:t>
      </w:r>
    </w:p>
    <w:p w14:paraId="5EBFE671" w14:textId="44119BFC" w:rsidR="00AD5253" w:rsidRDefault="00AD5253" w:rsidP="00AD5253">
      <w:pPr>
        <w:pStyle w:val="BodyTextFirst"/>
      </w:pPr>
      <w:r>
        <w:t>You should see the following response:</w:t>
      </w:r>
    </w:p>
    <w:p w14:paraId="02F873F7" w14:textId="444C3D94" w:rsidR="00AD5253" w:rsidRDefault="00AD5253" w:rsidP="00AD5253">
      <w:pPr>
        <w:pStyle w:val="CodeCaption"/>
      </w:pPr>
      <w:r>
        <w:t>POST Response (abbreviated)</w:t>
      </w:r>
    </w:p>
    <w:p w14:paraId="6840DEA6" w14:textId="77777777" w:rsidR="00AD5253" w:rsidRPr="00AD5253" w:rsidRDefault="00AD5253" w:rsidP="00AD5253">
      <w:pPr>
        <w:pStyle w:val="Code"/>
      </w:pPr>
      <w:r w:rsidRPr="00AD5253">
        <w:t>HTTP/1.1 401 Unauthorized</w:t>
      </w:r>
    </w:p>
    <w:p w14:paraId="4582C5E1" w14:textId="77777777" w:rsidR="00AD5253" w:rsidRPr="00AD5253" w:rsidRDefault="00AD5253" w:rsidP="00AD5253">
      <w:pPr>
        <w:pStyle w:val="Code"/>
      </w:pPr>
      <w:r w:rsidRPr="00AD5253">
        <w:t>Content-Type: text/json; charset=utf-8</w:t>
      </w:r>
    </w:p>
    <w:p w14:paraId="60139BD5" w14:textId="77777777" w:rsidR="00AD5253" w:rsidRPr="00AD5253" w:rsidRDefault="00AD5253" w:rsidP="00AD5253">
      <w:pPr>
        <w:pStyle w:val="Code"/>
      </w:pPr>
    </w:p>
    <w:p w14:paraId="7AADDD78" w14:textId="6B4E2F1D" w:rsidR="00AD5253" w:rsidRPr="001C1D47" w:rsidRDefault="00AD5253" w:rsidP="00AD5253">
      <w:pPr>
        <w:pStyle w:val="Code"/>
      </w:pPr>
      <w:r w:rsidRPr="00AD5253">
        <w:t>{"Message":"Authorization has been denied for this request."}</w:t>
      </w:r>
    </w:p>
    <w:p w14:paraId="33BF91A9" w14:textId="2522F255" w:rsidR="00AD5253" w:rsidRDefault="00AD5253" w:rsidP="00AD5253">
      <w:pPr>
        <w:pStyle w:val="BodyTextCont"/>
      </w:pPr>
      <w:r>
        <w:t>Isn't that great? We have secured the POST by simply applying an attribute to the appropriate controller action method! But why was this so easy?</w:t>
      </w:r>
      <w:r w:rsidR="008B0594">
        <w:t xml:space="preserve"> The reason is because </w:t>
      </w:r>
      <w:r>
        <w:t xml:space="preserve">ASP.NET Web </w:t>
      </w:r>
      <w:r w:rsidR="00B203F1">
        <w:t>API</w:t>
      </w:r>
      <w:r>
        <w:t xml:space="preserve"> </w:t>
      </w:r>
      <w:r w:rsidR="008B0594">
        <w:t xml:space="preserve">is doing the heavy lifting for us. First, </w:t>
      </w:r>
      <w:r w:rsidR="006B2188">
        <w:t xml:space="preserve">the framework's message processing infrastructure </w:t>
      </w:r>
      <w:r w:rsidR="008B0594">
        <w:t xml:space="preserve">detects </w:t>
      </w:r>
      <w:r>
        <w:t xml:space="preserve">the </w:t>
      </w:r>
      <w:r w:rsidR="006B2188">
        <w:t xml:space="preserve">presence of the </w:t>
      </w:r>
      <w:r w:rsidR="006B2188" w:rsidRPr="006B2188">
        <w:rPr>
          <w:rStyle w:val="CodeInline"/>
        </w:rPr>
        <w:t>Authorize</w:t>
      </w:r>
      <w:r w:rsidR="006B2188">
        <w:t xml:space="preserve"> </w:t>
      </w:r>
      <w:r>
        <w:t xml:space="preserve">attribute </w:t>
      </w:r>
      <w:r w:rsidR="006B2188">
        <w:t xml:space="preserve">on the </w:t>
      </w:r>
      <w:r w:rsidR="006B2188" w:rsidRPr="006B2188">
        <w:rPr>
          <w:rStyle w:val="CodeInline"/>
        </w:rPr>
        <w:t>AddTask</w:t>
      </w:r>
      <w:r w:rsidR="006B2188">
        <w:t xml:space="preserve"> method.</w:t>
      </w:r>
      <w:r>
        <w:t xml:space="preserve"> </w:t>
      </w:r>
      <w:r w:rsidR="006B2188">
        <w:t xml:space="preserve">This causes it to ensure that a security principal containing a Manager role has been established on the thread before invoking the action method. </w:t>
      </w:r>
      <w:r w:rsidR="006A1E23">
        <w:t xml:space="preserve">The framework rightly </w:t>
      </w:r>
      <w:r w:rsidR="006B2188">
        <w:t>detects that there is no such principal available, and therefore</w:t>
      </w:r>
      <w:r w:rsidR="006A1E23">
        <w:t>, without ever invoking</w:t>
      </w:r>
      <w:r w:rsidR="00526A58">
        <w:t xml:space="preserve"> the target</w:t>
      </w:r>
      <w:r w:rsidR="006A1E23">
        <w:t xml:space="preserve"> </w:t>
      </w:r>
      <w:r w:rsidR="006A1E23" w:rsidRPr="006A1E23">
        <w:rPr>
          <w:rStyle w:val="CodeInline"/>
        </w:rPr>
        <w:t>AddTask</w:t>
      </w:r>
      <w:r w:rsidR="00526A58">
        <w:t xml:space="preserve"> method,</w:t>
      </w:r>
      <w:r w:rsidR="006A1E23">
        <w:t xml:space="preserve"> it creates an error response (complete with the correct HTTP status code), which it returns to the caller.</w:t>
      </w:r>
    </w:p>
    <w:p w14:paraId="764C16C7" w14:textId="627FF10A" w:rsidR="0049757A" w:rsidRDefault="006A1E23" w:rsidP="005957E5">
      <w:pPr>
        <w:pStyle w:val="BodyTextCont"/>
      </w:pPr>
      <w:r>
        <w:t>So now we've secured our action method</w:t>
      </w:r>
      <w:r w:rsidR="00526A58">
        <w:t xml:space="preserve">, but </w:t>
      </w:r>
      <w:r w:rsidR="00CA6E6E">
        <w:t xml:space="preserve">POST requests will always fail until </w:t>
      </w:r>
      <w:r w:rsidR="005957E5">
        <w:t xml:space="preserve">1) </w:t>
      </w:r>
      <w:r w:rsidR="00CA6E6E">
        <w:t xml:space="preserve">they contain information necessary to establish a principal with the Manager role, and </w:t>
      </w:r>
      <w:r w:rsidR="005957E5">
        <w:t xml:space="preserve">2) </w:t>
      </w:r>
      <w:r w:rsidR="00CA6E6E">
        <w:t xml:space="preserve">until we implement the code that actually uses that information to </w:t>
      </w:r>
      <w:r w:rsidR="005957E5">
        <w:t>build a principal and associate it with the current thread</w:t>
      </w:r>
      <w:r w:rsidR="00CA6E6E">
        <w:t>.</w:t>
      </w:r>
      <w:r w:rsidR="005957E5">
        <w:t xml:space="preserve"> Let's address this next…</w:t>
      </w:r>
    </w:p>
    <w:p w14:paraId="3E961DBC" w14:textId="25159E5F" w:rsidR="00C503D6" w:rsidRDefault="001C7D13" w:rsidP="00C503D6">
      <w:pPr>
        <w:pStyle w:val="Heading2"/>
      </w:pPr>
      <w:r>
        <w:t>A</w:t>
      </w:r>
      <w:r w:rsidR="00C503D6">
        <w:t xml:space="preserve"> </w:t>
      </w:r>
      <w:r w:rsidR="00C503D6">
        <w:fldChar w:fldCharType="begin"/>
      </w:r>
      <w:r w:rsidR="00C503D6">
        <w:instrText xml:space="preserve"> XE "Security:</w:instrText>
      </w:r>
      <w:r w:rsidR="00C503D6" w:rsidRPr="009416DC">
        <w:instrText>process setting:message handler</w:instrText>
      </w:r>
      <w:r w:rsidR="00C503D6">
        <w:instrText>" \t "</w:instrText>
      </w:r>
      <w:r w:rsidR="00C503D6" w:rsidRPr="00C503D6">
        <w:instrText>See Message handler</w:instrText>
      </w:r>
      <w:r w:rsidR="00C503D6">
        <w:instrText xml:space="preserve">" </w:instrText>
      </w:r>
      <w:r w:rsidR="00C503D6">
        <w:fldChar w:fldCharType="end"/>
      </w:r>
      <w:r w:rsidR="00C503D6">
        <w:t>Message Handler</w:t>
      </w:r>
      <w:r>
        <w:t xml:space="preserve"> to Support HTTP Basic Authentication</w:t>
      </w:r>
    </w:p>
    <w:p w14:paraId="614EE785" w14:textId="3E17BAF6" w:rsidR="005957E5" w:rsidRDefault="005957E5" w:rsidP="008F4F9E">
      <w:pPr>
        <w:pStyle w:val="BodyTextFirst"/>
      </w:pPr>
      <w:r>
        <w:t xml:space="preserve">If you </w:t>
      </w:r>
      <w:r w:rsidR="008F4F9E">
        <w:t xml:space="preserve">review </w:t>
      </w:r>
      <w:r>
        <w:t xml:space="preserve">the simplified ASP.NET Web </w:t>
      </w:r>
      <w:r w:rsidR="00B203F1">
        <w:t>API</w:t>
      </w:r>
      <w:r>
        <w:t xml:space="preserve"> processing pipeline </w:t>
      </w:r>
      <w:r w:rsidR="008F4F9E">
        <w:t>diagram from the previous chapter (</w:t>
      </w:r>
      <w:r>
        <w:t>Figure 5-1</w:t>
      </w:r>
      <w:r w:rsidR="008F4F9E">
        <w:t xml:space="preserve">), you'll notice that message handlers are invoked before filters and controller actions. This makes message handlers well suited to take on the responsibility of </w:t>
      </w:r>
      <w:r>
        <w:t>build</w:t>
      </w:r>
      <w:r w:rsidR="008F4F9E">
        <w:t>ing</w:t>
      </w:r>
      <w:r>
        <w:t xml:space="preserve"> a principal and associat</w:t>
      </w:r>
      <w:r w:rsidR="008F4F9E">
        <w:t xml:space="preserve">ing </w:t>
      </w:r>
      <w:r>
        <w:t>it with the current thread.</w:t>
      </w:r>
      <w:r w:rsidR="008F4F9E">
        <w:t xml:space="preserve"> Remember, the principal must be established on the current thread before the authorization filter is hit, or else the request will be rejected (as we saw earlier).</w:t>
      </w:r>
    </w:p>
    <w:p w14:paraId="357263FA" w14:textId="50B1D022" w:rsidR="00F45CBC" w:rsidRDefault="00F45CBC" w:rsidP="00646FDB">
      <w:pPr>
        <w:pStyle w:val="BodyTextCont"/>
      </w:pPr>
      <w:r>
        <w:t>Before we implement our message handler</w:t>
      </w:r>
      <w:r w:rsidR="00AB37DD">
        <w:t xml:space="preserve"> (this first one will support Basic authentication)</w:t>
      </w:r>
      <w:r>
        <w:t xml:space="preserve">, we need to add </w:t>
      </w:r>
      <w:r w:rsidR="00646FDB">
        <w:t>the security service that it delegates some of its principal-building responsibilities to</w:t>
      </w:r>
      <w:r w:rsidR="00113CD3">
        <w:t xml:space="preserve">. </w:t>
      </w:r>
      <w:r w:rsidR="002A7121">
        <w:t>Therefore, a</w:t>
      </w:r>
      <w:r w:rsidR="00646FDB">
        <w:t>dd the following types:</w:t>
      </w:r>
    </w:p>
    <w:p w14:paraId="4C3F56FC" w14:textId="48FBCFFC" w:rsidR="00646FDB" w:rsidRDefault="00646FDB" w:rsidP="00646FDB">
      <w:pPr>
        <w:pStyle w:val="CodeCaption"/>
      </w:pPr>
      <w:r>
        <w:t>I</w:t>
      </w:r>
      <w:r w:rsidR="004417FC">
        <w:t>Basic</w:t>
      </w:r>
      <w:r>
        <w:t>SecurityService Interface</w:t>
      </w:r>
    </w:p>
    <w:p w14:paraId="2F64BB70" w14:textId="77777777" w:rsidR="00646FDB" w:rsidRPr="00646FDB" w:rsidRDefault="00646FDB" w:rsidP="00646FDB">
      <w:pPr>
        <w:pStyle w:val="Code"/>
      </w:pPr>
      <w:r w:rsidRPr="00646FDB">
        <w:t>namespace WebApi2Book.Web.Api.Security</w:t>
      </w:r>
    </w:p>
    <w:p w14:paraId="46777F9E" w14:textId="77777777" w:rsidR="00646FDB" w:rsidRPr="00646FDB" w:rsidRDefault="00646FDB" w:rsidP="00646FDB">
      <w:pPr>
        <w:pStyle w:val="Code"/>
      </w:pPr>
      <w:r w:rsidRPr="00646FDB">
        <w:t>{</w:t>
      </w:r>
    </w:p>
    <w:p w14:paraId="7167B89F" w14:textId="508CEA0D" w:rsidR="00646FDB" w:rsidRPr="00646FDB" w:rsidRDefault="00646FDB" w:rsidP="00646FDB">
      <w:pPr>
        <w:pStyle w:val="Code"/>
      </w:pPr>
      <w:r w:rsidRPr="00646FDB">
        <w:t xml:space="preserve">    public interface I</w:t>
      </w:r>
      <w:r w:rsidR="004417FC">
        <w:t>Basic</w:t>
      </w:r>
      <w:r w:rsidRPr="00646FDB">
        <w:t>SecurityService</w:t>
      </w:r>
    </w:p>
    <w:p w14:paraId="33229F01" w14:textId="77777777" w:rsidR="00646FDB" w:rsidRPr="00646FDB" w:rsidRDefault="00646FDB" w:rsidP="00646FDB">
      <w:pPr>
        <w:pStyle w:val="Code"/>
      </w:pPr>
      <w:r w:rsidRPr="00646FDB">
        <w:t xml:space="preserve">    {</w:t>
      </w:r>
    </w:p>
    <w:p w14:paraId="523AAAED" w14:textId="77777777" w:rsidR="00646FDB" w:rsidRPr="00646FDB" w:rsidRDefault="00646FDB" w:rsidP="00646FDB">
      <w:pPr>
        <w:pStyle w:val="Code"/>
      </w:pPr>
      <w:r w:rsidRPr="00646FDB">
        <w:t xml:space="preserve">        bool SetPrincipal(string username, string password);</w:t>
      </w:r>
    </w:p>
    <w:p w14:paraId="2FBC1D77" w14:textId="77777777" w:rsidR="00646FDB" w:rsidRPr="00646FDB" w:rsidRDefault="00646FDB" w:rsidP="00646FDB">
      <w:pPr>
        <w:pStyle w:val="Code"/>
      </w:pPr>
      <w:r w:rsidRPr="00646FDB">
        <w:t xml:space="preserve">    }</w:t>
      </w:r>
    </w:p>
    <w:p w14:paraId="483C2B33" w14:textId="5EC33020" w:rsidR="00646FDB" w:rsidRDefault="00646FDB" w:rsidP="00646FDB">
      <w:pPr>
        <w:pStyle w:val="Code"/>
      </w:pPr>
      <w:r w:rsidRPr="00646FDB">
        <w:t>}</w:t>
      </w:r>
    </w:p>
    <w:p w14:paraId="54152163" w14:textId="2FA2E78A" w:rsidR="00646FDB" w:rsidRDefault="004417FC" w:rsidP="00646FDB">
      <w:pPr>
        <w:pStyle w:val="CodeCaption"/>
      </w:pPr>
      <w:r>
        <w:lastRenderedPageBreak/>
        <w:t>Basic</w:t>
      </w:r>
      <w:r w:rsidR="00646FDB">
        <w:t>SecurityService Class</w:t>
      </w:r>
    </w:p>
    <w:p w14:paraId="3BBD3D8E" w14:textId="77777777" w:rsidR="004417FC" w:rsidRPr="004417FC" w:rsidRDefault="004417FC" w:rsidP="004417FC">
      <w:pPr>
        <w:pStyle w:val="Code"/>
      </w:pPr>
      <w:r w:rsidRPr="004417FC">
        <w:t>using System.Security.Claims;</w:t>
      </w:r>
    </w:p>
    <w:p w14:paraId="65EF3C69" w14:textId="77777777" w:rsidR="004417FC" w:rsidRPr="004417FC" w:rsidRDefault="004417FC" w:rsidP="004417FC">
      <w:pPr>
        <w:pStyle w:val="Code"/>
      </w:pPr>
      <w:r w:rsidRPr="004417FC">
        <w:t>using System.Security.Principal;</w:t>
      </w:r>
    </w:p>
    <w:p w14:paraId="25ED8175" w14:textId="77777777" w:rsidR="004417FC" w:rsidRPr="004417FC" w:rsidRDefault="004417FC" w:rsidP="004417FC">
      <w:pPr>
        <w:pStyle w:val="Code"/>
      </w:pPr>
      <w:r w:rsidRPr="004417FC">
        <w:t>using System.Threading;</w:t>
      </w:r>
    </w:p>
    <w:p w14:paraId="238C1BE7" w14:textId="77777777" w:rsidR="004417FC" w:rsidRPr="004417FC" w:rsidRDefault="004417FC" w:rsidP="004417FC">
      <w:pPr>
        <w:pStyle w:val="Code"/>
      </w:pPr>
      <w:r w:rsidRPr="004417FC">
        <w:t>using System.Web;</w:t>
      </w:r>
    </w:p>
    <w:p w14:paraId="511741D0" w14:textId="77777777" w:rsidR="004417FC" w:rsidRPr="004417FC" w:rsidRDefault="004417FC" w:rsidP="004417FC">
      <w:pPr>
        <w:pStyle w:val="Code"/>
      </w:pPr>
      <w:r w:rsidRPr="004417FC">
        <w:t>using log4net;</w:t>
      </w:r>
    </w:p>
    <w:p w14:paraId="04449AB0" w14:textId="77777777" w:rsidR="004417FC" w:rsidRPr="004417FC" w:rsidRDefault="004417FC" w:rsidP="004417FC">
      <w:pPr>
        <w:pStyle w:val="Code"/>
      </w:pPr>
      <w:r w:rsidRPr="004417FC">
        <w:t>using NHibernate;</w:t>
      </w:r>
    </w:p>
    <w:p w14:paraId="56EF0869" w14:textId="77777777" w:rsidR="004417FC" w:rsidRPr="004417FC" w:rsidRDefault="004417FC" w:rsidP="004417FC">
      <w:pPr>
        <w:pStyle w:val="Code"/>
      </w:pPr>
      <w:r w:rsidRPr="004417FC">
        <w:t>using WebApi2Book.Common;</w:t>
      </w:r>
    </w:p>
    <w:p w14:paraId="2B228002" w14:textId="77777777" w:rsidR="004417FC" w:rsidRPr="004417FC" w:rsidRDefault="004417FC" w:rsidP="004417FC">
      <w:pPr>
        <w:pStyle w:val="Code"/>
      </w:pPr>
      <w:r w:rsidRPr="004417FC">
        <w:t>using WebApi2Book.Common.Logging;</w:t>
      </w:r>
    </w:p>
    <w:p w14:paraId="65959ABA" w14:textId="77777777" w:rsidR="004417FC" w:rsidRPr="004417FC" w:rsidRDefault="004417FC" w:rsidP="004417FC">
      <w:pPr>
        <w:pStyle w:val="Code"/>
      </w:pPr>
      <w:r w:rsidRPr="004417FC">
        <w:t>using WebApi2Book.Web.Common;</w:t>
      </w:r>
    </w:p>
    <w:p w14:paraId="375DAEC8" w14:textId="77777777" w:rsidR="004417FC" w:rsidRPr="004417FC" w:rsidRDefault="004417FC" w:rsidP="004417FC">
      <w:pPr>
        <w:pStyle w:val="Code"/>
      </w:pPr>
    </w:p>
    <w:p w14:paraId="20070700" w14:textId="77777777" w:rsidR="004417FC" w:rsidRPr="004417FC" w:rsidRDefault="004417FC" w:rsidP="004417FC">
      <w:pPr>
        <w:pStyle w:val="Code"/>
      </w:pPr>
      <w:r w:rsidRPr="004417FC">
        <w:t>namespace WebApi2Book.Web.Api.Security</w:t>
      </w:r>
    </w:p>
    <w:p w14:paraId="48A44465" w14:textId="77777777" w:rsidR="004417FC" w:rsidRPr="004417FC" w:rsidRDefault="004417FC" w:rsidP="004417FC">
      <w:pPr>
        <w:pStyle w:val="Code"/>
      </w:pPr>
      <w:r w:rsidRPr="004417FC">
        <w:t>{</w:t>
      </w:r>
    </w:p>
    <w:p w14:paraId="60E0B5C6" w14:textId="77777777" w:rsidR="004417FC" w:rsidRPr="004417FC" w:rsidRDefault="004417FC" w:rsidP="004417FC">
      <w:pPr>
        <w:pStyle w:val="Code"/>
      </w:pPr>
      <w:r w:rsidRPr="004417FC">
        <w:t xml:space="preserve">    public class BasicSecurityService : IBasicSecurityService</w:t>
      </w:r>
    </w:p>
    <w:p w14:paraId="27AA5A07" w14:textId="77777777" w:rsidR="004417FC" w:rsidRPr="004417FC" w:rsidRDefault="004417FC" w:rsidP="004417FC">
      <w:pPr>
        <w:pStyle w:val="Code"/>
      </w:pPr>
      <w:r w:rsidRPr="004417FC">
        <w:t xml:space="preserve">    {</w:t>
      </w:r>
    </w:p>
    <w:p w14:paraId="4D4C8400" w14:textId="77777777" w:rsidR="004417FC" w:rsidRPr="004417FC" w:rsidRDefault="004417FC" w:rsidP="004417FC">
      <w:pPr>
        <w:pStyle w:val="Code"/>
      </w:pPr>
      <w:r w:rsidRPr="004417FC">
        <w:t xml:space="preserve">        private readonly ILog _log;</w:t>
      </w:r>
    </w:p>
    <w:p w14:paraId="0B70DC74" w14:textId="77777777" w:rsidR="004417FC" w:rsidRPr="004417FC" w:rsidRDefault="004417FC" w:rsidP="004417FC">
      <w:pPr>
        <w:pStyle w:val="Code"/>
      </w:pPr>
    </w:p>
    <w:p w14:paraId="03C60990" w14:textId="77777777" w:rsidR="004417FC" w:rsidRPr="004417FC" w:rsidRDefault="004417FC" w:rsidP="004417FC">
      <w:pPr>
        <w:pStyle w:val="Code"/>
      </w:pPr>
      <w:r w:rsidRPr="004417FC">
        <w:t xml:space="preserve">        public BasicSecurityService(ILogManager logManager)</w:t>
      </w:r>
    </w:p>
    <w:p w14:paraId="5F698E5C" w14:textId="77777777" w:rsidR="004417FC" w:rsidRPr="004417FC" w:rsidRDefault="004417FC" w:rsidP="004417FC">
      <w:pPr>
        <w:pStyle w:val="Code"/>
      </w:pPr>
      <w:r w:rsidRPr="004417FC">
        <w:t xml:space="preserve">        {</w:t>
      </w:r>
    </w:p>
    <w:p w14:paraId="6F875056" w14:textId="77777777" w:rsidR="004417FC" w:rsidRPr="004417FC" w:rsidRDefault="004417FC" w:rsidP="004417FC">
      <w:pPr>
        <w:pStyle w:val="Code"/>
      </w:pPr>
      <w:r w:rsidRPr="004417FC">
        <w:t xml:space="preserve">            _log = logManager.GetLog(typeof (BasicSecurityService));</w:t>
      </w:r>
    </w:p>
    <w:p w14:paraId="3521E92E" w14:textId="77777777" w:rsidR="004417FC" w:rsidRPr="004417FC" w:rsidRDefault="004417FC" w:rsidP="004417FC">
      <w:pPr>
        <w:pStyle w:val="Code"/>
      </w:pPr>
      <w:r w:rsidRPr="004417FC">
        <w:t xml:space="preserve">        }</w:t>
      </w:r>
    </w:p>
    <w:p w14:paraId="70FB5FF3" w14:textId="77777777" w:rsidR="004417FC" w:rsidRPr="004417FC" w:rsidRDefault="004417FC" w:rsidP="004417FC">
      <w:pPr>
        <w:pStyle w:val="Code"/>
      </w:pPr>
    </w:p>
    <w:p w14:paraId="769CF019" w14:textId="77777777" w:rsidR="004417FC" w:rsidRPr="004417FC" w:rsidRDefault="004417FC" w:rsidP="004417FC">
      <w:pPr>
        <w:pStyle w:val="Code"/>
      </w:pPr>
      <w:r w:rsidRPr="004417FC">
        <w:t xml:space="preserve">        public virtual ISession Session</w:t>
      </w:r>
    </w:p>
    <w:p w14:paraId="7DB3F4FA" w14:textId="77777777" w:rsidR="004417FC" w:rsidRPr="004417FC" w:rsidRDefault="004417FC" w:rsidP="004417FC">
      <w:pPr>
        <w:pStyle w:val="Code"/>
      </w:pPr>
      <w:r w:rsidRPr="004417FC">
        <w:t xml:space="preserve">        {</w:t>
      </w:r>
    </w:p>
    <w:p w14:paraId="7BCA0B6F" w14:textId="77777777" w:rsidR="004417FC" w:rsidRPr="004417FC" w:rsidRDefault="004417FC" w:rsidP="004417FC">
      <w:pPr>
        <w:pStyle w:val="Code"/>
      </w:pPr>
      <w:r w:rsidRPr="004417FC">
        <w:t xml:space="preserve">            get { return WebContainerManager.Get&lt;ISession&gt;(); }</w:t>
      </w:r>
    </w:p>
    <w:p w14:paraId="1125A1D4" w14:textId="77777777" w:rsidR="004417FC" w:rsidRPr="004417FC" w:rsidRDefault="004417FC" w:rsidP="004417FC">
      <w:pPr>
        <w:pStyle w:val="Code"/>
      </w:pPr>
      <w:r w:rsidRPr="004417FC">
        <w:t xml:space="preserve">        }</w:t>
      </w:r>
    </w:p>
    <w:p w14:paraId="6BBE0945" w14:textId="77777777" w:rsidR="004417FC" w:rsidRPr="004417FC" w:rsidRDefault="004417FC" w:rsidP="004417FC">
      <w:pPr>
        <w:pStyle w:val="Code"/>
      </w:pPr>
    </w:p>
    <w:p w14:paraId="186E9747" w14:textId="77777777" w:rsidR="004417FC" w:rsidRPr="004417FC" w:rsidRDefault="004417FC" w:rsidP="004417FC">
      <w:pPr>
        <w:pStyle w:val="Code"/>
      </w:pPr>
      <w:r w:rsidRPr="004417FC">
        <w:t xml:space="preserve">        public bool SetPrincipal(string username, string password)</w:t>
      </w:r>
    </w:p>
    <w:p w14:paraId="65AE40F4" w14:textId="77777777" w:rsidR="004417FC" w:rsidRPr="004417FC" w:rsidRDefault="004417FC" w:rsidP="004417FC">
      <w:pPr>
        <w:pStyle w:val="Code"/>
      </w:pPr>
      <w:r w:rsidRPr="004417FC">
        <w:t xml:space="preserve">        {</w:t>
      </w:r>
    </w:p>
    <w:p w14:paraId="68FEB963" w14:textId="77777777" w:rsidR="004417FC" w:rsidRPr="004417FC" w:rsidRDefault="004417FC" w:rsidP="004417FC">
      <w:pPr>
        <w:pStyle w:val="Code"/>
      </w:pPr>
      <w:r w:rsidRPr="004417FC">
        <w:t xml:space="preserve">            var principal = GetPrincipal(username);</w:t>
      </w:r>
    </w:p>
    <w:p w14:paraId="0F1B089F" w14:textId="77777777" w:rsidR="004417FC" w:rsidRPr="004417FC" w:rsidRDefault="004417FC" w:rsidP="004417FC">
      <w:pPr>
        <w:pStyle w:val="Code"/>
      </w:pPr>
    </w:p>
    <w:p w14:paraId="1B2686B1" w14:textId="77777777" w:rsidR="004417FC" w:rsidRPr="004417FC" w:rsidRDefault="004417FC" w:rsidP="004417FC">
      <w:pPr>
        <w:pStyle w:val="Code"/>
      </w:pPr>
      <w:r w:rsidRPr="004417FC">
        <w:t xml:space="preserve">            if (principal == null)</w:t>
      </w:r>
    </w:p>
    <w:p w14:paraId="300A005B" w14:textId="77777777" w:rsidR="004417FC" w:rsidRPr="004417FC" w:rsidRDefault="004417FC" w:rsidP="004417FC">
      <w:pPr>
        <w:pStyle w:val="Code"/>
      </w:pPr>
      <w:r w:rsidRPr="004417FC">
        <w:t xml:space="preserve">            {</w:t>
      </w:r>
    </w:p>
    <w:p w14:paraId="0ABC648D" w14:textId="77777777" w:rsidR="004417FC" w:rsidRPr="004417FC" w:rsidRDefault="004417FC" w:rsidP="004417FC">
      <w:pPr>
        <w:pStyle w:val="Code"/>
      </w:pPr>
      <w:r w:rsidRPr="004417FC">
        <w:t xml:space="preserve">                _log.DebugFormat("System could not validate user {0}", username);</w:t>
      </w:r>
    </w:p>
    <w:p w14:paraId="786A1F41" w14:textId="77777777" w:rsidR="004417FC" w:rsidRPr="004417FC" w:rsidRDefault="004417FC" w:rsidP="004417FC">
      <w:pPr>
        <w:pStyle w:val="Code"/>
      </w:pPr>
      <w:r w:rsidRPr="004417FC">
        <w:t xml:space="preserve">                return false;</w:t>
      </w:r>
    </w:p>
    <w:p w14:paraId="1A3DFCFF" w14:textId="77777777" w:rsidR="004417FC" w:rsidRPr="004417FC" w:rsidRDefault="004417FC" w:rsidP="004417FC">
      <w:pPr>
        <w:pStyle w:val="Code"/>
      </w:pPr>
      <w:r w:rsidRPr="004417FC">
        <w:t xml:space="preserve">            }</w:t>
      </w:r>
    </w:p>
    <w:p w14:paraId="571F8A31" w14:textId="77777777" w:rsidR="004417FC" w:rsidRPr="004417FC" w:rsidRDefault="004417FC" w:rsidP="004417FC">
      <w:pPr>
        <w:pStyle w:val="Code"/>
      </w:pPr>
    </w:p>
    <w:p w14:paraId="7005658C" w14:textId="77777777" w:rsidR="004417FC" w:rsidRPr="004417FC" w:rsidRDefault="004417FC" w:rsidP="004417FC">
      <w:pPr>
        <w:pStyle w:val="Code"/>
      </w:pPr>
      <w:r w:rsidRPr="004417FC">
        <w:t xml:space="preserve">            Thread.CurrentPrincipal = principal;</w:t>
      </w:r>
    </w:p>
    <w:p w14:paraId="1A158D58" w14:textId="77777777" w:rsidR="004417FC" w:rsidRPr="004417FC" w:rsidRDefault="004417FC" w:rsidP="004417FC">
      <w:pPr>
        <w:pStyle w:val="Code"/>
      </w:pPr>
      <w:r w:rsidRPr="004417FC">
        <w:t xml:space="preserve">            if (HttpContext.Current != null)</w:t>
      </w:r>
    </w:p>
    <w:p w14:paraId="47DC2895" w14:textId="77777777" w:rsidR="004417FC" w:rsidRPr="004417FC" w:rsidRDefault="004417FC" w:rsidP="004417FC">
      <w:pPr>
        <w:pStyle w:val="Code"/>
      </w:pPr>
      <w:r w:rsidRPr="004417FC">
        <w:t xml:space="preserve">            {</w:t>
      </w:r>
    </w:p>
    <w:p w14:paraId="640DBE22" w14:textId="77777777" w:rsidR="004417FC" w:rsidRPr="004417FC" w:rsidRDefault="004417FC" w:rsidP="004417FC">
      <w:pPr>
        <w:pStyle w:val="Code"/>
      </w:pPr>
      <w:r w:rsidRPr="004417FC">
        <w:t xml:space="preserve">                HttpContext.Current.User = principal;</w:t>
      </w:r>
    </w:p>
    <w:p w14:paraId="7E440EAA" w14:textId="77777777" w:rsidR="004417FC" w:rsidRPr="004417FC" w:rsidRDefault="004417FC" w:rsidP="004417FC">
      <w:pPr>
        <w:pStyle w:val="Code"/>
      </w:pPr>
      <w:r w:rsidRPr="004417FC">
        <w:t xml:space="preserve">            }</w:t>
      </w:r>
    </w:p>
    <w:p w14:paraId="13F39AAE" w14:textId="77777777" w:rsidR="004417FC" w:rsidRPr="004417FC" w:rsidRDefault="004417FC" w:rsidP="004417FC">
      <w:pPr>
        <w:pStyle w:val="Code"/>
      </w:pPr>
    </w:p>
    <w:p w14:paraId="0381AFB3" w14:textId="77777777" w:rsidR="004417FC" w:rsidRPr="004417FC" w:rsidRDefault="004417FC" w:rsidP="004417FC">
      <w:pPr>
        <w:pStyle w:val="Code"/>
      </w:pPr>
      <w:r w:rsidRPr="004417FC">
        <w:t xml:space="preserve">            return true;</w:t>
      </w:r>
    </w:p>
    <w:p w14:paraId="213E1921" w14:textId="77777777" w:rsidR="004417FC" w:rsidRPr="004417FC" w:rsidRDefault="004417FC" w:rsidP="004417FC">
      <w:pPr>
        <w:pStyle w:val="Code"/>
      </w:pPr>
      <w:r w:rsidRPr="004417FC">
        <w:t xml:space="preserve">        }</w:t>
      </w:r>
    </w:p>
    <w:p w14:paraId="6656DC2E" w14:textId="77777777" w:rsidR="004417FC" w:rsidRPr="004417FC" w:rsidRDefault="004417FC" w:rsidP="004417FC">
      <w:pPr>
        <w:pStyle w:val="Code"/>
      </w:pPr>
    </w:p>
    <w:p w14:paraId="2D49BEB5" w14:textId="77777777" w:rsidR="004417FC" w:rsidRPr="004417FC" w:rsidRDefault="004417FC" w:rsidP="004417FC">
      <w:pPr>
        <w:pStyle w:val="Code"/>
      </w:pPr>
      <w:r w:rsidRPr="004417FC">
        <w:t xml:space="preserve">        public virtual IPrincipal GetPrincipal(string username)</w:t>
      </w:r>
    </w:p>
    <w:p w14:paraId="0125F21C" w14:textId="77777777" w:rsidR="004417FC" w:rsidRPr="004417FC" w:rsidRDefault="004417FC" w:rsidP="004417FC">
      <w:pPr>
        <w:pStyle w:val="Code"/>
      </w:pPr>
      <w:r w:rsidRPr="004417FC">
        <w:t xml:space="preserve">        {</w:t>
      </w:r>
    </w:p>
    <w:p w14:paraId="27C5D32C" w14:textId="77777777" w:rsidR="004417FC" w:rsidRPr="004417FC" w:rsidRDefault="004417FC" w:rsidP="004417FC">
      <w:pPr>
        <w:pStyle w:val="Code"/>
      </w:pPr>
      <w:r w:rsidRPr="004417FC">
        <w:t xml:space="preserve">            var identity = new GenericIdentity(username, Constants.SchemeTypes.Basic);</w:t>
      </w:r>
    </w:p>
    <w:p w14:paraId="6B42FEE6" w14:textId="77777777" w:rsidR="004417FC" w:rsidRPr="004417FC" w:rsidRDefault="004417FC" w:rsidP="004417FC">
      <w:pPr>
        <w:pStyle w:val="Code"/>
      </w:pPr>
    </w:p>
    <w:p w14:paraId="0439A094" w14:textId="77777777" w:rsidR="004417FC" w:rsidRPr="004417FC" w:rsidRDefault="004417FC" w:rsidP="004417FC">
      <w:pPr>
        <w:pStyle w:val="Code"/>
      </w:pPr>
      <w:r w:rsidRPr="004417FC">
        <w:lastRenderedPageBreak/>
        <w:t xml:space="preserve">            username = username.ToLowerInvariant();</w:t>
      </w:r>
    </w:p>
    <w:p w14:paraId="31D1EF8F" w14:textId="77777777" w:rsidR="004417FC" w:rsidRPr="004417FC" w:rsidRDefault="004417FC" w:rsidP="004417FC">
      <w:pPr>
        <w:pStyle w:val="Code"/>
      </w:pPr>
      <w:r w:rsidRPr="004417FC">
        <w:t xml:space="preserve">            switch (username)</w:t>
      </w:r>
    </w:p>
    <w:p w14:paraId="5DE017B7" w14:textId="77777777" w:rsidR="004417FC" w:rsidRPr="004417FC" w:rsidRDefault="004417FC" w:rsidP="004417FC">
      <w:pPr>
        <w:pStyle w:val="Code"/>
      </w:pPr>
      <w:r w:rsidRPr="004417FC">
        <w:t xml:space="preserve">            {</w:t>
      </w:r>
    </w:p>
    <w:p w14:paraId="78FAAE5B" w14:textId="77777777" w:rsidR="004417FC" w:rsidRPr="004417FC" w:rsidRDefault="004417FC" w:rsidP="004417FC">
      <w:pPr>
        <w:pStyle w:val="Code"/>
      </w:pPr>
      <w:r w:rsidRPr="004417FC">
        <w:t xml:space="preserve">                case "bhogg":</w:t>
      </w:r>
    </w:p>
    <w:p w14:paraId="43FFC1F5" w14:textId="77777777" w:rsidR="004417FC" w:rsidRPr="004417FC" w:rsidRDefault="004417FC" w:rsidP="004417FC">
      <w:pPr>
        <w:pStyle w:val="Code"/>
      </w:pPr>
      <w:r w:rsidRPr="004417FC">
        <w:t xml:space="preserve">                    identity.AddClaim(new Claim(ClaimTypes.Role, Constants.RoleNames.Manager));</w:t>
      </w:r>
    </w:p>
    <w:p w14:paraId="45C0B93B" w14:textId="77777777" w:rsidR="004417FC" w:rsidRPr="004417FC" w:rsidRDefault="004417FC" w:rsidP="004417FC">
      <w:pPr>
        <w:pStyle w:val="Code"/>
      </w:pPr>
      <w:r w:rsidRPr="004417FC">
        <w:t xml:space="preserve">                    identity.AddClaim(new Claim(ClaimTypes.Role, Constants.RoleNames.SeniorWorker));</w:t>
      </w:r>
    </w:p>
    <w:p w14:paraId="0D8EF57D" w14:textId="77777777" w:rsidR="004417FC" w:rsidRPr="004417FC" w:rsidRDefault="004417FC" w:rsidP="004417FC">
      <w:pPr>
        <w:pStyle w:val="Code"/>
      </w:pPr>
      <w:r w:rsidRPr="004417FC">
        <w:t xml:space="preserve">                    identity.AddClaim(new Claim(ClaimTypes.Role, Constants.RoleNames.JuniorWorker));</w:t>
      </w:r>
    </w:p>
    <w:p w14:paraId="406C62D9" w14:textId="77777777" w:rsidR="004417FC" w:rsidRPr="004417FC" w:rsidRDefault="004417FC" w:rsidP="004417FC">
      <w:pPr>
        <w:pStyle w:val="Code"/>
      </w:pPr>
      <w:r w:rsidRPr="004417FC">
        <w:t xml:space="preserve">                    break;</w:t>
      </w:r>
    </w:p>
    <w:p w14:paraId="1918FFA4" w14:textId="77777777" w:rsidR="004417FC" w:rsidRPr="004417FC" w:rsidRDefault="004417FC" w:rsidP="004417FC">
      <w:pPr>
        <w:pStyle w:val="Code"/>
      </w:pPr>
      <w:r w:rsidRPr="004417FC">
        <w:t xml:space="preserve">                case "jbob":</w:t>
      </w:r>
    </w:p>
    <w:p w14:paraId="6F140420" w14:textId="77777777" w:rsidR="004417FC" w:rsidRPr="004417FC" w:rsidRDefault="004417FC" w:rsidP="004417FC">
      <w:pPr>
        <w:pStyle w:val="Code"/>
      </w:pPr>
      <w:r w:rsidRPr="004417FC">
        <w:t xml:space="preserve">                    identity.AddClaim(new Claim(ClaimTypes.Role, Constants.RoleNames.SeniorWorker));</w:t>
      </w:r>
    </w:p>
    <w:p w14:paraId="6DEF3FC0" w14:textId="77777777" w:rsidR="004417FC" w:rsidRPr="004417FC" w:rsidRDefault="004417FC" w:rsidP="004417FC">
      <w:pPr>
        <w:pStyle w:val="Code"/>
      </w:pPr>
      <w:r w:rsidRPr="004417FC">
        <w:t xml:space="preserve">                    identity.AddClaim(new Claim(ClaimTypes.Role, Constants.RoleNames.JuniorWorker));</w:t>
      </w:r>
    </w:p>
    <w:p w14:paraId="0E6D99F8" w14:textId="77777777" w:rsidR="004417FC" w:rsidRPr="004417FC" w:rsidRDefault="004417FC" w:rsidP="004417FC">
      <w:pPr>
        <w:pStyle w:val="Code"/>
      </w:pPr>
      <w:r w:rsidRPr="004417FC">
        <w:t xml:space="preserve">                    break;</w:t>
      </w:r>
    </w:p>
    <w:p w14:paraId="1DB88441" w14:textId="77777777" w:rsidR="004417FC" w:rsidRPr="004417FC" w:rsidRDefault="004417FC" w:rsidP="004417FC">
      <w:pPr>
        <w:pStyle w:val="Code"/>
      </w:pPr>
      <w:r w:rsidRPr="004417FC">
        <w:t xml:space="preserve">                case "jdoe":</w:t>
      </w:r>
    </w:p>
    <w:p w14:paraId="4AB67E31" w14:textId="77777777" w:rsidR="004417FC" w:rsidRPr="004417FC" w:rsidRDefault="004417FC" w:rsidP="004417FC">
      <w:pPr>
        <w:pStyle w:val="Code"/>
      </w:pPr>
      <w:r w:rsidRPr="004417FC">
        <w:t xml:space="preserve">                    identity.AddClaim(new Claim(ClaimTypes.Role, Constants.RoleNames.JuniorWorker));</w:t>
      </w:r>
    </w:p>
    <w:p w14:paraId="5613E9B4" w14:textId="77777777" w:rsidR="004417FC" w:rsidRPr="004417FC" w:rsidRDefault="004417FC" w:rsidP="004417FC">
      <w:pPr>
        <w:pStyle w:val="Code"/>
      </w:pPr>
      <w:r w:rsidRPr="004417FC">
        <w:t xml:space="preserve">                    break;</w:t>
      </w:r>
    </w:p>
    <w:p w14:paraId="54F9784E" w14:textId="77777777" w:rsidR="004417FC" w:rsidRPr="004417FC" w:rsidRDefault="004417FC" w:rsidP="004417FC">
      <w:pPr>
        <w:pStyle w:val="Code"/>
      </w:pPr>
      <w:r w:rsidRPr="004417FC">
        <w:t xml:space="preserve">                default:</w:t>
      </w:r>
    </w:p>
    <w:p w14:paraId="018920FB" w14:textId="77777777" w:rsidR="004417FC" w:rsidRPr="004417FC" w:rsidRDefault="004417FC" w:rsidP="004417FC">
      <w:pPr>
        <w:pStyle w:val="Code"/>
      </w:pPr>
      <w:r w:rsidRPr="004417FC">
        <w:t xml:space="preserve">                    return null;</w:t>
      </w:r>
    </w:p>
    <w:p w14:paraId="04C2EC18" w14:textId="77777777" w:rsidR="004417FC" w:rsidRPr="004417FC" w:rsidRDefault="004417FC" w:rsidP="004417FC">
      <w:pPr>
        <w:pStyle w:val="Code"/>
      </w:pPr>
      <w:r w:rsidRPr="004417FC">
        <w:t xml:space="preserve">            }</w:t>
      </w:r>
    </w:p>
    <w:p w14:paraId="44E7FCF5" w14:textId="77777777" w:rsidR="004417FC" w:rsidRPr="004417FC" w:rsidRDefault="004417FC" w:rsidP="004417FC">
      <w:pPr>
        <w:pStyle w:val="Code"/>
      </w:pPr>
    </w:p>
    <w:p w14:paraId="12E016BC" w14:textId="77777777" w:rsidR="004417FC" w:rsidRPr="004417FC" w:rsidRDefault="004417FC" w:rsidP="004417FC">
      <w:pPr>
        <w:pStyle w:val="Code"/>
      </w:pPr>
      <w:r w:rsidRPr="004417FC">
        <w:t xml:space="preserve">            return new ClaimsPrincipal(identity);</w:t>
      </w:r>
    </w:p>
    <w:p w14:paraId="39D4E8B6" w14:textId="77777777" w:rsidR="004417FC" w:rsidRPr="004417FC" w:rsidRDefault="004417FC" w:rsidP="004417FC">
      <w:pPr>
        <w:pStyle w:val="Code"/>
      </w:pPr>
      <w:r w:rsidRPr="004417FC">
        <w:t xml:space="preserve">        }</w:t>
      </w:r>
    </w:p>
    <w:p w14:paraId="37F073B9" w14:textId="77777777" w:rsidR="004417FC" w:rsidRPr="004417FC" w:rsidRDefault="004417FC" w:rsidP="004417FC">
      <w:pPr>
        <w:pStyle w:val="Code"/>
      </w:pPr>
      <w:r w:rsidRPr="004417FC">
        <w:t xml:space="preserve">    }</w:t>
      </w:r>
    </w:p>
    <w:p w14:paraId="011A29EC" w14:textId="1E943F60" w:rsidR="00646FDB" w:rsidRDefault="004417FC" w:rsidP="004417FC">
      <w:pPr>
        <w:pStyle w:val="Code"/>
      </w:pPr>
      <w:r w:rsidRPr="004417FC">
        <w:t>}</w:t>
      </w:r>
    </w:p>
    <w:p w14:paraId="46D4A5B3" w14:textId="6A34EC1C" w:rsidR="005A0499" w:rsidRDefault="005A0499" w:rsidP="005A0499">
      <w:pPr>
        <w:pStyle w:val="BodyTextCont"/>
      </w:pPr>
      <w:r>
        <w:t xml:space="preserve">Then </w:t>
      </w:r>
      <w:r>
        <w:t>w</w:t>
      </w:r>
      <w:r w:rsidRPr="008839AF">
        <w:t xml:space="preserve">ire this up so it can be </w:t>
      </w:r>
      <w:r w:rsidR="00B32235">
        <w:t>used</w:t>
      </w:r>
      <w:r w:rsidRPr="008839AF">
        <w:t xml:space="preserve"> as a dependency. This is done by adding the following </w:t>
      </w:r>
      <w:r>
        <w:t xml:space="preserve">to the </w:t>
      </w:r>
      <w:r w:rsidRPr="003F2AEF">
        <w:rPr>
          <w:rStyle w:val="CodeInline"/>
        </w:rPr>
        <w:t xml:space="preserve">NinjectConfigurator AddBindings </w:t>
      </w:r>
      <w:r>
        <w:t>method:</w:t>
      </w:r>
    </w:p>
    <w:p w14:paraId="66E59E3D" w14:textId="6FD2DB38" w:rsidR="005A0499" w:rsidRDefault="005A0499" w:rsidP="005A0499">
      <w:pPr>
        <w:pStyle w:val="Code"/>
      </w:pPr>
      <w:r w:rsidRPr="005A0499">
        <w:t>container.Bind&lt;I</w:t>
      </w:r>
      <w:r w:rsidR="004417FC">
        <w:t>Basic</w:t>
      </w:r>
      <w:r w:rsidRPr="005A0499">
        <w:t>SecurityService&gt;().To&lt;</w:t>
      </w:r>
      <w:r w:rsidR="004417FC">
        <w:t>Basic</w:t>
      </w:r>
      <w:r w:rsidRPr="005A0499">
        <w:t>SecurityService&gt;().InSingletonScope();</w:t>
      </w:r>
    </w:p>
    <w:p w14:paraId="63B54EFE" w14:textId="60DA5C94" w:rsidR="00113CD3" w:rsidRDefault="005A0499" w:rsidP="00113CD3">
      <w:pPr>
        <w:pStyle w:val="BodyTextCont"/>
      </w:pPr>
      <w:r>
        <w:t xml:space="preserve">Let's review. </w:t>
      </w:r>
      <w:r w:rsidR="00113CD3">
        <w:t xml:space="preserve">The first thing to note </w:t>
      </w:r>
      <w:r w:rsidR="002A7121">
        <w:t xml:space="preserve">in this security service </w:t>
      </w:r>
      <w:r w:rsidR="00113CD3">
        <w:t xml:space="preserve">is that the </w:t>
      </w:r>
      <w:r w:rsidR="00113CD3" w:rsidRPr="00113CD3">
        <w:rPr>
          <w:rStyle w:val="CodeInline"/>
        </w:rPr>
        <w:t>ISession</w:t>
      </w:r>
      <w:r w:rsidR="00113CD3">
        <w:t xml:space="preserve"> dependency is not constructor-injected. This is because the </w:t>
      </w:r>
      <w:r w:rsidR="004417FC">
        <w:rPr>
          <w:rStyle w:val="CodeInline"/>
        </w:rPr>
        <w:t>BasicS</w:t>
      </w:r>
      <w:r w:rsidR="00113CD3" w:rsidRPr="00B32235">
        <w:rPr>
          <w:rStyle w:val="CodeInline"/>
        </w:rPr>
        <w:t>ecurityService</w:t>
      </w:r>
      <w:r w:rsidR="00113CD3">
        <w:t xml:space="preserve"> is constructed in the application's startup sequence, </w:t>
      </w:r>
      <w:r w:rsidR="00B32235">
        <w:t xml:space="preserve">before the application has prepared an </w:t>
      </w:r>
      <w:r w:rsidR="00B32235" w:rsidRPr="008D5B25">
        <w:rPr>
          <w:rStyle w:val="CodeInline"/>
        </w:rPr>
        <w:t>ISession</w:t>
      </w:r>
      <w:r w:rsidR="00B32235">
        <w:t xml:space="preserve"> instance (we'll see this soon, when we configure the message handler). The </w:t>
      </w:r>
      <w:r w:rsidR="00B32235" w:rsidRPr="008D5B25">
        <w:rPr>
          <w:rStyle w:val="CodeInline"/>
        </w:rPr>
        <w:t>Session</w:t>
      </w:r>
      <w:r w:rsidR="00B32235">
        <w:t xml:space="preserve"> property provides the </w:t>
      </w:r>
      <w:r w:rsidR="004417FC">
        <w:rPr>
          <w:rStyle w:val="CodeInline"/>
        </w:rPr>
        <w:t>BasicS</w:t>
      </w:r>
      <w:r w:rsidR="00B32235" w:rsidRPr="008D5B25">
        <w:rPr>
          <w:rStyle w:val="CodeInline"/>
        </w:rPr>
        <w:t>ecurityService</w:t>
      </w:r>
      <w:r w:rsidR="00B32235">
        <w:t xml:space="preserve"> with "lazy" access to the </w:t>
      </w:r>
      <w:r w:rsidR="00B32235" w:rsidRPr="008D5B25">
        <w:rPr>
          <w:rStyle w:val="CodeInline"/>
        </w:rPr>
        <w:t>ISession</w:t>
      </w:r>
      <w:r w:rsidR="008D5B25">
        <w:t xml:space="preserve">; by the time it accesses it, the </w:t>
      </w:r>
      <w:r w:rsidR="008D5B25" w:rsidRPr="008D5B25">
        <w:rPr>
          <w:rStyle w:val="CodeInline"/>
        </w:rPr>
        <w:t>ISession</w:t>
      </w:r>
      <w:r w:rsidR="008D5B25">
        <w:t xml:space="preserve"> is available as a dependency.</w:t>
      </w:r>
    </w:p>
    <w:p w14:paraId="237697AC" w14:textId="32697AF4" w:rsidR="00B32235" w:rsidRPr="009C6F5B" w:rsidRDefault="008D5B25" w:rsidP="009C6F5B">
      <w:pPr>
        <w:pStyle w:val="BodyTextCont"/>
        <w:rPr>
          <w:rStyle w:val="Emphasis"/>
        </w:rPr>
      </w:pPr>
      <w:r>
        <w:t xml:space="preserve">The next method, </w:t>
      </w:r>
      <w:r w:rsidRPr="008D5B25">
        <w:rPr>
          <w:rStyle w:val="CodeInline"/>
        </w:rPr>
        <w:t>SetPrincipal</w:t>
      </w:r>
      <w:r>
        <w:t xml:space="preserve">, uses the </w:t>
      </w:r>
      <w:r w:rsidRPr="008D5B25">
        <w:rPr>
          <w:rStyle w:val="CodeInline"/>
        </w:rPr>
        <w:t>GetPrincipal</w:t>
      </w:r>
      <w:r>
        <w:t xml:space="preserve"> method to construct a security principal. If a valid principal can be constructed, it associates the principal with the current thread</w:t>
      </w:r>
      <w:r w:rsidR="003F1F39">
        <w:t xml:space="preserve">. This is mostly for legacy purposes; e.g., </w:t>
      </w:r>
      <w:r w:rsidR="00AB37DD">
        <w:t xml:space="preserve">by convention, </w:t>
      </w:r>
      <w:r w:rsidR="003F1F39">
        <w:t>some 3rd party libraries look for a principal on the current thread</w:t>
      </w:r>
      <w:r>
        <w:t xml:space="preserve">. </w:t>
      </w:r>
      <w:r w:rsidR="003F1F39">
        <w:t xml:space="preserve">More importantly, however, </w:t>
      </w:r>
      <w:r w:rsidR="003F1F39" w:rsidRPr="003F1F39">
        <w:rPr>
          <w:rStyle w:val="CodeInline"/>
        </w:rPr>
        <w:t>SetPrincipal</w:t>
      </w:r>
      <w:r>
        <w:t xml:space="preserve"> also places the principal on the current </w:t>
      </w:r>
      <w:r w:rsidRPr="008D5B25">
        <w:rPr>
          <w:rStyle w:val="CodeInline"/>
        </w:rPr>
        <w:t>HttpContext</w:t>
      </w:r>
      <w:r>
        <w:t xml:space="preserve">. </w:t>
      </w:r>
      <w:r w:rsidRPr="008D5B25">
        <w:rPr>
          <w:rStyle w:val="Emphasis"/>
        </w:rPr>
        <w:t xml:space="preserve">This is vitally important </w:t>
      </w:r>
      <w:r w:rsidR="002A7121">
        <w:rPr>
          <w:rStyle w:val="Emphasis"/>
        </w:rPr>
        <w:t xml:space="preserve">to do </w:t>
      </w:r>
      <w:r w:rsidRPr="008D5B25">
        <w:rPr>
          <w:rStyle w:val="Emphasis"/>
        </w:rPr>
        <w:t xml:space="preserve">in ASP.NET Web </w:t>
      </w:r>
      <w:r w:rsidR="00B203F1" w:rsidRPr="008D5B25">
        <w:rPr>
          <w:rStyle w:val="Emphasis"/>
        </w:rPr>
        <w:t>API</w:t>
      </w:r>
      <w:r w:rsidRPr="008D5B25">
        <w:rPr>
          <w:rStyle w:val="Emphasis"/>
        </w:rPr>
        <w:t xml:space="preserve"> applications, because </w:t>
      </w:r>
      <w:r>
        <w:rPr>
          <w:rStyle w:val="Emphasis"/>
        </w:rPr>
        <w:t xml:space="preserve">while </w:t>
      </w:r>
      <w:r w:rsidRPr="008D5B25">
        <w:rPr>
          <w:rStyle w:val="Emphasis"/>
        </w:rPr>
        <w:t>multiple threads may be used to process a single request</w:t>
      </w:r>
      <w:r w:rsidR="003F1F39">
        <w:rPr>
          <w:rStyle w:val="Emphasis"/>
        </w:rPr>
        <w:t xml:space="preserve"> (and therefore some threads may not automatically have access to the principal</w:t>
      </w:r>
      <w:r w:rsidR="00AB37DD">
        <w:rPr>
          <w:rStyle w:val="Emphasis"/>
        </w:rPr>
        <w:t xml:space="preserve"> via </w:t>
      </w:r>
      <w:r w:rsidR="00AB37DD" w:rsidRPr="00AB37DD">
        <w:rPr>
          <w:rStyle w:val="CodeInline"/>
        </w:rPr>
        <w:t>Thread.CurrentPrincipal</w:t>
      </w:r>
      <w:r w:rsidR="003F1F39">
        <w:rPr>
          <w:rStyle w:val="Emphasis"/>
        </w:rPr>
        <w:t>)</w:t>
      </w:r>
      <w:r>
        <w:rPr>
          <w:rStyle w:val="Emphasis"/>
        </w:rPr>
        <w:t xml:space="preserve">, the </w:t>
      </w:r>
      <w:r w:rsidR="003F1F39">
        <w:rPr>
          <w:rStyle w:val="Emphasis"/>
        </w:rPr>
        <w:t xml:space="preserve">current </w:t>
      </w:r>
      <w:r w:rsidR="003F1F39">
        <w:rPr>
          <w:rStyle w:val="Emphasis"/>
        </w:rPr>
        <w:t>HttpContext</w:t>
      </w:r>
      <w:r w:rsidR="00AB37DD">
        <w:rPr>
          <w:rStyle w:val="Emphasis"/>
        </w:rPr>
        <w:t>,</w:t>
      </w:r>
      <w:r w:rsidR="003F1F39">
        <w:rPr>
          <w:rStyle w:val="Emphasis"/>
        </w:rPr>
        <w:t xml:space="preserve"> and the principal associated with it</w:t>
      </w:r>
      <w:r w:rsidR="00AB37DD">
        <w:rPr>
          <w:rStyle w:val="Emphasis"/>
        </w:rPr>
        <w:t>,</w:t>
      </w:r>
      <w:r w:rsidR="003F1F39">
        <w:rPr>
          <w:rStyle w:val="Emphasis"/>
        </w:rPr>
        <w:t xml:space="preserve"> </w:t>
      </w:r>
      <w:r>
        <w:rPr>
          <w:rStyle w:val="Emphasis"/>
        </w:rPr>
        <w:t xml:space="preserve">will </w:t>
      </w:r>
      <w:r w:rsidR="003F1F39">
        <w:rPr>
          <w:rStyle w:val="Emphasis"/>
        </w:rPr>
        <w:t xml:space="preserve">be </w:t>
      </w:r>
      <w:r w:rsidR="009C6F5B">
        <w:rPr>
          <w:rStyle w:val="Emphasis"/>
        </w:rPr>
        <w:t xml:space="preserve">(and </w:t>
      </w:r>
      <w:r w:rsidR="004417FC">
        <w:rPr>
          <w:rStyle w:val="Emphasis"/>
        </w:rPr>
        <w:t xml:space="preserve">will </w:t>
      </w:r>
      <w:r w:rsidR="009C6F5B">
        <w:rPr>
          <w:rStyle w:val="Emphasis"/>
        </w:rPr>
        <w:t xml:space="preserve">need to be) </w:t>
      </w:r>
      <w:r w:rsidR="003F1F39">
        <w:rPr>
          <w:rStyle w:val="Emphasis"/>
        </w:rPr>
        <w:t>accessable throughout an entire call</w:t>
      </w:r>
      <w:r w:rsidRPr="008D5B25">
        <w:rPr>
          <w:rStyle w:val="Emphasis"/>
        </w:rPr>
        <w:t>.</w:t>
      </w:r>
      <w:r w:rsidR="009C6F5B" w:rsidRPr="009C6F5B">
        <w:t xml:space="preserve"> </w:t>
      </w:r>
      <w:r w:rsidR="009C6F5B">
        <w:t>Fortunately, NuGet security packages for Web API, including the one we're going to use later for token-based security, typically take care of this important detail.</w:t>
      </w:r>
    </w:p>
    <w:p w14:paraId="19DAD47F" w14:textId="43C643A8" w:rsidR="00646FDB" w:rsidRDefault="002A7121" w:rsidP="00646FDB">
      <w:pPr>
        <w:pStyle w:val="BodyTextCont"/>
      </w:pPr>
      <w:r>
        <w:t xml:space="preserve">The last method, </w:t>
      </w:r>
      <w:r w:rsidRPr="004417FC">
        <w:rPr>
          <w:rStyle w:val="CodeInline"/>
        </w:rPr>
        <w:t>GetPrincipal</w:t>
      </w:r>
      <w:r>
        <w:t>, is an extremely simplified approach to constructing a principal from user credentials. In this case, we</w:t>
      </w:r>
      <w:r w:rsidR="004417FC">
        <w:t>'re</w:t>
      </w:r>
      <w:r>
        <w:t xml:space="preserve"> only using </w:t>
      </w:r>
      <w:r w:rsidR="00774EC5">
        <w:t xml:space="preserve">a single user credential, </w:t>
      </w:r>
      <w:r w:rsidRPr="00774EC5">
        <w:rPr>
          <w:rStyle w:val="CodeInline"/>
        </w:rPr>
        <w:t>username</w:t>
      </w:r>
      <w:r>
        <w:t>; we're not even verifying the password.</w:t>
      </w:r>
      <w:r w:rsidR="009C6F5B">
        <w:t xml:space="preserve"> </w:t>
      </w:r>
      <w:r w:rsidR="004417FC">
        <w:t xml:space="preserve">Why is this so </w:t>
      </w:r>
      <w:r w:rsidR="00B203F1">
        <w:t xml:space="preserve">incredibly </w:t>
      </w:r>
      <w:r w:rsidR="004417FC">
        <w:t xml:space="preserve">simplified? Well, </w:t>
      </w:r>
      <w:r w:rsidR="001C7D13">
        <w:t xml:space="preserve">because </w:t>
      </w:r>
      <w:r w:rsidR="004417FC">
        <w:t xml:space="preserve">at this level we're dealing with concerns not </w:t>
      </w:r>
      <w:r w:rsidR="001C7D13">
        <w:t xml:space="preserve">unique to ASP.NET Web API. Verifying user credentials </w:t>
      </w:r>
      <w:r w:rsidR="00AB37DD">
        <w:t xml:space="preserve">at this level </w:t>
      </w:r>
      <w:r w:rsidR="001C7D13">
        <w:t xml:space="preserve">should be concerns of </w:t>
      </w:r>
      <w:r w:rsidR="00816E6C">
        <w:t xml:space="preserve">a </w:t>
      </w:r>
      <w:r w:rsidR="00816E6C">
        <w:t xml:space="preserve">credential management and verification </w:t>
      </w:r>
      <w:r w:rsidR="001C7D13">
        <w:t xml:space="preserve">package, like </w:t>
      </w:r>
      <w:r w:rsidR="00816E6C">
        <w:t>ASP.NET Membership (</w:t>
      </w:r>
      <w:r w:rsidR="001C7D13">
        <w:t xml:space="preserve">used </w:t>
      </w:r>
      <w:r w:rsidR="00816E6C">
        <w:t xml:space="preserve">the previous edition of this book), </w:t>
      </w:r>
      <w:r w:rsidR="001C7D13">
        <w:t xml:space="preserve">or </w:t>
      </w:r>
      <w:r w:rsidR="00816E6C">
        <w:t xml:space="preserve">ASP.NET Identity (which is </w:t>
      </w:r>
      <w:r w:rsidR="00816E6C">
        <w:lastRenderedPageBreak/>
        <w:t>Microsoft's latest approach to membership)</w:t>
      </w:r>
      <w:r w:rsidR="001C7D13">
        <w:t>.</w:t>
      </w:r>
      <w:r w:rsidR="00AB37DD">
        <w:t xml:space="preserve"> </w:t>
      </w:r>
      <w:r w:rsidR="00774EC5">
        <w:t xml:space="preserve">This is a book about ASP.NET Web API, not credential management and verification; therefore, we will move on to our custom handler. Go ahead and </w:t>
      </w:r>
      <w:r w:rsidR="00646FDB">
        <w:t xml:space="preserve">implement </w:t>
      </w:r>
      <w:r w:rsidR="00774EC5">
        <w:t xml:space="preserve">it now </w:t>
      </w:r>
      <w:r w:rsidR="00646FDB">
        <w:t>as follows:</w:t>
      </w:r>
    </w:p>
    <w:p w14:paraId="6580D3D0" w14:textId="77777777" w:rsidR="00774EC5" w:rsidRPr="00774EC5" w:rsidRDefault="00774EC5" w:rsidP="00774EC5">
      <w:pPr>
        <w:pStyle w:val="Code"/>
      </w:pPr>
      <w:r w:rsidRPr="00774EC5">
        <w:t>using System;</w:t>
      </w:r>
    </w:p>
    <w:p w14:paraId="1A4AC847" w14:textId="77777777" w:rsidR="00774EC5" w:rsidRPr="00774EC5" w:rsidRDefault="00774EC5" w:rsidP="00774EC5">
      <w:pPr>
        <w:pStyle w:val="Code"/>
      </w:pPr>
      <w:r w:rsidRPr="00774EC5">
        <w:t>using System.Net;</w:t>
      </w:r>
    </w:p>
    <w:p w14:paraId="41F20CFB" w14:textId="77777777" w:rsidR="00774EC5" w:rsidRPr="00774EC5" w:rsidRDefault="00774EC5" w:rsidP="00774EC5">
      <w:pPr>
        <w:pStyle w:val="Code"/>
      </w:pPr>
      <w:r w:rsidRPr="00774EC5">
        <w:t>using System.Net.Http;</w:t>
      </w:r>
    </w:p>
    <w:p w14:paraId="7DE8D411" w14:textId="77777777" w:rsidR="00774EC5" w:rsidRPr="00774EC5" w:rsidRDefault="00774EC5" w:rsidP="00774EC5">
      <w:pPr>
        <w:pStyle w:val="Code"/>
      </w:pPr>
      <w:r w:rsidRPr="00774EC5">
        <w:t>using System.Net.Http.Headers;</w:t>
      </w:r>
    </w:p>
    <w:p w14:paraId="681C9D0A" w14:textId="77777777" w:rsidR="00774EC5" w:rsidRPr="00774EC5" w:rsidRDefault="00774EC5" w:rsidP="00774EC5">
      <w:pPr>
        <w:pStyle w:val="Code"/>
      </w:pPr>
      <w:r w:rsidRPr="00774EC5">
        <w:t>using System.Text;</w:t>
      </w:r>
    </w:p>
    <w:p w14:paraId="2CC1750E" w14:textId="77777777" w:rsidR="00774EC5" w:rsidRPr="00774EC5" w:rsidRDefault="00774EC5" w:rsidP="00774EC5">
      <w:pPr>
        <w:pStyle w:val="Code"/>
      </w:pPr>
      <w:r w:rsidRPr="00774EC5">
        <w:t>using System.Threading;</w:t>
      </w:r>
    </w:p>
    <w:p w14:paraId="14B46D8F" w14:textId="77777777" w:rsidR="00774EC5" w:rsidRPr="00774EC5" w:rsidRDefault="00774EC5" w:rsidP="00774EC5">
      <w:pPr>
        <w:pStyle w:val="Code"/>
      </w:pPr>
      <w:r w:rsidRPr="00774EC5">
        <w:t>using System.Threading.Tasks;</w:t>
      </w:r>
    </w:p>
    <w:p w14:paraId="68DBC7C3" w14:textId="77777777" w:rsidR="00774EC5" w:rsidRPr="00774EC5" w:rsidRDefault="00774EC5" w:rsidP="00774EC5">
      <w:pPr>
        <w:pStyle w:val="Code"/>
      </w:pPr>
      <w:r w:rsidRPr="00774EC5">
        <w:t>using System.Web;</w:t>
      </w:r>
    </w:p>
    <w:p w14:paraId="528B6240" w14:textId="77777777" w:rsidR="00774EC5" w:rsidRPr="00774EC5" w:rsidRDefault="00774EC5" w:rsidP="00774EC5">
      <w:pPr>
        <w:pStyle w:val="Code"/>
      </w:pPr>
      <w:r w:rsidRPr="00774EC5">
        <w:t>using log4net;</w:t>
      </w:r>
    </w:p>
    <w:p w14:paraId="484505FE" w14:textId="77777777" w:rsidR="00774EC5" w:rsidRPr="00774EC5" w:rsidRDefault="00774EC5" w:rsidP="00774EC5">
      <w:pPr>
        <w:pStyle w:val="Code"/>
      </w:pPr>
      <w:r w:rsidRPr="00774EC5">
        <w:t>using WebApi2Book.Common;</w:t>
      </w:r>
    </w:p>
    <w:p w14:paraId="1B03CBD3" w14:textId="77777777" w:rsidR="00774EC5" w:rsidRPr="00774EC5" w:rsidRDefault="00774EC5" w:rsidP="00774EC5">
      <w:pPr>
        <w:pStyle w:val="Code"/>
      </w:pPr>
      <w:r w:rsidRPr="00774EC5">
        <w:t>using WebApi2Book.Common.Logging;</w:t>
      </w:r>
    </w:p>
    <w:p w14:paraId="7BAF1C5D" w14:textId="77777777" w:rsidR="00774EC5" w:rsidRPr="00774EC5" w:rsidRDefault="00774EC5" w:rsidP="00774EC5">
      <w:pPr>
        <w:pStyle w:val="Code"/>
      </w:pPr>
    </w:p>
    <w:p w14:paraId="07E01D44" w14:textId="77777777" w:rsidR="00774EC5" w:rsidRPr="00774EC5" w:rsidRDefault="00774EC5" w:rsidP="00774EC5">
      <w:pPr>
        <w:pStyle w:val="Code"/>
      </w:pPr>
      <w:r w:rsidRPr="00774EC5">
        <w:t>namespace WebApi2Book.Web.Api.Security</w:t>
      </w:r>
    </w:p>
    <w:p w14:paraId="3BCF6862" w14:textId="77777777" w:rsidR="00774EC5" w:rsidRPr="00774EC5" w:rsidRDefault="00774EC5" w:rsidP="00774EC5">
      <w:pPr>
        <w:pStyle w:val="Code"/>
      </w:pPr>
      <w:r w:rsidRPr="00774EC5">
        <w:t>{</w:t>
      </w:r>
    </w:p>
    <w:p w14:paraId="1EE457A9" w14:textId="77777777" w:rsidR="00774EC5" w:rsidRPr="00774EC5" w:rsidRDefault="00774EC5" w:rsidP="00774EC5">
      <w:pPr>
        <w:pStyle w:val="Code"/>
      </w:pPr>
      <w:r w:rsidRPr="00774EC5">
        <w:t xml:space="preserve">    public class BasicAuthenticationMessageHandler : DelegatingHandler</w:t>
      </w:r>
    </w:p>
    <w:p w14:paraId="3903C2FD" w14:textId="77777777" w:rsidR="00774EC5" w:rsidRPr="00774EC5" w:rsidRDefault="00774EC5" w:rsidP="00774EC5">
      <w:pPr>
        <w:pStyle w:val="Code"/>
      </w:pPr>
      <w:r w:rsidRPr="00774EC5">
        <w:t xml:space="preserve">    {</w:t>
      </w:r>
    </w:p>
    <w:p w14:paraId="605C4085" w14:textId="77777777" w:rsidR="00774EC5" w:rsidRPr="00774EC5" w:rsidRDefault="00774EC5" w:rsidP="00774EC5">
      <w:pPr>
        <w:pStyle w:val="Code"/>
      </w:pPr>
      <w:r w:rsidRPr="00774EC5">
        <w:t xml:space="preserve">        public const char AuthorizationHeaderSeparator = ':';</w:t>
      </w:r>
    </w:p>
    <w:p w14:paraId="4E241BA3" w14:textId="77777777" w:rsidR="00774EC5" w:rsidRPr="00774EC5" w:rsidRDefault="00774EC5" w:rsidP="00774EC5">
      <w:pPr>
        <w:pStyle w:val="Code"/>
      </w:pPr>
      <w:r w:rsidRPr="00774EC5">
        <w:t xml:space="preserve">        private const int UsernameIndex = 0;</w:t>
      </w:r>
    </w:p>
    <w:p w14:paraId="5A451694" w14:textId="77777777" w:rsidR="00774EC5" w:rsidRPr="00774EC5" w:rsidRDefault="00774EC5" w:rsidP="00774EC5">
      <w:pPr>
        <w:pStyle w:val="Code"/>
      </w:pPr>
      <w:r w:rsidRPr="00774EC5">
        <w:t xml:space="preserve">        private const int PasswordIndex = 1;</w:t>
      </w:r>
    </w:p>
    <w:p w14:paraId="278007DB" w14:textId="77777777" w:rsidR="00774EC5" w:rsidRPr="00774EC5" w:rsidRDefault="00774EC5" w:rsidP="00774EC5">
      <w:pPr>
        <w:pStyle w:val="Code"/>
      </w:pPr>
      <w:r w:rsidRPr="00774EC5">
        <w:t xml:space="preserve">        private const int ExpectedCredentialCount = 2;</w:t>
      </w:r>
    </w:p>
    <w:p w14:paraId="75BA1919" w14:textId="77777777" w:rsidR="00774EC5" w:rsidRPr="00774EC5" w:rsidRDefault="00774EC5" w:rsidP="00774EC5">
      <w:pPr>
        <w:pStyle w:val="Code"/>
      </w:pPr>
    </w:p>
    <w:p w14:paraId="7F61CB4A" w14:textId="77777777" w:rsidR="00774EC5" w:rsidRPr="00774EC5" w:rsidRDefault="00774EC5" w:rsidP="00774EC5">
      <w:pPr>
        <w:pStyle w:val="Code"/>
      </w:pPr>
      <w:r w:rsidRPr="00774EC5">
        <w:t xml:space="preserve">        private readonly ILog _log;</w:t>
      </w:r>
    </w:p>
    <w:p w14:paraId="65C0D5C9" w14:textId="77777777" w:rsidR="00774EC5" w:rsidRPr="00774EC5" w:rsidRDefault="00774EC5" w:rsidP="00774EC5">
      <w:pPr>
        <w:pStyle w:val="Code"/>
      </w:pPr>
      <w:r w:rsidRPr="00774EC5">
        <w:t xml:space="preserve">        private readonly IBasicSecurityService _basicSecurityService;</w:t>
      </w:r>
    </w:p>
    <w:p w14:paraId="31D65C42" w14:textId="77777777" w:rsidR="00774EC5" w:rsidRPr="00774EC5" w:rsidRDefault="00774EC5" w:rsidP="00774EC5">
      <w:pPr>
        <w:pStyle w:val="Code"/>
      </w:pPr>
    </w:p>
    <w:p w14:paraId="079E1A76" w14:textId="77777777" w:rsidR="00774EC5" w:rsidRPr="00774EC5" w:rsidRDefault="00774EC5" w:rsidP="00774EC5">
      <w:pPr>
        <w:pStyle w:val="Code"/>
      </w:pPr>
      <w:r w:rsidRPr="00774EC5">
        <w:t xml:space="preserve">        public BasicAuthenticationMessageHandler(ILogManager logManager, IBasicSecurityService basicSecurityService)</w:t>
      </w:r>
    </w:p>
    <w:p w14:paraId="5769C31C" w14:textId="77777777" w:rsidR="00774EC5" w:rsidRPr="00774EC5" w:rsidRDefault="00774EC5" w:rsidP="00774EC5">
      <w:pPr>
        <w:pStyle w:val="Code"/>
      </w:pPr>
      <w:r w:rsidRPr="00774EC5">
        <w:t xml:space="preserve">        {</w:t>
      </w:r>
    </w:p>
    <w:p w14:paraId="0F6EE364" w14:textId="77777777" w:rsidR="00774EC5" w:rsidRPr="00774EC5" w:rsidRDefault="00774EC5" w:rsidP="00774EC5">
      <w:pPr>
        <w:pStyle w:val="Code"/>
      </w:pPr>
      <w:r w:rsidRPr="00774EC5">
        <w:t xml:space="preserve">            _basicSecurityService = basicSecurityService;</w:t>
      </w:r>
    </w:p>
    <w:p w14:paraId="2C161B1E" w14:textId="77777777" w:rsidR="00774EC5" w:rsidRPr="00774EC5" w:rsidRDefault="00774EC5" w:rsidP="00774EC5">
      <w:pPr>
        <w:pStyle w:val="Code"/>
      </w:pPr>
      <w:r w:rsidRPr="00774EC5">
        <w:t xml:space="preserve">            _log = logManager.GetLog(typeof (BasicAuthenticationMessageHandler));</w:t>
      </w:r>
    </w:p>
    <w:p w14:paraId="671B12AE" w14:textId="77777777" w:rsidR="00774EC5" w:rsidRPr="00774EC5" w:rsidRDefault="00774EC5" w:rsidP="00774EC5">
      <w:pPr>
        <w:pStyle w:val="Code"/>
      </w:pPr>
      <w:r w:rsidRPr="00774EC5">
        <w:t xml:space="preserve">        }</w:t>
      </w:r>
    </w:p>
    <w:p w14:paraId="14A893AD" w14:textId="77777777" w:rsidR="00774EC5" w:rsidRPr="00774EC5" w:rsidRDefault="00774EC5" w:rsidP="00774EC5">
      <w:pPr>
        <w:pStyle w:val="Code"/>
      </w:pPr>
    </w:p>
    <w:p w14:paraId="22360DFF" w14:textId="77777777" w:rsidR="00774EC5" w:rsidRPr="00774EC5" w:rsidRDefault="00774EC5" w:rsidP="00774EC5">
      <w:pPr>
        <w:pStyle w:val="Code"/>
      </w:pPr>
      <w:r w:rsidRPr="00774EC5">
        <w:t xml:space="preserve">        protected override async Task&lt;HttpResponseMessage&gt; SendAsync(</w:t>
      </w:r>
    </w:p>
    <w:p w14:paraId="0EC3A151" w14:textId="77777777" w:rsidR="00774EC5" w:rsidRPr="00774EC5" w:rsidRDefault="00774EC5" w:rsidP="00774EC5">
      <w:pPr>
        <w:pStyle w:val="Code"/>
      </w:pPr>
      <w:r w:rsidRPr="00774EC5">
        <w:t xml:space="preserve">            HttpRequestMessage request,</w:t>
      </w:r>
    </w:p>
    <w:p w14:paraId="02106451" w14:textId="77777777" w:rsidR="00774EC5" w:rsidRPr="00774EC5" w:rsidRDefault="00774EC5" w:rsidP="00774EC5">
      <w:pPr>
        <w:pStyle w:val="Code"/>
      </w:pPr>
      <w:r w:rsidRPr="00774EC5">
        <w:t xml:space="preserve">            CancellationToken cancellationToken)</w:t>
      </w:r>
    </w:p>
    <w:p w14:paraId="49E51A44" w14:textId="77777777" w:rsidR="00774EC5" w:rsidRPr="00774EC5" w:rsidRDefault="00774EC5" w:rsidP="00774EC5">
      <w:pPr>
        <w:pStyle w:val="Code"/>
      </w:pPr>
      <w:r w:rsidRPr="00774EC5">
        <w:t xml:space="preserve">        {</w:t>
      </w:r>
    </w:p>
    <w:p w14:paraId="752D8E4D" w14:textId="77777777" w:rsidR="00774EC5" w:rsidRPr="00774EC5" w:rsidRDefault="00774EC5" w:rsidP="00774EC5">
      <w:pPr>
        <w:pStyle w:val="Code"/>
      </w:pPr>
      <w:r w:rsidRPr="00774EC5">
        <w:t xml:space="preserve">            if (HttpContext.Current.User.Identity.IsAuthenticated)</w:t>
      </w:r>
    </w:p>
    <w:p w14:paraId="6FB90A85" w14:textId="77777777" w:rsidR="00774EC5" w:rsidRPr="00774EC5" w:rsidRDefault="00774EC5" w:rsidP="00774EC5">
      <w:pPr>
        <w:pStyle w:val="Code"/>
      </w:pPr>
      <w:r w:rsidRPr="00774EC5">
        <w:t xml:space="preserve">            {</w:t>
      </w:r>
    </w:p>
    <w:p w14:paraId="28D5758C" w14:textId="77777777" w:rsidR="00774EC5" w:rsidRPr="00774EC5" w:rsidRDefault="00774EC5" w:rsidP="00774EC5">
      <w:pPr>
        <w:pStyle w:val="Code"/>
      </w:pPr>
      <w:r w:rsidRPr="00774EC5">
        <w:t xml:space="preserve">                _log.Debug("Already authenticated; passing on to next handler...");</w:t>
      </w:r>
    </w:p>
    <w:p w14:paraId="200B3E9F" w14:textId="77777777" w:rsidR="00774EC5" w:rsidRPr="00774EC5" w:rsidRDefault="00774EC5" w:rsidP="00774EC5">
      <w:pPr>
        <w:pStyle w:val="Code"/>
      </w:pPr>
      <w:r w:rsidRPr="00774EC5">
        <w:t xml:space="preserve">                return await base.SendAsync(request, cancellationToken);</w:t>
      </w:r>
    </w:p>
    <w:p w14:paraId="6A6E2D87" w14:textId="77777777" w:rsidR="00774EC5" w:rsidRPr="00774EC5" w:rsidRDefault="00774EC5" w:rsidP="00774EC5">
      <w:pPr>
        <w:pStyle w:val="Code"/>
      </w:pPr>
      <w:r w:rsidRPr="00774EC5">
        <w:t xml:space="preserve">            }</w:t>
      </w:r>
    </w:p>
    <w:p w14:paraId="1FD59718" w14:textId="77777777" w:rsidR="00774EC5" w:rsidRPr="00774EC5" w:rsidRDefault="00774EC5" w:rsidP="00774EC5">
      <w:pPr>
        <w:pStyle w:val="Code"/>
      </w:pPr>
    </w:p>
    <w:p w14:paraId="601241A4" w14:textId="77777777" w:rsidR="00774EC5" w:rsidRPr="00774EC5" w:rsidRDefault="00774EC5" w:rsidP="00774EC5">
      <w:pPr>
        <w:pStyle w:val="Code"/>
      </w:pPr>
      <w:r w:rsidRPr="00774EC5">
        <w:t xml:space="preserve">            if (!CanHandleAuthentication(request))</w:t>
      </w:r>
    </w:p>
    <w:p w14:paraId="376D2D2F" w14:textId="77777777" w:rsidR="00774EC5" w:rsidRPr="00774EC5" w:rsidRDefault="00774EC5" w:rsidP="00774EC5">
      <w:pPr>
        <w:pStyle w:val="Code"/>
      </w:pPr>
      <w:r w:rsidRPr="00774EC5">
        <w:t xml:space="preserve">            {</w:t>
      </w:r>
    </w:p>
    <w:p w14:paraId="726B4088" w14:textId="77777777" w:rsidR="00774EC5" w:rsidRPr="00774EC5" w:rsidRDefault="00774EC5" w:rsidP="00774EC5">
      <w:pPr>
        <w:pStyle w:val="Code"/>
      </w:pPr>
      <w:r w:rsidRPr="00774EC5">
        <w:t xml:space="preserve">                _log.Debug("Not a basic auth request; passing on to next handler...");</w:t>
      </w:r>
    </w:p>
    <w:p w14:paraId="1797A728" w14:textId="77777777" w:rsidR="00774EC5" w:rsidRPr="00774EC5" w:rsidRDefault="00774EC5" w:rsidP="00774EC5">
      <w:pPr>
        <w:pStyle w:val="Code"/>
      </w:pPr>
      <w:r w:rsidRPr="00774EC5">
        <w:t xml:space="preserve">                return await base.SendAsync(request, cancellationToken);</w:t>
      </w:r>
    </w:p>
    <w:p w14:paraId="2FF465DA" w14:textId="77777777" w:rsidR="00774EC5" w:rsidRPr="00774EC5" w:rsidRDefault="00774EC5" w:rsidP="00774EC5">
      <w:pPr>
        <w:pStyle w:val="Code"/>
      </w:pPr>
      <w:r w:rsidRPr="00774EC5">
        <w:t xml:space="preserve">            }</w:t>
      </w:r>
    </w:p>
    <w:p w14:paraId="4DF41823" w14:textId="77777777" w:rsidR="00774EC5" w:rsidRPr="00774EC5" w:rsidRDefault="00774EC5" w:rsidP="00774EC5">
      <w:pPr>
        <w:pStyle w:val="Code"/>
      </w:pPr>
    </w:p>
    <w:p w14:paraId="284EDC8B" w14:textId="77777777" w:rsidR="00774EC5" w:rsidRPr="00774EC5" w:rsidRDefault="00774EC5" w:rsidP="00774EC5">
      <w:pPr>
        <w:pStyle w:val="Code"/>
      </w:pPr>
      <w:r w:rsidRPr="00774EC5">
        <w:t xml:space="preserve">            bool isAuthenticated;</w:t>
      </w:r>
    </w:p>
    <w:p w14:paraId="746F9490" w14:textId="77777777" w:rsidR="00774EC5" w:rsidRPr="00774EC5" w:rsidRDefault="00774EC5" w:rsidP="00774EC5">
      <w:pPr>
        <w:pStyle w:val="Code"/>
      </w:pPr>
      <w:r w:rsidRPr="00774EC5">
        <w:t xml:space="preserve">            try</w:t>
      </w:r>
    </w:p>
    <w:p w14:paraId="77A350DE" w14:textId="77777777" w:rsidR="00774EC5" w:rsidRPr="00774EC5" w:rsidRDefault="00774EC5" w:rsidP="00774EC5">
      <w:pPr>
        <w:pStyle w:val="Code"/>
      </w:pPr>
      <w:r w:rsidRPr="00774EC5">
        <w:lastRenderedPageBreak/>
        <w:t xml:space="preserve">            {</w:t>
      </w:r>
    </w:p>
    <w:p w14:paraId="4F625EE4" w14:textId="77777777" w:rsidR="00774EC5" w:rsidRPr="00774EC5" w:rsidRDefault="00774EC5" w:rsidP="00774EC5">
      <w:pPr>
        <w:pStyle w:val="Code"/>
      </w:pPr>
      <w:r w:rsidRPr="00774EC5">
        <w:t xml:space="preserve">                isAuthenticated = Authenticate(request);</w:t>
      </w:r>
    </w:p>
    <w:p w14:paraId="0BDF2F9E" w14:textId="77777777" w:rsidR="00774EC5" w:rsidRPr="00774EC5" w:rsidRDefault="00774EC5" w:rsidP="00774EC5">
      <w:pPr>
        <w:pStyle w:val="Code"/>
      </w:pPr>
      <w:r w:rsidRPr="00774EC5">
        <w:t xml:space="preserve">            }</w:t>
      </w:r>
    </w:p>
    <w:p w14:paraId="0C326B43" w14:textId="77777777" w:rsidR="00774EC5" w:rsidRPr="00774EC5" w:rsidRDefault="00774EC5" w:rsidP="00774EC5">
      <w:pPr>
        <w:pStyle w:val="Code"/>
      </w:pPr>
      <w:r w:rsidRPr="00774EC5">
        <w:t xml:space="preserve">            catch (Exception e)</w:t>
      </w:r>
    </w:p>
    <w:p w14:paraId="054998EC" w14:textId="77777777" w:rsidR="00774EC5" w:rsidRPr="00774EC5" w:rsidRDefault="00774EC5" w:rsidP="00774EC5">
      <w:pPr>
        <w:pStyle w:val="Code"/>
      </w:pPr>
      <w:r w:rsidRPr="00774EC5">
        <w:t xml:space="preserve">            {</w:t>
      </w:r>
    </w:p>
    <w:p w14:paraId="737C5652" w14:textId="77777777" w:rsidR="00774EC5" w:rsidRPr="00774EC5" w:rsidRDefault="00774EC5" w:rsidP="00774EC5">
      <w:pPr>
        <w:pStyle w:val="Code"/>
      </w:pPr>
      <w:r w:rsidRPr="00774EC5">
        <w:t xml:space="preserve">                _log.Error("Failure in auth processing", e);</w:t>
      </w:r>
    </w:p>
    <w:p w14:paraId="040877A9" w14:textId="77777777" w:rsidR="00774EC5" w:rsidRPr="00774EC5" w:rsidRDefault="00774EC5" w:rsidP="00774EC5">
      <w:pPr>
        <w:pStyle w:val="Code"/>
      </w:pPr>
      <w:r w:rsidRPr="00774EC5">
        <w:t xml:space="preserve">                return CreateUnauthorizedResponse();</w:t>
      </w:r>
    </w:p>
    <w:p w14:paraId="53E34936" w14:textId="77777777" w:rsidR="00774EC5" w:rsidRPr="00774EC5" w:rsidRDefault="00774EC5" w:rsidP="00774EC5">
      <w:pPr>
        <w:pStyle w:val="Code"/>
      </w:pPr>
      <w:r w:rsidRPr="00774EC5">
        <w:t xml:space="preserve">            }</w:t>
      </w:r>
    </w:p>
    <w:p w14:paraId="517C8D02" w14:textId="77777777" w:rsidR="00774EC5" w:rsidRPr="00774EC5" w:rsidRDefault="00774EC5" w:rsidP="00774EC5">
      <w:pPr>
        <w:pStyle w:val="Code"/>
      </w:pPr>
    </w:p>
    <w:p w14:paraId="323A7140" w14:textId="77777777" w:rsidR="00774EC5" w:rsidRPr="00774EC5" w:rsidRDefault="00774EC5" w:rsidP="00774EC5">
      <w:pPr>
        <w:pStyle w:val="Code"/>
      </w:pPr>
      <w:r w:rsidRPr="00774EC5">
        <w:t xml:space="preserve">            if (isAuthenticated)</w:t>
      </w:r>
    </w:p>
    <w:p w14:paraId="071770D5" w14:textId="77777777" w:rsidR="00774EC5" w:rsidRPr="00774EC5" w:rsidRDefault="00774EC5" w:rsidP="00774EC5">
      <w:pPr>
        <w:pStyle w:val="Code"/>
      </w:pPr>
      <w:r w:rsidRPr="00774EC5">
        <w:t xml:space="preserve">            {</w:t>
      </w:r>
    </w:p>
    <w:p w14:paraId="295040EB" w14:textId="77777777" w:rsidR="00774EC5" w:rsidRPr="00774EC5" w:rsidRDefault="00774EC5" w:rsidP="00774EC5">
      <w:pPr>
        <w:pStyle w:val="Code"/>
      </w:pPr>
      <w:r w:rsidRPr="00774EC5">
        <w:t xml:space="preserve">                var response = await base.SendAsync(request, cancellationToken);</w:t>
      </w:r>
    </w:p>
    <w:p w14:paraId="06D7514A" w14:textId="77777777" w:rsidR="00774EC5" w:rsidRPr="00774EC5" w:rsidRDefault="00774EC5" w:rsidP="00774EC5">
      <w:pPr>
        <w:pStyle w:val="Code"/>
      </w:pPr>
      <w:r w:rsidRPr="00774EC5">
        <w:t xml:space="preserve">                return response.StatusCode == HttpStatusCode.Unauthorized ? CreateUnauthorizedResponse() : response;</w:t>
      </w:r>
    </w:p>
    <w:p w14:paraId="0D56362A" w14:textId="77777777" w:rsidR="00774EC5" w:rsidRPr="00774EC5" w:rsidRDefault="00774EC5" w:rsidP="00774EC5">
      <w:pPr>
        <w:pStyle w:val="Code"/>
      </w:pPr>
      <w:r w:rsidRPr="00774EC5">
        <w:t xml:space="preserve">            }</w:t>
      </w:r>
    </w:p>
    <w:p w14:paraId="3F68982A" w14:textId="77777777" w:rsidR="00774EC5" w:rsidRPr="00774EC5" w:rsidRDefault="00774EC5" w:rsidP="00774EC5">
      <w:pPr>
        <w:pStyle w:val="Code"/>
      </w:pPr>
    </w:p>
    <w:p w14:paraId="2AA251DC" w14:textId="77777777" w:rsidR="00774EC5" w:rsidRPr="00774EC5" w:rsidRDefault="00774EC5" w:rsidP="00774EC5">
      <w:pPr>
        <w:pStyle w:val="Code"/>
      </w:pPr>
      <w:r w:rsidRPr="00774EC5">
        <w:t xml:space="preserve">            return CreateUnauthorizedResponse();</w:t>
      </w:r>
    </w:p>
    <w:p w14:paraId="302B2D27" w14:textId="77777777" w:rsidR="00774EC5" w:rsidRPr="00774EC5" w:rsidRDefault="00774EC5" w:rsidP="00774EC5">
      <w:pPr>
        <w:pStyle w:val="Code"/>
      </w:pPr>
      <w:r w:rsidRPr="00774EC5">
        <w:t xml:space="preserve">        }</w:t>
      </w:r>
    </w:p>
    <w:p w14:paraId="03700EE8" w14:textId="77777777" w:rsidR="00774EC5" w:rsidRPr="00774EC5" w:rsidRDefault="00774EC5" w:rsidP="00774EC5">
      <w:pPr>
        <w:pStyle w:val="Code"/>
      </w:pPr>
    </w:p>
    <w:p w14:paraId="7CF896AC" w14:textId="77777777" w:rsidR="00774EC5" w:rsidRPr="00774EC5" w:rsidRDefault="00774EC5" w:rsidP="00774EC5">
      <w:pPr>
        <w:pStyle w:val="Code"/>
      </w:pPr>
      <w:r w:rsidRPr="00774EC5">
        <w:t xml:space="preserve">        public bool CanHandleAuthentication(HttpRequestMessage request)</w:t>
      </w:r>
    </w:p>
    <w:p w14:paraId="67B92DC2" w14:textId="77777777" w:rsidR="00774EC5" w:rsidRPr="00774EC5" w:rsidRDefault="00774EC5" w:rsidP="00774EC5">
      <w:pPr>
        <w:pStyle w:val="Code"/>
      </w:pPr>
      <w:r w:rsidRPr="00774EC5">
        <w:t xml:space="preserve">        {</w:t>
      </w:r>
    </w:p>
    <w:p w14:paraId="461D4D42" w14:textId="77777777" w:rsidR="00774EC5" w:rsidRPr="00774EC5" w:rsidRDefault="00774EC5" w:rsidP="00774EC5">
      <w:pPr>
        <w:pStyle w:val="Code"/>
      </w:pPr>
      <w:r w:rsidRPr="00774EC5">
        <w:t xml:space="preserve">            return (request.Headers != null</w:t>
      </w:r>
    </w:p>
    <w:p w14:paraId="6D29B863" w14:textId="77777777" w:rsidR="00774EC5" w:rsidRPr="00774EC5" w:rsidRDefault="00774EC5" w:rsidP="00774EC5">
      <w:pPr>
        <w:pStyle w:val="Code"/>
      </w:pPr>
      <w:r w:rsidRPr="00774EC5">
        <w:t xml:space="preserve">                    &amp;&amp; request.Headers.Authorization != null</w:t>
      </w:r>
    </w:p>
    <w:p w14:paraId="74939EE1" w14:textId="77777777" w:rsidR="00774EC5" w:rsidRPr="00774EC5" w:rsidRDefault="00774EC5" w:rsidP="00774EC5">
      <w:pPr>
        <w:pStyle w:val="Code"/>
      </w:pPr>
      <w:r w:rsidRPr="00774EC5">
        <w:t xml:space="preserve">                    &amp;&amp; request.Headers.Authorization.Scheme.ToLowerInvariant() == Constants.SchemeTypes.Basic);</w:t>
      </w:r>
    </w:p>
    <w:p w14:paraId="5E4313C0" w14:textId="77777777" w:rsidR="00774EC5" w:rsidRPr="00774EC5" w:rsidRDefault="00774EC5" w:rsidP="00774EC5">
      <w:pPr>
        <w:pStyle w:val="Code"/>
      </w:pPr>
      <w:r w:rsidRPr="00774EC5">
        <w:t xml:space="preserve">        }</w:t>
      </w:r>
    </w:p>
    <w:p w14:paraId="4E5989E3" w14:textId="77777777" w:rsidR="00774EC5" w:rsidRPr="00774EC5" w:rsidRDefault="00774EC5" w:rsidP="00774EC5">
      <w:pPr>
        <w:pStyle w:val="Code"/>
      </w:pPr>
    </w:p>
    <w:p w14:paraId="5C0B9AD6" w14:textId="77777777" w:rsidR="00774EC5" w:rsidRPr="00774EC5" w:rsidRDefault="00774EC5" w:rsidP="00774EC5">
      <w:pPr>
        <w:pStyle w:val="Code"/>
      </w:pPr>
      <w:r w:rsidRPr="00774EC5">
        <w:t xml:space="preserve">        public bool Authenticate(HttpRequestMessage request)</w:t>
      </w:r>
    </w:p>
    <w:p w14:paraId="443FE79F" w14:textId="77777777" w:rsidR="00774EC5" w:rsidRPr="00774EC5" w:rsidRDefault="00774EC5" w:rsidP="00774EC5">
      <w:pPr>
        <w:pStyle w:val="Code"/>
      </w:pPr>
      <w:r w:rsidRPr="00774EC5">
        <w:t xml:space="preserve">        {</w:t>
      </w:r>
    </w:p>
    <w:p w14:paraId="62A59D78" w14:textId="77777777" w:rsidR="00774EC5" w:rsidRPr="00774EC5" w:rsidRDefault="00774EC5" w:rsidP="00774EC5">
      <w:pPr>
        <w:pStyle w:val="Code"/>
      </w:pPr>
      <w:r w:rsidRPr="00774EC5">
        <w:t xml:space="preserve">            _log.Debug("Attempting to authenticate...");</w:t>
      </w:r>
    </w:p>
    <w:p w14:paraId="0696F537" w14:textId="77777777" w:rsidR="00774EC5" w:rsidRPr="00774EC5" w:rsidRDefault="00774EC5" w:rsidP="00774EC5">
      <w:pPr>
        <w:pStyle w:val="Code"/>
      </w:pPr>
    </w:p>
    <w:p w14:paraId="6849F2AE" w14:textId="77777777" w:rsidR="00774EC5" w:rsidRPr="00774EC5" w:rsidRDefault="00774EC5" w:rsidP="00774EC5">
      <w:pPr>
        <w:pStyle w:val="Code"/>
      </w:pPr>
      <w:r w:rsidRPr="00774EC5">
        <w:t xml:space="preserve">            var authHeader = request.Headers.Authorization;</w:t>
      </w:r>
    </w:p>
    <w:p w14:paraId="77EFE3C9" w14:textId="77777777" w:rsidR="00774EC5" w:rsidRPr="00774EC5" w:rsidRDefault="00774EC5" w:rsidP="00774EC5">
      <w:pPr>
        <w:pStyle w:val="Code"/>
      </w:pPr>
      <w:r w:rsidRPr="00774EC5">
        <w:t xml:space="preserve">            if (authHeader == null)</w:t>
      </w:r>
    </w:p>
    <w:p w14:paraId="49028969" w14:textId="77777777" w:rsidR="00774EC5" w:rsidRPr="00774EC5" w:rsidRDefault="00774EC5" w:rsidP="00774EC5">
      <w:pPr>
        <w:pStyle w:val="Code"/>
      </w:pPr>
      <w:r w:rsidRPr="00774EC5">
        <w:t xml:space="preserve">            {</w:t>
      </w:r>
    </w:p>
    <w:p w14:paraId="015E507F" w14:textId="77777777" w:rsidR="00774EC5" w:rsidRPr="00774EC5" w:rsidRDefault="00774EC5" w:rsidP="00774EC5">
      <w:pPr>
        <w:pStyle w:val="Code"/>
      </w:pPr>
      <w:r w:rsidRPr="00774EC5">
        <w:t xml:space="preserve">                return false;</w:t>
      </w:r>
    </w:p>
    <w:p w14:paraId="1A42D954" w14:textId="77777777" w:rsidR="00774EC5" w:rsidRPr="00774EC5" w:rsidRDefault="00774EC5" w:rsidP="00774EC5">
      <w:pPr>
        <w:pStyle w:val="Code"/>
      </w:pPr>
      <w:r w:rsidRPr="00774EC5">
        <w:t xml:space="preserve">            }</w:t>
      </w:r>
    </w:p>
    <w:p w14:paraId="1198200B" w14:textId="77777777" w:rsidR="00774EC5" w:rsidRPr="00774EC5" w:rsidRDefault="00774EC5" w:rsidP="00774EC5">
      <w:pPr>
        <w:pStyle w:val="Code"/>
      </w:pPr>
    </w:p>
    <w:p w14:paraId="141211A4" w14:textId="77777777" w:rsidR="00774EC5" w:rsidRPr="00774EC5" w:rsidRDefault="00774EC5" w:rsidP="00774EC5">
      <w:pPr>
        <w:pStyle w:val="Code"/>
      </w:pPr>
      <w:r w:rsidRPr="00774EC5">
        <w:t xml:space="preserve">            var credentials = GetCredentials(authHeader);</w:t>
      </w:r>
    </w:p>
    <w:p w14:paraId="143B6EED" w14:textId="77777777" w:rsidR="00774EC5" w:rsidRPr="00774EC5" w:rsidRDefault="00774EC5" w:rsidP="00774EC5">
      <w:pPr>
        <w:pStyle w:val="Code"/>
      </w:pPr>
      <w:r w:rsidRPr="00774EC5">
        <w:t xml:space="preserve">            if (credentials.Length != ExpectedCredentialCount)</w:t>
      </w:r>
    </w:p>
    <w:p w14:paraId="471B279E" w14:textId="77777777" w:rsidR="00774EC5" w:rsidRPr="00774EC5" w:rsidRDefault="00774EC5" w:rsidP="00774EC5">
      <w:pPr>
        <w:pStyle w:val="Code"/>
      </w:pPr>
      <w:r w:rsidRPr="00774EC5">
        <w:t xml:space="preserve">            {</w:t>
      </w:r>
    </w:p>
    <w:p w14:paraId="77CBAC5A" w14:textId="77777777" w:rsidR="00774EC5" w:rsidRPr="00774EC5" w:rsidRDefault="00774EC5" w:rsidP="00774EC5">
      <w:pPr>
        <w:pStyle w:val="Code"/>
      </w:pPr>
      <w:r w:rsidRPr="00774EC5">
        <w:t xml:space="preserve">                return false;</w:t>
      </w:r>
    </w:p>
    <w:p w14:paraId="5B9FFA05" w14:textId="77777777" w:rsidR="00774EC5" w:rsidRPr="00774EC5" w:rsidRDefault="00774EC5" w:rsidP="00774EC5">
      <w:pPr>
        <w:pStyle w:val="Code"/>
      </w:pPr>
      <w:r w:rsidRPr="00774EC5">
        <w:t xml:space="preserve">            }</w:t>
      </w:r>
    </w:p>
    <w:p w14:paraId="23477F70" w14:textId="77777777" w:rsidR="00774EC5" w:rsidRPr="00774EC5" w:rsidRDefault="00774EC5" w:rsidP="00774EC5">
      <w:pPr>
        <w:pStyle w:val="Code"/>
      </w:pPr>
    </w:p>
    <w:p w14:paraId="08F0BB91" w14:textId="77777777" w:rsidR="00774EC5" w:rsidRPr="00774EC5" w:rsidRDefault="00774EC5" w:rsidP="00774EC5">
      <w:pPr>
        <w:pStyle w:val="Code"/>
      </w:pPr>
      <w:r w:rsidRPr="00774EC5">
        <w:t xml:space="preserve">            return _basicSecurityService.SetPrincipal(credentials[UsernameIndex], credentials[PasswordIndex]);</w:t>
      </w:r>
    </w:p>
    <w:p w14:paraId="16584EEB" w14:textId="77777777" w:rsidR="00774EC5" w:rsidRPr="00774EC5" w:rsidRDefault="00774EC5" w:rsidP="00774EC5">
      <w:pPr>
        <w:pStyle w:val="Code"/>
      </w:pPr>
      <w:r w:rsidRPr="00774EC5">
        <w:t xml:space="preserve">        }</w:t>
      </w:r>
    </w:p>
    <w:p w14:paraId="54D84B69" w14:textId="77777777" w:rsidR="00774EC5" w:rsidRPr="00774EC5" w:rsidRDefault="00774EC5" w:rsidP="00774EC5">
      <w:pPr>
        <w:pStyle w:val="Code"/>
      </w:pPr>
    </w:p>
    <w:p w14:paraId="08D1E446" w14:textId="77777777" w:rsidR="00774EC5" w:rsidRPr="00774EC5" w:rsidRDefault="00774EC5" w:rsidP="00774EC5">
      <w:pPr>
        <w:pStyle w:val="Code"/>
      </w:pPr>
      <w:r w:rsidRPr="00774EC5">
        <w:t xml:space="preserve">        public string[] GetCredentials(AuthenticationHeaderValue authHeader)</w:t>
      </w:r>
    </w:p>
    <w:p w14:paraId="772EFED5" w14:textId="77777777" w:rsidR="00774EC5" w:rsidRPr="00774EC5" w:rsidRDefault="00774EC5" w:rsidP="00774EC5">
      <w:pPr>
        <w:pStyle w:val="Code"/>
      </w:pPr>
      <w:r w:rsidRPr="00774EC5">
        <w:t xml:space="preserve">        {</w:t>
      </w:r>
    </w:p>
    <w:p w14:paraId="60F3346D" w14:textId="77777777" w:rsidR="00774EC5" w:rsidRPr="00774EC5" w:rsidRDefault="00774EC5" w:rsidP="00774EC5">
      <w:pPr>
        <w:pStyle w:val="Code"/>
      </w:pPr>
      <w:r w:rsidRPr="00774EC5">
        <w:t xml:space="preserve">            var encodedCredentials = authHeader.Parameter;</w:t>
      </w:r>
    </w:p>
    <w:p w14:paraId="6D2F2DF5" w14:textId="77777777" w:rsidR="00774EC5" w:rsidRPr="00774EC5" w:rsidRDefault="00774EC5" w:rsidP="00774EC5">
      <w:pPr>
        <w:pStyle w:val="Code"/>
      </w:pPr>
      <w:r w:rsidRPr="00774EC5">
        <w:t xml:space="preserve">            var credentialBytes = Convert.FromBase64String(encodedCredentials);</w:t>
      </w:r>
    </w:p>
    <w:p w14:paraId="46031394" w14:textId="77777777" w:rsidR="00774EC5" w:rsidRPr="00774EC5" w:rsidRDefault="00774EC5" w:rsidP="00774EC5">
      <w:pPr>
        <w:pStyle w:val="Code"/>
      </w:pPr>
      <w:r w:rsidRPr="00774EC5">
        <w:t xml:space="preserve">            var credentials = Encoding.ASCII.GetString(credentialBytes);</w:t>
      </w:r>
    </w:p>
    <w:p w14:paraId="7F12ED1A" w14:textId="77777777" w:rsidR="00774EC5" w:rsidRPr="00774EC5" w:rsidRDefault="00774EC5" w:rsidP="00774EC5">
      <w:pPr>
        <w:pStyle w:val="Code"/>
      </w:pPr>
      <w:r w:rsidRPr="00774EC5">
        <w:t xml:space="preserve">            var credentialParts = credentials.Split(AuthorizationHeaderSeparator);</w:t>
      </w:r>
    </w:p>
    <w:p w14:paraId="141F0492" w14:textId="77777777" w:rsidR="00774EC5" w:rsidRPr="00774EC5" w:rsidRDefault="00774EC5" w:rsidP="00774EC5">
      <w:pPr>
        <w:pStyle w:val="Code"/>
      </w:pPr>
      <w:r w:rsidRPr="00774EC5">
        <w:lastRenderedPageBreak/>
        <w:t xml:space="preserve">            return credentialParts;</w:t>
      </w:r>
    </w:p>
    <w:p w14:paraId="04FF0DEA" w14:textId="77777777" w:rsidR="00774EC5" w:rsidRPr="00774EC5" w:rsidRDefault="00774EC5" w:rsidP="00774EC5">
      <w:pPr>
        <w:pStyle w:val="Code"/>
      </w:pPr>
      <w:r w:rsidRPr="00774EC5">
        <w:t xml:space="preserve">        }</w:t>
      </w:r>
    </w:p>
    <w:p w14:paraId="47C57850" w14:textId="77777777" w:rsidR="00774EC5" w:rsidRPr="00774EC5" w:rsidRDefault="00774EC5" w:rsidP="00774EC5">
      <w:pPr>
        <w:pStyle w:val="Code"/>
      </w:pPr>
    </w:p>
    <w:p w14:paraId="7DA578A4" w14:textId="77777777" w:rsidR="00774EC5" w:rsidRPr="00774EC5" w:rsidRDefault="00774EC5" w:rsidP="00774EC5">
      <w:pPr>
        <w:pStyle w:val="Code"/>
      </w:pPr>
      <w:r w:rsidRPr="00774EC5">
        <w:t xml:space="preserve">        public HttpResponseMessage CreateUnauthorizedResponse()</w:t>
      </w:r>
    </w:p>
    <w:p w14:paraId="501214C7" w14:textId="77777777" w:rsidR="00774EC5" w:rsidRPr="00774EC5" w:rsidRDefault="00774EC5" w:rsidP="00774EC5">
      <w:pPr>
        <w:pStyle w:val="Code"/>
      </w:pPr>
      <w:r w:rsidRPr="00774EC5">
        <w:t xml:space="preserve">        {</w:t>
      </w:r>
    </w:p>
    <w:p w14:paraId="60B3F108" w14:textId="77777777" w:rsidR="00774EC5" w:rsidRPr="00774EC5" w:rsidRDefault="00774EC5" w:rsidP="00774EC5">
      <w:pPr>
        <w:pStyle w:val="Code"/>
      </w:pPr>
      <w:r w:rsidRPr="00774EC5">
        <w:t xml:space="preserve">            var response = new HttpResponseMessage(HttpStatusCode.Unauthorized);</w:t>
      </w:r>
    </w:p>
    <w:p w14:paraId="72329878" w14:textId="77777777" w:rsidR="00774EC5" w:rsidRPr="00774EC5" w:rsidRDefault="00774EC5" w:rsidP="00774EC5">
      <w:pPr>
        <w:pStyle w:val="Code"/>
      </w:pPr>
      <w:r w:rsidRPr="00774EC5">
        <w:t xml:space="preserve">            response.Headers.WwwAuthenticate.Add(new AuthenticationHeaderValue(Constants.SchemeTypes.Basic));</w:t>
      </w:r>
    </w:p>
    <w:p w14:paraId="1A102842" w14:textId="77777777" w:rsidR="00774EC5" w:rsidRPr="00774EC5" w:rsidRDefault="00774EC5" w:rsidP="00774EC5">
      <w:pPr>
        <w:pStyle w:val="Code"/>
      </w:pPr>
      <w:r w:rsidRPr="00774EC5">
        <w:t xml:space="preserve">            return response;</w:t>
      </w:r>
    </w:p>
    <w:p w14:paraId="78E53EC5" w14:textId="77777777" w:rsidR="00774EC5" w:rsidRPr="00774EC5" w:rsidRDefault="00774EC5" w:rsidP="00774EC5">
      <w:pPr>
        <w:pStyle w:val="Code"/>
      </w:pPr>
      <w:r w:rsidRPr="00774EC5">
        <w:t xml:space="preserve">        }</w:t>
      </w:r>
    </w:p>
    <w:p w14:paraId="0DA600C2" w14:textId="77777777" w:rsidR="00774EC5" w:rsidRPr="00774EC5" w:rsidRDefault="00774EC5" w:rsidP="00774EC5">
      <w:pPr>
        <w:pStyle w:val="Code"/>
      </w:pPr>
      <w:r w:rsidRPr="00774EC5">
        <w:t xml:space="preserve">    }</w:t>
      </w:r>
    </w:p>
    <w:p w14:paraId="37032AB2" w14:textId="3477C940" w:rsidR="00646FDB" w:rsidRDefault="00774EC5" w:rsidP="00774EC5">
      <w:pPr>
        <w:pStyle w:val="Code"/>
      </w:pPr>
      <w:r w:rsidRPr="00774EC5">
        <w:t>}</w:t>
      </w:r>
    </w:p>
    <w:p w14:paraId="4E274C92" w14:textId="30F0CA1E" w:rsidR="00F45CBC" w:rsidRDefault="00774EC5" w:rsidP="00774EC5">
      <w:pPr>
        <w:pStyle w:val="BodyTextCont"/>
      </w:pPr>
      <w:r>
        <w:t xml:space="preserve">The first thing to note is that </w:t>
      </w:r>
      <w:r w:rsidRPr="009C41A5">
        <w:rPr>
          <w:rStyle w:val="CodeInline"/>
        </w:rPr>
        <w:t>BasicAuthenticationMessageHandler</w:t>
      </w:r>
      <w:r w:rsidRPr="00774EC5">
        <w:t xml:space="preserve"> </w:t>
      </w:r>
      <w:r>
        <w:t xml:space="preserve">derives from </w:t>
      </w:r>
      <w:r w:rsidRPr="009C41A5">
        <w:rPr>
          <w:rStyle w:val="CodeInline"/>
        </w:rPr>
        <w:t>DelegatingHandler</w:t>
      </w:r>
      <w:r>
        <w:t xml:space="preserve">, an ASP.NET Web API base class. The handler overrides the </w:t>
      </w:r>
      <w:r w:rsidRPr="00774EC5">
        <w:rPr>
          <w:rStyle w:val="CodeInline"/>
        </w:rPr>
        <w:t>SendAsync</w:t>
      </w:r>
      <w:r w:rsidRPr="00774EC5">
        <w:t xml:space="preserve"> </w:t>
      </w:r>
      <w:r>
        <w:t>method</w:t>
      </w:r>
      <w:r w:rsidR="009C41A5">
        <w:t xml:space="preserve">. This allows </w:t>
      </w:r>
      <w:r>
        <w:t xml:space="preserve">it </w:t>
      </w:r>
      <w:r w:rsidR="009C41A5">
        <w:t xml:space="preserve">to pass </w:t>
      </w:r>
      <w:r w:rsidR="00B76AD2">
        <w:t xml:space="preserve">a </w:t>
      </w:r>
      <w:r w:rsidR="009C41A5">
        <w:t xml:space="preserve">request to the next handler in the </w:t>
      </w:r>
      <w:r w:rsidR="00B76AD2">
        <w:t xml:space="preserve">ASP.NET Web API processing </w:t>
      </w:r>
      <w:r w:rsidR="009C41A5">
        <w:t xml:space="preserve">pipeline, </w:t>
      </w:r>
      <w:r w:rsidR="00B76AD2">
        <w:t xml:space="preserve">in cases </w:t>
      </w:r>
      <w:r w:rsidR="009C41A5">
        <w:t xml:space="preserve">where processing is allowed to continue, by calling </w:t>
      </w:r>
      <w:r w:rsidR="009C41A5" w:rsidRPr="009C41A5">
        <w:rPr>
          <w:rStyle w:val="CodeInline"/>
        </w:rPr>
        <w:t>base.SendAsync</w:t>
      </w:r>
      <w:r w:rsidR="009C41A5">
        <w:t xml:space="preserve">. It also allows it to return an error response, in cases where processing is not allowed to continue, by calling </w:t>
      </w:r>
      <w:r w:rsidR="009C41A5" w:rsidRPr="009C41A5">
        <w:rPr>
          <w:rStyle w:val="CodeInline"/>
        </w:rPr>
        <w:t>CreateUnauthorizedResponse</w:t>
      </w:r>
      <w:r w:rsidR="009C41A5">
        <w:t>.</w:t>
      </w:r>
    </w:p>
    <w:p w14:paraId="20869C78" w14:textId="4A749018" w:rsidR="00B76AD2" w:rsidRDefault="00B76AD2" w:rsidP="00774EC5">
      <w:pPr>
        <w:pStyle w:val="BodyTextCont"/>
      </w:pPr>
      <w:r>
        <w:t>Next, let's take a look at the following code, which is executed if the user was successfully authenticated:</w:t>
      </w:r>
    </w:p>
    <w:p w14:paraId="09E5C560" w14:textId="77777777" w:rsidR="00B76AD2" w:rsidRPr="00B76AD2" w:rsidRDefault="00B76AD2" w:rsidP="00B76AD2">
      <w:pPr>
        <w:pStyle w:val="Code"/>
      </w:pPr>
      <w:r w:rsidRPr="00B76AD2">
        <w:t>var response = await base.SendAsync(request, cancellationToken);</w:t>
      </w:r>
    </w:p>
    <w:p w14:paraId="3426964E" w14:textId="4ED19FC8" w:rsidR="00B76AD2" w:rsidRDefault="00B76AD2" w:rsidP="00B76AD2">
      <w:pPr>
        <w:pStyle w:val="Code"/>
      </w:pPr>
      <w:r w:rsidRPr="00B76AD2">
        <w:t>return response.StatusCode == HttpStatusCode.Unauthorized ? CreateUnauthorizedResponse() : response;</w:t>
      </w:r>
    </w:p>
    <w:p w14:paraId="60501CBF" w14:textId="1CC54519" w:rsidR="008A116C" w:rsidRDefault="00B76AD2" w:rsidP="00B76AD2">
      <w:pPr>
        <w:pStyle w:val="BodyTextCont"/>
      </w:pPr>
      <w:r>
        <w:t>The first line passes processing along to the next handler</w:t>
      </w:r>
      <w:r w:rsidR="0091197D">
        <w:t xml:space="preserve"> and waits for the response. The second line analyzes the response and modifies it if the response indicates that the request was unauthorized</w:t>
      </w:r>
      <w:r w:rsidR="008A116C">
        <w:t xml:space="preserve"> (e.g., if the user is not in a Manager role in our Create a Task scenario)</w:t>
      </w:r>
      <w:r w:rsidR="0091197D">
        <w:t xml:space="preserve">. It modifies the response by using the </w:t>
      </w:r>
      <w:r w:rsidR="0091197D" w:rsidRPr="0091197D">
        <w:rPr>
          <w:rStyle w:val="CodeInline"/>
        </w:rPr>
        <w:t>CreateUnauthorizedResponse</w:t>
      </w:r>
      <w:r w:rsidR="0091197D">
        <w:t xml:space="preserve"> method</w:t>
      </w:r>
      <w:r w:rsidR="008A116C">
        <w:t>.</w:t>
      </w:r>
    </w:p>
    <w:p w14:paraId="54B16B68" w14:textId="35477A27" w:rsidR="00F45CBC" w:rsidRDefault="008A116C" w:rsidP="00B76AD2">
      <w:pPr>
        <w:pStyle w:val="BodyTextCont"/>
      </w:pPr>
      <w:r>
        <w:t xml:space="preserve">The value added by </w:t>
      </w:r>
      <w:r w:rsidRPr="0091197D">
        <w:rPr>
          <w:rStyle w:val="CodeInline"/>
        </w:rPr>
        <w:t>CreateUnauthorizedResponse</w:t>
      </w:r>
      <w:r>
        <w:t xml:space="preserve"> is seen in the second line of the method, where it adds the </w:t>
      </w:r>
      <w:r w:rsidRPr="00B8148D">
        <w:rPr>
          <w:rStyle w:val="CodeInline"/>
        </w:rPr>
        <w:t>Basic</w:t>
      </w:r>
      <w:r>
        <w:t xml:space="preserve"> scheme to the response's </w:t>
      </w:r>
      <w:r w:rsidRPr="00B8148D">
        <w:rPr>
          <w:rStyle w:val="CodeInline"/>
        </w:rPr>
        <w:t>WwwAuthenticate</w:t>
      </w:r>
      <w:r>
        <w:t xml:space="preserve"> header.</w:t>
      </w:r>
      <w:r w:rsidR="00B8148D">
        <w:t xml:space="preserve"> A response with the </w:t>
      </w:r>
      <w:r w:rsidR="00B8148D" w:rsidRPr="00B8148D">
        <w:rPr>
          <w:rStyle w:val="CodeInline"/>
        </w:rPr>
        <w:t>Unauthorized</w:t>
      </w:r>
      <w:r w:rsidR="00B8148D">
        <w:t xml:space="preserve"> (401) HTTP status code together with the </w:t>
      </w:r>
      <w:r w:rsidR="00B8148D" w:rsidRPr="00B8148D">
        <w:rPr>
          <w:rStyle w:val="CodeInline"/>
        </w:rPr>
        <w:t>Basic</w:t>
      </w:r>
      <w:r w:rsidR="00B8148D">
        <w:t xml:space="preserve"> scheme in the header will trigger most browsers to prompt for Username and Password.</w:t>
      </w:r>
    </w:p>
    <w:p w14:paraId="665A7AC9" w14:textId="67E78B31" w:rsidR="00285A1A" w:rsidRDefault="00B8148D" w:rsidP="00B8148D">
      <w:pPr>
        <w:pStyle w:val="BodyTextCont"/>
      </w:pPr>
      <w:r>
        <w:t xml:space="preserve">The rest of the methods are also fairly </w:t>
      </w:r>
      <w:r w:rsidR="00285A1A">
        <w:t>straightforward:</w:t>
      </w:r>
    </w:p>
    <w:p w14:paraId="303166F4" w14:textId="77777777" w:rsidR="00285A1A" w:rsidRPr="00285A1A" w:rsidRDefault="00B8148D" w:rsidP="00285A1A">
      <w:pPr>
        <w:pStyle w:val="Bullet"/>
        <w:rPr>
          <w:rFonts w:ascii="TheSansMonoConNormal" w:hAnsi="TheSansMonoConNormal"/>
        </w:rPr>
      </w:pPr>
      <w:r w:rsidRPr="00B8148D">
        <w:rPr>
          <w:rStyle w:val="CodeInline"/>
        </w:rPr>
        <w:t>CanHandleAuthentication</w:t>
      </w:r>
      <w:r>
        <w:t xml:space="preserve"> examines the request and returns </w:t>
      </w:r>
      <w:r w:rsidRPr="00B8148D">
        <w:rPr>
          <w:rStyle w:val="CodeInline"/>
        </w:rPr>
        <w:t>true</w:t>
      </w:r>
      <w:r>
        <w:t xml:space="preserve"> if it contains an HTTP header indicating the </w:t>
      </w:r>
      <w:r w:rsidRPr="00B8148D">
        <w:rPr>
          <w:rStyle w:val="CodeInline"/>
        </w:rPr>
        <w:t>Basic</w:t>
      </w:r>
      <w:r>
        <w:t xml:space="preserve"> authorization scheme.</w:t>
      </w:r>
    </w:p>
    <w:p w14:paraId="79B7561A" w14:textId="7247667E" w:rsidR="008F4F9E" w:rsidRPr="00285A1A" w:rsidRDefault="00B8148D" w:rsidP="00285A1A">
      <w:pPr>
        <w:pStyle w:val="Bullet"/>
        <w:rPr>
          <w:rFonts w:ascii="TheSansMonoConNormal" w:hAnsi="TheSansMonoConNormal"/>
        </w:rPr>
      </w:pPr>
      <w:r w:rsidRPr="00285A1A">
        <w:rPr>
          <w:rStyle w:val="CodeInline"/>
        </w:rPr>
        <w:t>Authenticate</w:t>
      </w:r>
      <w:r>
        <w:t xml:space="preserve"> uses </w:t>
      </w:r>
      <w:r w:rsidRPr="00285A1A">
        <w:rPr>
          <w:rStyle w:val="CodeInline"/>
        </w:rPr>
        <w:t>GetCredentials</w:t>
      </w:r>
      <w:r>
        <w:t xml:space="preserve"> to extract the credentials from the request</w:t>
      </w:r>
      <w:r w:rsidR="00285A1A">
        <w:t>, and then it delegates off to the security service we implemented earlier to do the actual work of setting the principal.</w:t>
      </w:r>
    </w:p>
    <w:p w14:paraId="3833F765" w14:textId="017D427C" w:rsidR="00285A1A" w:rsidRPr="00B8148D" w:rsidRDefault="00285A1A" w:rsidP="00285A1A">
      <w:pPr>
        <w:pStyle w:val="Bullet"/>
        <w:rPr>
          <w:rStyle w:val="CodeInline"/>
        </w:rPr>
      </w:pPr>
      <w:r w:rsidRPr="00285A1A">
        <w:rPr>
          <w:rStyle w:val="CodeInline"/>
        </w:rPr>
        <w:t>GetCredentials</w:t>
      </w:r>
      <w:r>
        <w:t xml:space="preserve"> parses the credentials from the request. The thing to remember here is that the credentials arrive base64-encoded and separated by a delimiter (":").</w:t>
      </w:r>
    </w:p>
    <w:p w14:paraId="132DC771" w14:textId="60DC7942" w:rsidR="00A81026" w:rsidRDefault="00285A1A" w:rsidP="00285A1A">
      <w:pPr>
        <w:pStyle w:val="BodyTextCont"/>
      </w:pPr>
      <w:r>
        <w:t xml:space="preserve">Now that we've implemented the handler, the last step </w:t>
      </w:r>
      <w:r w:rsidR="00C503D6">
        <w:t>is to add</w:t>
      </w:r>
      <w:r>
        <w:t xml:space="preserve"> it to </w:t>
      </w:r>
      <w:r w:rsidR="00C503D6">
        <w:t xml:space="preserve">the application’s message handler pipeline. </w:t>
      </w:r>
      <w:r w:rsidR="00A81026">
        <w:t xml:space="preserve">This is configured </w:t>
      </w:r>
      <w:r w:rsidR="00C503D6">
        <w:t xml:space="preserve">during </w:t>
      </w:r>
      <w:r w:rsidR="00A81026">
        <w:t xml:space="preserve">application </w:t>
      </w:r>
      <w:r w:rsidR="00C503D6">
        <w:t xml:space="preserve">startup, so </w:t>
      </w:r>
      <w:r w:rsidR="00A81026">
        <w:t>let's return to the WebApiApplication class and modify it so that it appears as follows:</w:t>
      </w:r>
    </w:p>
    <w:p w14:paraId="2905AE40" w14:textId="77777777" w:rsidR="00A81026" w:rsidRPr="00A81026" w:rsidRDefault="00A81026" w:rsidP="00A81026">
      <w:pPr>
        <w:pStyle w:val="Code"/>
      </w:pPr>
      <w:r w:rsidRPr="00A81026">
        <w:t>using System.Web;</w:t>
      </w:r>
    </w:p>
    <w:p w14:paraId="59FAA31E" w14:textId="77777777" w:rsidR="00A81026" w:rsidRPr="00A81026" w:rsidRDefault="00A81026" w:rsidP="00A81026">
      <w:pPr>
        <w:pStyle w:val="Code"/>
      </w:pPr>
      <w:r w:rsidRPr="00A81026">
        <w:t>using System.Web.Http;</w:t>
      </w:r>
    </w:p>
    <w:p w14:paraId="7F5095E1" w14:textId="77777777" w:rsidR="00A81026" w:rsidRPr="00A81026" w:rsidRDefault="00A81026" w:rsidP="00A81026">
      <w:pPr>
        <w:pStyle w:val="Code"/>
      </w:pPr>
      <w:r w:rsidRPr="00A81026">
        <w:t>using WebApi2Book.Common.Logging;</w:t>
      </w:r>
    </w:p>
    <w:p w14:paraId="5192CCBA" w14:textId="77777777" w:rsidR="00A81026" w:rsidRPr="00A81026" w:rsidRDefault="00A81026" w:rsidP="00A81026">
      <w:pPr>
        <w:pStyle w:val="Code"/>
      </w:pPr>
      <w:r w:rsidRPr="00A81026">
        <w:t>using WebApi2Book.Common.TypeMapping;</w:t>
      </w:r>
    </w:p>
    <w:p w14:paraId="07C4DC4E" w14:textId="77777777" w:rsidR="00A81026" w:rsidRPr="00A81026" w:rsidRDefault="00A81026" w:rsidP="00A81026">
      <w:pPr>
        <w:pStyle w:val="Code"/>
      </w:pPr>
      <w:r w:rsidRPr="00A81026">
        <w:t>using WebApi2Book.Web.Api.Security;</w:t>
      </w:r>
    </w:p>
    <w:p w14:paraId="264462EC" w14:textId="77777777" w:rsidR="00A81026" w:rsidRPr="00A81026" w:rsidRDefault="00A81026" w:rsidP="00A81026">
      <w:pPr>
        <w:pStyle w:val="Code"/>
      </w:pPr>
      <w:r w:rsidRPr="00A81026">
        <w:t>using WebApi2Book.Web.Common;</w:t>
      </w:r>
    </w:p>
    <w:p w14:paraId="2893AF42" w14:textId="77777777" w:rsidR="00A81026" w:rsidRPr="00A81026" w:rsidRDefault="00A81026" w:rsidP="00A81026">
      <w:pPr>
        <w:pStyle w:val="Code"/>
      </w:pPr>
    </w:p>
    <w:p w14:paraId="44B7414E" w14:textId="77777777" w:rsidR="00A81026" w:rsidRPr="00A81026" w:rsidRDefault="00A81026" w:rsidP="00A81026">
      <w:pPr>
        <w:pStyle w:val="Code"/>
      </w:pPr>
      <w:r w:rsidRPr="00A81026">
        <w:t>namespace WebApi2Book.Web.Api</w:t>
      </w:r>
    </w:p>
    <w:p w14:paraId="45512E5E" w14:textId="77777777" w:rsidR="00A81026" w:rsidRPr="00A81026" w:rsidRDefault="00A81026" w:rsidP="00A81026">
      <w:pPr>
        <w:pStyle w:val="Code"/>
      </w:pPr>
      <w:r w:rsidRPr="00A81026">
        <w:t>{</w:t>
      </w:r>
    </w:p>
    <w:p w14:paraId="566CAE9A" w14:textId="77777777" w:rsidR="00A81026" w:rsidRPr="00A81026" w:rsidRDefault="00A81026" w:rsidP="00A81026">
      <w:pPr>
        <w:pStyle w:val="Code"/>
      </w:pPr>
      <w:r w:rsidRPr="00A81026">
        <w:t xml:space="preserve">    public class WebApiApplication : HttpApplication</w:t>
      </w:r>
    </w:p>
    <w:p w14:paraId="22733DB6" w14:textId="77777777" w:rsidR="00A81026" w:rsidRPr="00A81026" w:rsidRDefault="00A81026" w:rsidP="00A81026">
      <w:pPr>
        <w:pStyle w:val="Code"/>
      </w:pPr>
      <w:r w:rsidRPr="00A81026">
        <w:t xml:space="preserve">    {</w:t>
      </w:r>
    </w:p>
    <w:p w14:paraId="3A133AF2" w14:textId="77777777" w:rsidR="00A81026" w:rsidRPr="00A81026" w:rsidRDefault="00A81026" w:rsidP="00A81026">
      <w:pPr>
        <w:pStyle w:val="Code"/>
      </w:pPr>
      <w:r w:rsidRPr="00A81026">
        <w:t xml:space="preserve">        protected void Application_Start()</w:t>
      </w:r>
    </w:p>
    <w:p w14:paraId="0EC928DD" w14:textId="77777777" w:rsidR="00A81026" w:rsidRPr="00A81026" w:rsidRDefault="00A81026" w:rsidP="00A81026">
      <w:pPr>
        <w:pStyle w:val="Code"/>
      </w:pPr>
      <w:r w:rsidRPr="00A81026">
        <w:t xml:space="preserve">        {</w:t>
      </w:r>
    </w:p>
    <w:p w14:paraId="56315CAF" w14:textId="77777777" w:rsidR="00A81026" w:rsidRPr="00A81026" w:rsidRDefault="00A81026" w:rsidP="00A81026">
      <w:pPr>
        <w:pStyle w:val="Code"/>
      </w:pPr>
      <w:r w:rsidRPr="00A81026">
        <w:t xml:space="preserve">            GlobalConfiguration.Configure(WebApiConfig.Register);</w:t>
      </w:r>
    </w:p>
    <w:p w14:paraId="3EBD7A78" w14:textId="77777777" w:rsidR="00A81026" w:rsidRPr="00A81026" w:rsidRDefault="00A81026" w:rsidP="00A81026">
      <w:pPr>
        <w:pStyle w:val="Code"/>
      </w:pPr>
    </w:p>
    <w:p w14:paraId="06101FB8" w14:textId="77777777" w:rsidR="00A81026" w:rsidRPr="00A81026" w:rsidRDefault="00A81026" w:rsidP="00A81026">
      <w:pPr>
        <w:pStyle w:val="Code"/>
      </w:pPr>
      <w:r w:rsidRPr="00A81026">
        <w:t xml:space="preserve">            RegisterHandlers();</w:t>
      </w:r>
    </w:p>
    <w:p w14:paraId="339D8C51" w14:textId="77777777" w:rsidR="00A81026" w:rsidRPr="00A81026" w:rsidRDefault="00A81026" w:rsidP="00A81026">
      <w:pPr>
        <w:pStyle w:val="Code"/>
      </w:pPr>
    </w:p>
    <w:p w14:paraId="3E1CDB4A" w14:textId="77777777" w:rsidR="00A81026" w:rsidRPr="00A81026" w:rsidRDefault="00A81026" w:rsidP="00A81026">
      <w:pPr>
        <w:pStyle w:val="Code"/>
      </w:pPr>
      <w:r w:rsidRPr="00A81026">
        <w:t xml:space="preserve">            new AutoMapperConfigurator().Configure(WebContainerManager.GetAll&lt;IAutoMapperTypeConfigurator&gt;());</w:t>
      </w:r>
    </w:p>
    <w:p w14:paraId="741573E1" w14:textId="77777777" w:rsidR="00A81026" w:rsidRPr="00A81026" w:rsidRDefault="00A81026" w:rsidP="00A81026">
      <w:pPr>
        <w:pStyle w:val="Code"/>
      </w:pPr>
      <w:r w:rsidRPr="00A81026">
        <w:t xml:space="preserve">        }</w:t>
      </w:r>
    </w:p>
    <w:p w14:paraId="760B824F" w14:textId="77777777" w:rsidR="00A81026" w:rsidRPr="00A81026" w:rsidRDefault="00A81026" w:rsidP="00A81026">
      <w:pPr>
        <w:pStyle w:val="Code"/>
      </w:pPr>
    </w:p>
    <w:p w14:paraId="32930F67" w14:textId="77777777" w:rsidR="00A81026" w:rsidRPr="00A81026" w:rsidRDefault="00A81026" w:rsidP="00A81026">
      <w:pPr>
        <w:pStyle w:val="Code"/>
      </w:pPr>
      <w:r w:rsidRPr="00A81026">
        <w:t xml:space="preserve">        private void RegisterHandlers()</w:t>
      </w:r>
    </w:p>
    <w:p w14:paraId="4EC2C240" w14:textId="77777777" w:rsidR="00A81026" w:rsidRPr="00A81026" w:rsidRDefault="00A81026" w:rsidP="00A81026">
      <w:pPr>
        <w:pStyle w:val="Code"/>
      </w:pPr>
      <w:r w:rsidRPr="00A81026">
        <w:t xml:space="preserve">        {</w:t>
      </w:r>
    </w:p>
    <w:p w14:paraId="20A2F74E" w14:textId="77777777" w:rsidR="00A81026" w:rsidRPr="00A81026" w:rsidRDefault="00A81026" w:rsidP="00A81026">
      <w:pPr>
        <w:pStyle w:val="Code"/>
      </w:pPr>
      <w:r w:rsidRPr="00A81026">
        <w:t xml:space="preserve">            var logManager = WebContainerManager.Get&lt;ILogManager&gt;();</w:t>
      </w:r>
    </w:p>
    <w:p w14:paraId="26F62DF3" w14:textId="77777777" w:rsidR="00A81026" w:rsidRPr="00A81026" w:rsidRDefault="00A81026" w:rsidP="00A81026">
      <w:pPr>
        <w:pStyle w:val="Code"/>
      </w:pPr>
    </w:p>
    <w:p w14:paraId="4D4D891C" w14:textId="77777777" w:rsidR="00A81026" w:rsidRPr="00A81026" w:rsidRDefault="00A81026" w:rsidP="00A81026">
      <w:pPr>
        <w:pStyle w:val="Code"/>
      </w:pPr>
      <w:r w:rsidRPr="00A81026">
        <w:t xml:space="preserve">            GlobalConfiguration.Configuration.MessageHandlers.Add(</w:t>
      </w:r>
    </w:p>
    <w:p w14:paraId="3291DC1A" w14:textId="77777777" w:rsidR="00A81026" w:rsidRPr="00A81026" w:rsidRDefault="00A81026" w:rsidP="00A81026">
      <w:pPr>
        <w:pStyle w:val="Code"/>
      </w:pPr>
      <w:r w:rsidRPr="00A81026">
        <w:t xml:space="preserve">                new BasicAuthenticationMessageHandler(logManager,</w:t>
      </w:r>
    </w:p>
    <w:p w14:paraId="20B59EA0" w14:textId="77777777" w:rsidR="00A81026" w:rsidRPr="00A81026" w:rsidRDefault="00A81026" w:rsidP="00A81026">
      <w:pPr>
        <w:pStyle w:val="Code"/>
      </w:pPr>
      <w:r w:rsidRPr="00A81026">
        <w:t xml:space="preserve">                    WebContainerManager.Get&lt;IBasicSecurityService&gt;()));</w:t>
      </w:r>
    </w:p>
    <w:p w14:paraId="7293170B" w14:textId="77777777" w:rsidR="00A81026" w:rsidRPr="00A81026" w:rsidRDefault="00A81026" w:rsidP="00A81026">
      <w:pPr>
        <w:pStyle w:val="Code"/>
      </w:pPr>
      <w:r w:rsidRPr="00A81026">
        <w:t xml:space="preserve">        }</w:t>
      </w:r>
    </w:p>
    <w:p w14:paraId="0FE806AC" w14:textId="77777777" w:rsidR="00A81026" w:rsidRPr="00A81026" w:rsidRDefault="00A81026" w:rsidP="00A81026">
      <w:pPr>
        <w:pStyle w:val="Code"/>
      </w:pPr>
      <w:r w:rsidRPr="00A81026">
        <w:t xml:space="preserve">    }</w:t>
      </w:r>
    </w:p>
    <w:p w14:paraId="302BD5F0" w14:textId="5354A9C2" w:rsidR="00A81026" w:rsidRDefault="00A81026" w:rsidP="00A81026">
      <w:pPr>
        <w:pStyle w:val="Code"/>
      </w:pPr>
      <w:r w:rsidRPr="00A81026">
        <w:t>}</w:t>
      </w:r>
    </w:p>
    <w:p w14:paraId="5CE17C6E" w14:textId="3A68F09D" w:rsidR="001724C1" w:rsidRDefault="00A81026" w:rsidP="00A81026">
      <w:pPr>
        <w:pStyle w:val="BodyTextCont"/>
      </w:pPr>
      <w:r>
        <w:t xml:space="preserve">Note the new method, </w:t>
      </w:r>
      <w:r w:rsidRPr="00A81026">
        <w:rPr>
          <w:rStyle w:val="CodeInline"/>
        </w:rPr>
        <w:t>RegisterHandlers</w:t>
      </w:r>
      <w:r>
        <w:t xml:space="preserve">. We're going to be adding more handlers later, so we figured it would be good to break this configuration out into a separate method. Looking at the implementation, this adds the handler </w:t>
      </w:r>
      <w:r w:rsidR="00C503D6">
        <w:t xml:space="preserve">to the </w:t>
      </w:r>
      <w:r w:rsidR="00C503D6" w:rsidRPr="005603B2">
        <w:rPr>
          <w:rStyle w:val="CodeInline"/>
        </w:rPr>
        <w:t>MessageHandlers</w:t>
      </w:r>
      <w:r w:rsidR="00C503D6">
        <w:t xml:space="preserve"> collection of the Web API global configuration object</w:t>
      </w:r>
      <w:r w:rsidR="001724C1">
        <w:t>, and with this in place</w:t>
      </w:r>
      <w:r w:rsidR="00C503D6">
        <w:t xml:space="preserve">, all </w:t>
      </w:r>
      <w:r>
        <w:t xml:space="preserve">requests </w:t>
      </w:r>
      <w:r w:rsidR="00C503D6">
        <w:t xml:space="preserve">to the task-management service will be intercepted by the </w:t>
      </w:r>
      <w:r w:rsidR="00C503D6" w:rsidRPr="005603B2">
        <w:rPr>
          <w:rStyle w:val="CodeInline"/>
        </w:rPr>
        <w:t>BasicAuthenticationMessageHandler</w:t>
      </w:r>
      <w:r w:rsidR="001724C1">
        <w:rPr>
          <w:rStyle w:val="CodeInline"/>
        </w:rPr>
        <w:t xml:space="preserve">. </w:t>
      </w:r>
      <w:r w:rsidR="001724C1">
        <w:t xml:space="preserve">For requests decorated </w:t>
      </w:r>
      <w:r>
        <w:t>with the Basic scheme,</w:t>
      </w:r>
      <w:r w:rsidR="00C503D6">
        <w:t xml:space="preserve"> </w:t>
      </w:r>
      <w:r w:rsidR="001724C1">
        <w:t xml:space="preserve">the handler </w:t>
      </w:r>
      <w:r w:rsidR="00C503D6">
        <w:t>will validate the caller’s credentials and setup a corresponding principal</w:t>
      </w:r>
      <w:r w:rsidR="001724C1">
        <w:t xml:space="preserve"> </w:t>
      </w:r>
      <w:r w:rsidR="001724C1">
        <w:t xml:space="preserve">using a trivial implementation in the </w:t>
      </w:r>
      <w:r w:rsidR="001724C1" w:rsidRPr="001724C1">
        <w:rPr>
          <w:rStyle w:val="CodeInline"/>
        </w:rPr>
        <w:t>BasicSecurityService</w:t>
      </w:r>
      <w:r w:rsidR="00C503D6">
        <w:t>.</w:t>
      </w:r>
      <w:r w:rsidR="001724C1">
        <w:t xml:space="preserve"> Now let's revisit the demo and see this in action!</w:t>
      </w:r>
    </w:p>
    <w:p w14:paraId="473CE5C4" w14:textId="5E7D052F" w:rsidR="001724C1" w:rsidRDefault="001724C1" w:rsidP="00A81026">
      <w:pPr>
        <w:pStyle w:val="BodyTextCont"/>
      </w:pPr>
      <w:r>
        <w:t xml:space="preserve">First, we need to add the </w:t>
      </w:r>
      <w:r w:rsidR="004E5B64" w:rsidRPr="004E5B64">
        <w:rPr>
          <w:rStyle w:val="CodeInline"/>
        </w:rPr>
        <w:t>Basic</w:t>
      </w:r>
      <w:r w:rsidR="004E5B64">
        <w:t xml:space="preserve"> authentication information to the request message. Here we see the encoded information for "bhogg", who, as you may recall from the </w:t>
      </w:r>
      <w:r w:rsidR="004E5B64" w:rsidRPr="004E5B64">
        <w:rPr>
          <w:rStyle w:val="CodeInline"/>
        </w:rPr>
        <w:t>BasicSecurityService</w:t>
      </w:r>
      <w:r w:rsidR="004E5B64">
        <w:t xml:space="preserve"> implementation, is a Manager (note the second line):</w:t>
      </w:r>
    </w:p>
    <w:p w14:paraId="7D3CCF29" w14:textId="0EBE9366" w:rsidR="004E5B64" w:rsidRPr="004E5B64" w:rsidRDefault="004E5B64" w:rsidP="004E5B64">
      <w:pPr>
        <w:pStyle w:val="CodeCaption"/>
        <w:rPr>
          <w:rStyle w:val="CodeInline"/>
        </w:rPr>
      </w:pPr>
      <w:r>
        <w:t xml:space="preserve">POST Request </w:t>
      </w:r>
      <w:r w:rsidR="0072015B">
        <w:t xml:space="preserve">- Manager </w:t>
      </w:r>
      <w:r>
        <w:t>(abbreviated)</w:t>
      </w:r>
    </w:p>
    <w:p w14:paraId="45F365C0" w14:textId="77777777" w:rsidR="004E5B64" w:rsidRPr="004E5B64" w:rsidRDefault="004E5B64" w:rsidP="004E5B64">
      <w:pPr>
        <w:pStyle w:val="Code"/>
      </w:pPr>
      <w:r w:rsidRPr="004E5B64">
        <w:t>POST http://localhost:61589/api/v1/tasks HTTP/1.1</w:t>
      </w:r>
    </w:p>
    <w:p w14:paraId="25934953" w14:textId="77777777" w:rsidR="004E5B64" w:rsidRPr="004E5B64" w:rsidRDefault="004E5B64" w:rsidP="004E5B64">
      <w:pPr>
        <w:pStyle w:val="Code"/>
      </w:pPr>
      <w:r w:rsidRPr="004E5B64">
        <w:t>Authorization: Basic YmhvZ2c6aWdub3JlZA==</w:t>
      </w:r>
    </w:p>
    <w:p w14:paraId="1E70AF13" w14:textId="77777777" w:rsidR="004E5B64" w:rsidRPr="004E5B64" w:rsidRDefault="004E5B64" w:rsidP="004E5B64">
      <w:pPr>
        <w:pStyle w:val="Code"/>
      </w:pPr>
      <w:r w:rsidRPr="004E5B64">
        <w:t>Content-Type: text/json</w:t>
      </w:r>
    </w:p>
    <w:p w14:paraId="1846C803" w14:textId="77777777" w:rsidR="004E5B64" w:rsidRPr="004E5B64" w:rsidRDefault="004E5B64" w:rsidP="004E5B64">
      <w:pPr>
        <w:pStyle w:val="Code"/>
      </w:pPr>
    </w:p>
    <w:p w14:paraId="6DFBC8FF" w14:textId="77777777" w:rsidR="004E5B64" w:rsidRDefault="004E5B64" w:rsidP="004E5B64">
      <w:pPr>
        <w:pStyle w:val="Code"/>
      </w:pPr>
      <w:r w:rsidRPr="004E5B64">
        <w:t>{"Subject":"Fix something important"}</w:t>
      </w:r>
    </w:p>
    <w:p w14:paraId="0BC7B3FF" w14:textId="75D20D5F" w:rsidR="004E5B64" w:rsidRDefault="004E5B64" w:rsidP="004E5B64">
      <w:pPr>
        <w:pStyle w:val="BodyTextCont"/>
      </w:pPr>
      <w:r>
        <w:t>Now let's take a look at the response:</w:t>
      </w:r>
    </w:p>
    <w:p w14:paraId="731488D3" w14:textId="402956A5" w:rsidR="004E5B64" w:rsidRDefault="004E5B64" w:rsidP="004E5B64">
      <w:pPr>
        <w:pStyle w:val="CodeCaption"/>
      </w:pPr>
      <w:r>
        <w:t xml:space="preserve">POST Response </w:t>
      </w:r>
      <w:r w:rsidR="0072015B">
        <w:t xml:space="preserve">- Manager </w:t>
      </w:r>
      <w:r>
        <w:t>(abbreviated)</w:t>
      </w:r>
    </w:p>
    <w:p w14:paraId="3ACC4CC8" w14:textId="77777777" w:rsidR="004E5B64" w:rsidRPr="004E5B64" w:rsidRDefault="004E5B64" w:rsidP="004E5B64">
      <w:pPr>
        <w:pStyle w:val="Code"/>
      </w:pPr>
      <w:r w:rsidRPr="004E5B64">
        <w:lastRenderedPageBreak/>
        <w:t>HTTP/1.1 201 Created</w:t>
      </w:r>
    </w:p>
    <w:p w14:paraId="0DF75776" w14:textId="77777777" w:rsidR="004E5B64" w:rsidRPr="004E5B64" w:rsidRDefault="004E5B64" w:rsidP="004E5B64">
      <w:pPr>
        <w:pStyle w:val="Code"/>
      </w:pPr>
      <w:r w:rsidRPr="004E5B64">
        <w:t>Content-Type: text/json; charset=utf-8</w:t>
      </w:r>
    </w:p>
    <w:p w14:paraId="420A1E6F" w14:textId="77777777" w:rsidR="004E5B64" w:rsidRPr="004E5B64" w:rsidRDefault="004E5B64" w:rsidP="004E5B64">
      <w:pPr>
        <w:pStyle w:val="Code"/>
      </w:pPr>
    </w:p>
    <w:p w14:paraId="1EA26B2C" w14:textId="193E6995" w:rsidR="004E5B64" w:rsidRDefault="004E5B64" w:rsidP="004E5B64">
      <w:pPr>
        <w:pStyle w:val="Code"/>
      </w:pPr>
      <w:r w:rsidRPr="004E5B64">
        <w:t>{"TaskId":17,"Subject":"Fix something important","StartDate":null,"DueDate":null,"CreatedDate":"2014-05-10T19:02:52.2408621Z","CompletedDate":null,"Status":{"StatusId":1,"Name":"Not Started","Ordinal":0},"Assignees":[],"Links":[{"Rel":"self","Href":"http://localhost:61589/api/v1/tasks/17","Method":"GET"}]}</w:t>
      </w:r>
    </w:p>
    <w:p w14:paraId="57F63FE3" w14:textId="12854C04" w:rsidR="004E5B64" w:rsidRDefault="004E5B64" w:rsidP="004E5B64">
      <w:pPr>
        <w:pStyle w:val="BodyTextCont"/>
      </w:pPr>
      <w:r>
        <w:t>Excellent! Our credentials for Manager "bhogg" have been accepted. We've created a task, only this time we've done it securely. Let's make sure the security we've put in place is actually working by sending another request, this time with the credentials of a user in a JuniorWorker role</w:t>
      </w:r>
      <w:r w:rsidR="0072015B">
        <w:t>:</w:t>
      </w:r>
    </w:p>
    <w:p w14:paraId="3107C7B6" w14:textId="17F7F577" w:rsidR="0072015B" w:rsidRDefault="0072015B" w:rsidP="0072015B">
      <w:pPr>
        <w:pStyle w:val="CodeCaption"/>
      </w:pPr>
      <w:r>
        <w:t>POST Request - JuniorWorker (abbreviated)</w:t>
      </w:r>
    </w:p>
    <w:p w14:paraId="37331975" w14:textId="77777777" w:rsidR="0072015B" w:rsidRPr="0072015B" w:rsidRDefault="0072015B" w:rsidP="0072015B">
      <w:pPr>
        <w:pStyle w:val="Code"/>
      </w:pPr>
      <w:r w:rsidRPr="0072015B">
        <w:t>POST http://localhost:61589/api/v1/tasks HTTP/1.1</w:t>
      </w:r>
    </w:p>
    <w:p w14:paraId="3E647B77" w14:textId="77777777" w:rsidR="0072015B" w:rsidRPr="0072015B" w:rsidRDefault="0072015B" w:rsidP="0072015B">
      <w:pPr>
        <w:pStyle w:val="Code"/>
      </w:pPr>
      <w:r w:rsidRPr="0072015B">
        <w:t>Authorization: Basic amRvZTppZ25vcmVk</w:t>
      </w:r>
    </w:p>
    <w:p w14:paraId="2FE15587" w14:textId="77777777" w:rsidR="0072015B" w:rsidRPr="0072015B" w:rsidRDefault="0072015B" w:rsidP="0072015B">
      <w:pPr>
        <w:pStyle w:val="Code"/>
      </w:pPr>
      <w:r w:rsidRPr="0072015B">
        <w:t>Content-Type: text/json</w:t>
      </w:r>
    </w:p>
    <w:p w14:paraId="650DE239" w14:textId="77777777" w:rsidR="0072015B" w:rsidRPr="0072015B" w:rsidRDefault="0072015B" w:rsidP="0072015B">
      <w:pPr>
        <w:pStyle w:val="Code"/>
      </w:pPr>
    </w:p>
    <w:p w14:paraId="0CEDC053" w14:textId="60AC96AC" w:rsidR="0072015B" w:rsidRDefault="0072015B" w:rsidP="0072015B">
      <w:pPr>
        <w:pStyle w:val="Code"/>
      </w:pPr>
      <w:r w:rsidRPr="0072015B">
        <w:t>{"Subject":"Fix something important"}</w:t>
      </w:r>
    </w:p>
    <w:p w14:paraId="581D28E3" w14:textId="01E0D7F7" w:rsidR="0072015B" w:rsidRDefault="0072015B" w:rsidP="0072015B">
      <w:pPr>
        <w:pStyle w:val="CodeCaption"/>
      </w:pPr>
      <w:r>
        <w:t>POST Response - JuniorWorker (abbreviated)</w:t>
      </w:r>
    </w:p>
    <w:p w14:paraId="11B6A36B" w14:textId="77777777" w:rsidR="0072015B" w:rsidRPr="0072015B" w:rsidRDefault="0072015B" w:rsidP="0072015B">
      <w:pPr>
        <w:pStyle w:val="Code"/>
      </w:pPr>
      <w:r w:rsidRPr="0072015B">
        <w:t>HTTP/1.1 401 Unauthorized</w:t>
      </w:r>
    </w:p>
    <w:p w14:paraId="4170711B" w14:textId="77777777" w:rsidR="0072015B" w:rsidRPr="0072015B" w:rsidRDefault="0072015B" w:rsidP="0072015B">
      <w:pPr>
        <w:pStyle w:val="Code"/>
      </w:pPr>
      <w:r w:rsidRPr="0072015B">
        <w:t>WWW-Authenticate: basic</w:t>
      </w:r>
    </w:p>
    <w:p w14:paraId="7FC9F59F" w14:textId="036BA6DE" w:rsidR="0072015B" w:rsidRDefault="00E627C9" w:rsidP="0072015B">
      <w:pPr>
        <w:pStyle w:val="BodyTextCont"/>
      </w:pPr>
      <w:r>
        <w:t>Perfect. This demonstrates that w</w:t>
      </w:r>
      <w:r w:rsidR="0072015B">
        <w:t>e have secured our Add a Task scenario; only Managers can create a task in our task-management service. The next thing we'll do is implement the two remaining scenarios from Table 6-1</w:t>
      </w:r>
      <w:r>
        <w:t xml:space="preserve"> leveraging the security infrastructure we've put in place. After that, we'll show how we can add on support for token-based security… without having to modify any of our existing code! This is due to ASP.NET Web API's excellent extensibility support.</w:t>
      </w:r>
      <w:bookmarkStart w:id="0" w:name="_GoBack"/>
      <w:bookmarkEnd w:id="0"/>
    </w:p>
    <w:p w14:paraId="50F51B48" w14:textId="12BF9DFE" w:rsidR="00E627C9" w:rsidRPr="004E5B64" w:rsidRDefault="00E627C9" w:rsidP="00E627C9">
      <w:pPr>
        <w:pStyle w:val="Heading1"/>
      </w:pPr>
      <w:r>
        <w:t>Securing a Non-Resource Operation</w:t>
      </w:r>
    </w:p>
    <w:p w14:paraId="0750E221" w14:textId="210A8B73" w:rsidR="004E5B64" w:rsidRDefault="00E627C9" w:rsidP="004E5B64">
      <w:pPr>
        <w:pStyle w:val="BodyTextCont"/>
      </w:pPr>
      <w:r>
        <w:t>Workflow…</w:t>
      </w:r>
    </w:p>
    <w:p w14:paraId="3B3D6616" w14:textId="6F5ADC70" w:rsidR="00C503D6" w:rsidRDefault="00C503D6" w:rsidP="004E5B64">
      <w:pPr>
        <w:pStyle w:val="BodyTextCont"/>
      </w:pPr>
      <w:r>
        <w:fldChar w:fldCharType="begin"/>
      </w:r>
      <w:r>
        <w:instrText xml:space="preserve"> XE "</w:instrText>
      </w:r>
      <w:r w:rsidRPr="00A573BD">
        <w:instrText>Message handler:NinjectWebCommon class</w:instrText>
      </w:r>
      <w:r>
        <w:instrText xml:space="preserve">" </w:instrText>
      </w:r>
      <w:r>
        <w:fldChar w:fldCharType="end"/>
      </w:r>
    </w:p>
    <w:p w14:paraId="6AC74429" w14:textId="77777777" w:rsidR="00C503D6" w:rsidRDefault="00C503D6" w:rsidP="00C503D6">
      <w:pPr>
        <w:pStyle w:val="Heading1"/>
      </w:pPr>
      <w:commentRangeStart w:id="1"/>
      <w:r>
        <w:t>Summary</w:t>
      </w:r>
      <w:commentRangeEnd w:id="1"/>
      <w:r w:rsidR="00FE6D44">
        <w:rPr>
          <w:rFonts w:ascii="Times New Roman" w:hAnsi="Times New Roman"/>
          <w:b w:val="0"/>
          <w:sz w:val="24"/>
          <w:szCs w:val="20"/>
        </w:rPr>
        <w:commentReference w:id="1"/>
      </w:r>
    </w:p>
    <w:p w14:paraId="798EB6ED" w14:textId="77777777" w:rsidR="00C503D6" w:rsidRDefault="00C503D6" w:rsidP="00C503D6">
      <w:r>
        <w:t>Well, you made it through security. By now you should have a pretty good idea how authentication and authorization can be implemented in a Web API application in ASP.NET MVC 4, including how toleverage the ASP.NET Membership and Role providers.</w:t>
      </w:r>
    </w:p>
    <w:p w14:paraId="730CA0CC" w14:textId="77777777" w:rsidR="00C503D6" w:rsidRDefault="00C503D6" w:rsidP="00C503D6">
      <w:r>
        <w:lastRenderedPageBreak/>
        <w:t>At this point in the book,you’ve learned pretty much all of the framework-level gunk that you need to. In the next chapter,you will finally build some Web API controllers using the various components you’ve configured and built so far.</w:t>
      </w:r>
    </w:p>
    <w:p w14:paraId="4681B84E" w14:textId="72B0B958" w:rsidR="00C503D6" w:rsidRDefault="009528C1" w:rsidP="009528C1">
      <w:pPr>
        <w:pStyle w:val="Heading1"/>
      </w:pPr>
      <w:r>
        <w:t>Dumping ground of raw notes</w:t>
      </w:r>
    </w:p>
    <w:p w14:paraId="50C695A8" w14:textId="77777777" w:rsidR="005C3EAB" w:rsidRDefault="005C3EAB" w:rsidP="005C3EAB">
      <w:r>
        <w:t>Some things we'll be illustrating by way of the scenarios:</w:t>
      </w:r>
    </w:p>
    <w:p w14:paraId="6D6834AE" w14:textId="77777777" w:rsidR="005C3EAB" w:rsidRPr="00FB2985" w:rsidRDefault="005C3EAB" w:rsidP="005C3EAB">
      <w:r w:rsidRPr="00FB2985">
        <w:t>*Basic Auth</w:t>
      </w:r>
    </w:p>
    <w:p w14:paraId="51B9F191" w14:textId="77777777" w:rsidR="005C3EAB" w:rsidRPr="00FB2985" w:rsidRDefault="005C3EAB" w:rsidP="005C3EAB">
      <w:r w:rsidRPr="00FB2985">
        <w:t>*Bearer Auth</w:t>
      </w:r>
    </w:p>
    <w:p w14:paraId="65753957" w14:textId="77777777" w:rsidR="005C3EAB" w:rsidRPr="00FB2985" w:rsidRDefault="005C3EAB" w:rsidP="005C3EAB">
      <w:r w:rsidRPr="00FB2985">
        <w:t>*Authorize attribute</w:t>
      </w:r>
    </w:p>
    <w:p w14:paraId="5D25AD7F" w14:textId="77777777" w:rsidR="005C3EAB" w:rsidRPr="00FB2985" w:rsidRDefault="005C3EAB" w:rsidP="005C3EAB">
      <w:r w:rsidRPr="00FB2985">
        <w:t>*CORS (we could wait until Ch9 for this, when we hook into the UI)</w:t>
      </w:r>
    </w:p>
    <w:p w14:paraId="097DDAC0" w14:textId="77777777" w:rsidR="005C3EAB" w:rsidRPr="00FB2985" w:rsidRDefault="005C3EAB" w:rsidP="005C3EAB">
      <w:r w:rsidRPr="00FB2985">
        <w:t>*ASP.NET Identity (optional)?</w:t>
      </w:r>
    </w:p>
    <w:p w14:paraId="3C3DA3A9" w14:textId="77777777" w:rsidR="005C3EAB" w:rsidRPr="00FB2985" w:rsidRDefault="005C3EAB" w:rsidP="005C3EAB">
      <w:r w:rsidRPr="00FB2985">
        <w:t>*Certificates, which are required for SSL (optional)?</w:t>
      </w:r>
    </w:p>
    <w:p w14:paraId="23BC4ECE" w14:textId="77777777" w:rsidR="005C3EAB" w:rsidRPr="00FB2985" w:rsidRDefault="005C3EAB" w:rsidP="005C3EAB">
      <w:r w:rsidRPr="00FB2985">
        <w:t>*Require SSL attribute (optional)</w:t>
      </w:r>
    </w:p>
    <w:p w14:paraId="0D74B168" w14:textId="0A280876" w:rsidR="005C3EAB" w:rsidRDefault="005C3EAB" w:rsidP="005C3EAB">
      <w:r w:rsidRPr="00FB2985">
        <w:t>* CSRF???</w:t>
      </w:r>
      <w:r>
        <w:t xml:space="preserve"> What are you planning to do about this? Is this just a sidebar somewhere</w:t>
      </w:r>
    </w:p>
    <w:p w14:paraId="79886E76" w14:textId="77777777" w:rsidR="00EA3AE7" w:rsidRDefault="00EA3AE7" w:rsidP="00C503D6"/>
    <w:p w14:paraId="733137EA" w14:textId="77777777" w:rsidR="009528C1" w:rsidRDefault="009528C1" w:rsidP="00C503D6"/>
    <w:p w14:paraId="76D95BC0" w14:textId="41FF7866" w:rsidR="009528C1" w:rsidRDefault="009528C1" w:rsidP="009528C1">
      <w:r>
        <w:annotationRef/>
      </w:r>
    </w:p>
    <w:p w14:paraId="0BA1C179" w14:textId="77777777" w:rsidR="009528C1" w:rsidRDefault="009528C1" w:rsidP="009528C1">
      <w:r>
        <w:t>The token handler can be used to demonstrate securing non-resource API using REST. That will be under another heading.</w:t>
      </w:r>
    </w:p>
    <w:p w14:paraId="18A838C1" w14:textId="77777777" w:rsidR="009528C1" w:rsidRDefault="009528C1" w:rsidP="009528C1">
      <w:r>
        <w:t>Finally, we'll implement a task GET to demonstrate removing sensitive data from response. User must have a SeniorWorker role to see who is assigned to a task.</w:t>
      </w:r>
    </w:p>
    <w:p w14:paraId="112ABC39" w14:textId="77777777" w:rsidR="00876E72" w:rsidRPr="00FB2985" w:rsidRDefault="00876E72" w:rsidP="00876E72">
      <w:r w:rsidRPr="00FB2985">
        <w:t>Scenarios used to illustrate security features:</w:t>
      </w:r>
    </w:p>
    <w:p w14:paraId="2F83A0E3" w14:textId="77777777" w:rsidR="00876E72" w:rsidRPr="00FB2985" w:rsidRDefault="00876E72" w:rsidP="00876E72">
      <w:r w:rsidRPr="00FB2985">
        <w:t>* Only managers can create and delete tasks.</w:t>
      </w:r>
    </w:p>
    <w:p w14:paraId="67BFF78F" w14:textId="77777777" w:rsidR="00876E72" w:rsidRPr="00FB2985" w:rsidRDefault="00876E72" w:rsidP="00876E72">
      <w:r w:rsidRPr="00FB2985">
        <w:lastRenderedPageBreak/>
        <w:t>* Non-resource API using REST. We will audit task reactivations using an async filter. Also, user must have a SeniorWorker role to start, complete, or reactivate task.</w:t>
      </w:r>
    </w:p>
    <w:p w14:paraId="4A8913A6" w14:textId="77777777" w:rsidR="00876E72" w:rsidRDefault="00876E72" w:rsidP="00876E72">
      <w:r w:rsidRPr="00FB2985">
        <w:t>* Removing sensitive data from response. User must have a SeniorWorker role to see who is assigned to a task.</w:t>
      </w:r>
    </w:p>
    <w:p w14:paraId="58C82470" w14:textId="77777777" w:rsidR="00876E72" w:rsidRPr="00C503D6" w:rsidRDefault="00876E72" w:rsidP="00C503D6"/>
    <w:sectPr w:rsidR="00876E72" w:rsidRPr="00C503D6" w:rsidSect="003173BC">
      <w:headerReference w:type="even" r:id="rId14"/>
      <w:headerReference w:type="default" r:id="rId15"/>
      <w:footerReference w:type="even" r:id="rId16"/>
      <w:footerReference w:type="default" r:id="rId17"/>
      <w:headerReference w:type="first" r:id="rId18"/>
      <w:footerReference w:type="first" r:id="rId1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ian Wortman" w:date="2014-05-07T21:29:00Z" w:initials="BW">
    <w:p w14:paraId="5D5C84BB" w14:textId="77777777" w:rsidR="00425FCB" w:rsidRDefault="00425FCB">
      <w:r>
        <w:annotationRef/>
      </w:r>
      <w:r>
        <w:t>TODO - Rewr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C84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35C13" w14:textId="77777777" w:rsidR="00F94992" w:rsidRDefault="00F94992">
      <w:r>
        <w:separator/>
      </w:r>
    </w:p>
  </w:endnote>
  <w:endnote w:type="continuationSeparator" w:id="0">
    <w:p w14:paraId="339B828B" w14:textId="77777777" w:rsidR="00F94992" w:rsidRDefault="00F9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4D8A92B-85A8-4EFD-8C92-7490A3E4EC09}"/>
    <w:embedBold r:id="rId2" w:fontKey="{33968BAC-F855-41C5-82D6-E9F0DFB9FF55}"/>
    <w:embedItalic r:id="rId3" w:fontKey="{C6C44505-C7E2-490B-84A9-625AE3143E4A}"/>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48655616-E742-4484-9156-1299019D6836}"/>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0C8D0817-6094-431E-900D-AF81F2797B1B}"/>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C2D1BA20-0D2A-4DF5-8893-35F1D3C4B75C}"/>
  </w:font>
  <w:font w:name="TheSansMonoConNormal">
    <w:altName w:val="Arial"/>
    <w:panose1 w:val="00000000000000000000"/>
    <w:charset w:val="00"/>
    <w:family w:val="swiss"/>
    <w:notTrueType/>
    <w:pitch w:val="variable"/>
    <w:sig w:usb0="00000001" w:usb1="00000000" w:usb2="00000000" w:usb3="00000000" w:csb0="00000009"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7" w:fontKey="{96C827AB-07CA-4E22-AE47-6324F0200DAA}"/>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425FCB" w:rsidRPr="00222F70" w:rsidRDefault="00425FCB">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627C9">
      <w:rPr>
        <w:rStyle w:val="PageNumber"/>
        <w:noProof/>
      </w:rPr>
      <w:t>1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425FCB" w:rsidRPr="00222F70" w:rsidRDefault="00425FCB"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627C9">
      <w:rPr>
        <w:rStyle w:val="PageNumber"/>
        <w:noProof/>
      </w:rPr>
      <w:t>1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425FCB" w:rsidRDefault="00425FCB"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627C9">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4BD54" w14:textId="77777777" w:rsidR="00F94992" w:rsidRDefault="00F94992">
      <w:r>
        <w:separator/>
      </w:r>
    </w:p>
  </w:footnote>
  <w:footnote w:type="continuationSeparator" w:id="0">
    <w:p w14:paraId="643D57F4" w14:textId="77777777" w:rsidR="00F94992" w:rsidRDefault="00F94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425FCB" w:rsidRPr="003C7D0E" w:rsidRDefault="00425FCB" w:rsidP="00F62E97">
    <w:pPr>
      <w:pStyle w:val="Header"/>
      <w:rPr>
        <w:sz w:val="14"/>
        <w:szCs w:val="16"/>
      </w:rPr>
    </w:pPr>
    <w:r w:rsidRPr="00225E9A">
      <w:t xml:space="preserve">CHAPTER </w:t>
    </w:r>
    <w:r>
      <w:t>6</w:t>
    </w:r>
    <w:r w:rsidRPr="003C7D0E">
      <w:t xml:space="preserve"> </w:t>
    </w:r>
    <w:r w:rsidRPr="00EB773D">
      <w:rPr>
        <w:rStyle w:val="GrayDingbat"/>
      </w:rPr>
      <w:t>n</w:t>
    </w:r>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425FCB" w:rsidRPr="002A45BE" w:rsidRDefault="00425FCB" w:rsidP="00463BAE">
    <w:pPr>
      <w:pStyle w:val="Header"/>
      <w:ind w:left="-450"/>
      <w:jc w:val="right"/>
      <w:rPr>
        <w:sz w:val="16"/>
        <w:szCs w:val="16"/>
      </w:rPr>
    </w:pPr>
    <w:r>
      <w:t>CHAPTER 6</w:t>
    </w:r>
    <w:r>
      <w:rPr>
        <w:color w:val="BFBFBF"/>
        <w:szCs w:val="16"/>
      </w:rPr>
      <w:t xml:space="preserve"> </w:t>
    </w:r>
    <w:r w:rsidRPr="00EB773D">
      <w:rPr>
        <w:rStyle w:val="GrayDingbat"/>
      </w:rPr>
      <w:t>n</w:t>
    </w:r>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425FCB" w:rsidRDefault="00425FCB"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425FCB" w:rsidRPr="00B44665" w:rsidRDefault="00425FCB"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
  </w:num>
  <w:num w:numId="10">
    <w:abstractNumId w:val="22"/>
  </w:num>
  <w:num w:numId="11">
    <w:abstractNumId w:val="16"/>
  </w:num>
  <w:num w:numId="12">
    <w:abstractNumId w:val="24"/>
  </w:num>
  <w:num w:numId="13">
    <w:abstractNumId w:val="27"/>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40C7"/>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C0458"/>
    <w:rsid w:val="000C3E09"/>
    <w:rsid w:val="000C59CA"/>
    <w:rsid w:val="000C6E91"/>
    <w:rsid w:val="000C7418"/>
    <w:rsid w:val="000D5E2C"/>
    <w:rsid w:val="000D620C"/>
    <w:rsid w:val="000E1D25"/>
    <w:rsid w:val="000E3A99"/>
    <w:rsid w:val="000F29E1"/>
    <w:rsid w:val="000F2A76"/>
    <w:rsid w:val="000F32AF"/>
    <w:rsid w:val="00100B19"/>
    <w:rsid w:val="00102A9A"/>
    <w:rsid w:val="0010365F"/>
    <w:rsid w:val="00104E86"/>
    <w:rsid w:val="00106531"/>
    <w:rsid w:val="00110A08"/>
    <w:rsid w:val="00111A42"/>
    <w:rsid w:val="00113CD3"/>
    <w:rsid w:val="00114845"/>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24C1"/>
    <w:rsid w:val="00173C8B"/>
    <w:rsid w:val="001749F0"/>
    <w:rsid w:val="00174FD7"/>
    <w:rsid w:val="001770CD"/>
    <w:rsid w:val="0017725E"/>
    <w:rsid w:val="0017784C"/>
    <w:rsid w:val="0017785E"/>
    <w:rsid w:val="00177B3B"/>
    <w:rsid w:val="00184D83"/>
    <w:rsid w:val="00186BEC"/>
    <w:rsid w:val="00192A8B"/>
    <w:rsid w:val="00192F92"/>
    <w:rsid w:val="00193DF1"/>
    <w:rsid w:val="0019452D"/>
    <w:rsid w:val="00195810"/>
    <w:rsid w:val="0019783E"/>
    <w:rsid w:val="001A05D6"/>
    <w:rsid w:val="001A072C"/>
    <w:rsid w:val="001A214F"/>
    <w:rsid w:val="001A2DD2"/>
    <w:rsid w:val="001A348E"/>
    <w:rsid w:val="001A57A5"/>
    <w:rsid w:val="001A57E0"/>
    <w:rsid w:val="001B0BF7"/>
    <w:rsid w:val="001B1D98"/>
    <w:rsid w:val="001B2458"/>
    <w:rsid w:val="001B28D0"/>
    <w:rsid w:val="001B4BB4"/>
    <w:rsid w:val="001B5784"/>
    <w:rsid w:val="001C06DF"/>
    <w:rsid w:val="001C314C"/>
    <w:rsid w:val="001C5451"/>
    <w:rsid w:val="001C64A5"/>
    <w:rsid w:val="001C7D13"/>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5A1A"/>
    <w:rsid w:val="00286880"/>
    <w:rsid w:val="00291480"/>
    <w:rsid w:val="002945EA"/>
    <w:rsid w:val="002972EC"/>
    <w:rsid w:val="00297C33"/>
    <w:rsid w:val="00297E79"/>
    <w:rsid w:val="002A2369"/>
    <w:rsid w:val="002A2819"/>
    <w:rsid w:val="002A3080"/>
    <w:rsid w:val="002A337D"/>
    <w:rsid w:val="002A45BE"/>
    <w:rsid w:val="002A7121"/>
    <w:rsid w:val="002A731E"/>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183"/>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1966"/>
    <w:rsid w:val="0033208D"/>
    <w:rsid w:val="00332FB0"/>
    <w:rsid w:val="00333269"/>
    <w:rsid w:val="00333954"/>
    <w:rsid w:val="0033797F"/>
    <w:rsid w:val="00342FBD"/>
    <w:rsid w:val="003605C3"/>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371C"/>
    <w:rsid w:val="003E4FE3"/>
    <w:rsid w:val="003E635C"/>
    <w:rsid w:val="003E6AA1"/>
    <w:rsid w:val="003E7D81"/>
    <w:rsid w:val="003F147C"/>
    <w:rsid w:val="003F1F39"/>
    <w:rsid w:val="003F6F94"/>
    <w:rsid w:val="00404202"/>
    <w:rsid w:val="00404F85"/>
    <w:rsid w:val="00406240"/>
    <w:rsid w:val="00406E5D"/>
    <w:rsid w:val="00410582"/>
    <w:rsid w:val="00410D2C"/>
    <w:rsid w:val="00413271"/>
    <w:rsid w:val="004211F2"/>
    <w:rsid w:val="00421C44"/>
    <w:rsid w:val="00425FCB"/>
    <w:rsid w:val="00427AE3"/>
    <w:rsid w:val="0043083A"/>
    <w:rsid w:val="004311A1"/>
    <w:rsid w:val="0043620B"/>
    <w:rsid w:val="004417FC"/>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9757A"/>
    <w:rsid w:val="004A3D15"/>
    <w:rsid w:val="004A5621"/>
    <w:rsid w:val="004A6112"/>
    <w:rsid w:val="004A7381"/>
    <w:rsid w:val="004A73A7"/>
    <w:rsid w:val="004A73DB"/>
    <w:rsid w:val="004B3C4D"/>
    <w:rsid w:val="004B4991"/>
    <w:rsid w:val="004B49C8"/>
    <w:rsid w:val="004B5B88"/>
    <w:rsid w:val="004B64A1"/>
    <w:rsid w:val="004C0C48"/>
    <w:rsid w:val="004C2935"/>
    <w:rsid w:val="004D1789"/>
    <w:rsid w:val="004D3B62"/>
    <w:rsid w:val="004D4E0A"/>
    <w:rsid w:val="004D63A6"/>
    <w:rsid w:val="004E5B64"/>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25BDC"/>
    <w:rsid w:val="00526A58"/>
    <w:rsid w:val="005341CA"/>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5C9A"/>
    <w:rsid w:val="00577A7F"/>
    <w:rsid w:val="005856B4"/>
    <w:rsid w:val="005862A4"/>
    <w:rsid w:val="005937AD"/>
    <w:rsid w:val="005957E5"/>
    <w:rsid w:val="005A0499"/>
    <w:rsid w:val="005A055B"/>
    <w:rsid w:val="005B20ED"/>
    <w:rsid w:val="005B300D"/>
    <w:rsid w:val="005C35C4"/>
    <w:rsid w:val="005C3EAB"/>
    <w:rsid w:val="005C40BF"/>
    <w:rsid w:val="005D500D"/>
    <w:rsid w:val="005D5C62"/>
    <w:rsid w:val="005D6BB5"/>
    <w:rsid w:val="005E22AF"/>
    <w:rsid w:val="005E3D28"/>
    <w:rsid w:val="005E3FBB"/>
    <w:rsid w:val="005E4591"/>
    <w:rsid w:val="005F2464"/>
    <w:rsid w:val="005F2534"/>
    <w:rsid w:val="005F5464"/>
    <w:rsid w:val="005F7F62"/>
    <w:rsid w:val="00600037"/>
    <w:rsid w:val="00602133"/>
    <w:rsid w:val="006059D8"/>
    <w:rsid w:val="00606A22"/>
    <w:rsid w:val="00606ED2"/>
    <w:rsid w:val="006110B2"/>
    <w:rsid w:val="0061116E"/>
    <w:rsid w:val="00611638"/>
    <w:rsid w:val="00617E8D"/>
    <w:rsid w:val="00620030"/>
    <w:rsid w:val="00620892"/>
    <w:rsid w:val="006228F4"/>
    <w:rsid w:val="0063593F"/>
    <w:rsid w:val="00636410"/>
    <w:rsid w:val="006401CD"/>
    <w:rsid w:val="00640817"/>
    <w:rsid w:val="00640A38"/>
    <w:rsid w:val="006435CF"/>
    <w:rsid w:val="0064610E"/>
    <w:rsid w:val="00646FDB"/>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68ED"/>
    <w:rsid w:val="006975A2"/>
    <w:rsid w:val="006A1E23"/>
    <w:rsid w:val="006A2A95"/>
    <w:rsid w:val="006A4B5F"/>
    <w:rsid w:val="006B2177"/>
    <w:rsid w:val="006B2188"/>
    <w:rsid w:val="006B5972"/>
    <w:rsid w:val="006C4383"/>
    <w:rsid w:val="006C4BF3"/>
    <w:rsid w:val="006C6578"/>
    <w:rsid w:val="006C7C1F"/>
    <w:rsid w:val="006D106B"/>
    <w:rsid w:val="006D16E6"/>
    <w:rsid w:val="006D183D"/>
    <w:rsid w:val="006D360C"/>
    <w:rsid w:val="006D776F"/>
    <w:rsid w:val="006D7F10"/>
    <w:rsid w:val="006E0374"/>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015B"/>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EC5"/>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27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5D99"/>
    <w:rsid w:val="00816E6C"/>
    <w:rsid w:val="008203A5"/>
    <w:rsid w:val="00820F26"/>
    <w:rsid w:val="00825B28"/>
    <w:rsid w:val="008268BF"/>
    <w:rsid w:val="00830029"/>
    <w:rsid w:val="008310D6"/>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76E72"/>
    <w:rsid w:val="00880459"/>
    <w:rsid w:val="00886615"/>
    <w:rsid w:val="00886653"/>
    <w:rsid w:val="00892FC6"/>
    <w:rsid w:val="00894821"/>
    <w:rsid w:val="008A0899"/>
    <w:rsid w:val="008A116C"/>
    <w:rsid w:val="008A1EC2"/>
    <w:rsid w:val="008A22B4"/>
    <w:rsid w:val="008A5609"/>
    <w:rsid w:val="008A7258"/>
    <w:rsid w:val="008A78BA"/>
    <w:rsid w:val="008B054C"/>
    <w:rsid w:val="008B0594"/>
    <w:rsid w:val="008B2A5E"/>
    <w:rsid w:val="008B6EE0"/>
    <w:rsid w:val="008B7FE5"/>
    <w:rsid w:val="008C1563"/>
    <w:rsid w:val="008C3800"/>
    <w:rsid w:val="008C56E7"/>
    <w:rsid w:val="008D4691"/>
    <w:rsid w:val="008D5B25"/>
    <w:rsid w:val="008D5C58"/>
    <w:rsid w:val="008E382E"/>
    <w:rsid w:val="008E429D"/>
    <w:rsid w:val="008E467B"/>
    <w:rsid w:val="008E4B66"/>
    <w:rsid w:val="008E653C"/>
    <w:rsid w:val="008E7F9D"/>
    <w:rsid w:val="008F06DC"/>
    <w:rsid w:val="008F182A"/>
    <w:rsid w:val="008F1A20"/>
    <w:rsid w:val="008F4F9E"/>
    <w:rsid w:val="00902422"/>
    <w:rsid w:val="00905BD3"/>
    <w:rsid w:val="0091197D"/>
    <w:rsid w:val="0091457F"/>
    <w:rsid w:val="009202D6"/>
    <w:rsid w:val="00920825"/>
    <w:rsid w:val="00920874"/>
    <w:rsid w:val="009228E2"/>
    <w:rsid w:val="00923EF4"/>
    <w:rsid w:val="0093035B"/>
    <w:rsid w:val="00930EE0"/>
    <w:rsid w:val="00930FCA"/>
    <w:rsid w:val="00931925"/>
    <w:rsid w:val="0093218D"/>
    <w:rsid w:val="00935FDF"/>
    <w:rsid w:val="009448E5"/>
    <w:rsid w:val="00945E1D"/>
    <w:rsid w:val="009528C1"/>
    <w:rsid w:val="009537A3"/>
    <w:rsid w:val="009550D6"/>
    <w:rsid w:val="0096431A"/>
    <w:rsid w:val="009670D3"/>
    <w:rsid w:val="00970914"/>
    <w:rsid w:val="009724A9"/>
    <w:rsid w:val="0097431C"/>
    <w:rsid w:val="009829F1"/>
    <w:rsid w:val="00982C29"/>
    <w:rsid w:val="00984691"/>
    <w:rsid w:val="00985C7D"/>
    <w:rsid w:val="00986445"/>
    <w:rsid w:val="00986E76"/>
    <w:rsid w:val="00991644"/>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1A5"/>
    <w:rsid w:val="009C4AF0"/>
    <w:rsid w:val="009C5680"/>
    <w:rsid w:val="009C6F5B"/>
    <w:rsid w:val="009D0233"/>
    <w:rsid w:val="009D04EF"/>
    <w:rsid w:val="009D0E71"/>
    <w:rsid w:val="009E161B"/>
    <w:rsid w:val="009F789C"/>
    <w:rsid w:val="009F7910"/>
    <w:rsid w:val="00A012BB"/>
    <w:rsid w:val="00A0272F"/>
    <w:rsid w:val="00A0412C"/>
    <w:rsid w:val="00A05029"/>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1026"/>
    <w:rsid w:val="00A82F6A"/>
    <w:rsid w:val="00A84890"/>
    <w:rsid w:val="00A86C97"/>
    <w:rsid w:val="00A921B5"/>
    <w:rsid w:val="00A9353D"/>
    <w:rsid w:val="00AA2CCB"/>
    <w:rsid w:val="00AA3225"/>
    <w:rsid w:val="00AA59AC"/>
    <w:rsid w:val="00AA5FB8"/>
    <w:rsid w:val="00AA72CC"/>
    <w:rsid w:val="00AA7385"/>
    <w:rsid w:val="00AA7DD1"/>
    <w:rsid w:val="00AB10F4"/>
    <w:rsid w:val="00AB2343"/>
    <w:rsid w:val="00AB2D62"/>
    <w:rsid w:val="00AB2E5E"/>
    <w:rsid w:val="00AB37DD"/>
    <w:rsid w:val="00AB4F2B"/>
    <w:rsid w:val="00AC069C"/>
    <w:rsid w:val="00AC1727"/>
    <w:rsid w:val="00AC2116"/>
    <w:rsid w:val="00AC427A"/>
    <w:rsid w:val="00AD3471"/>
    <w:rsid w:val="00AD3769"/>
    <w:rsid w:val="00AD3A0F"/>
    <w:rsid w:val="00AD48F0"/>
    <w:rsid w:val="00AD5253"/>
    <w:rsid w:val="00AE0FB5"/>
    <w:rsid w:val="00AE1D0F"/>
    <w:rsid w:val="00AF0E23"/>
    <w:rsid w:val="00AF409C"/>
    <w:rsid w:val="00AF6B31"/>
    <w:rsid w:val="00B01715"/>
    <w:rsid w:val="00B01A3D"/>
    <w:rsid w:val="00B01E6E"/>
    <w:rsid w:val="00B032B1"/>
    <w:rsid w:val="00B04967"/>
    <w:rsid w:val="00B06F2C"/>
    <w:rsid w:val="00B10189"/>
    <w:rsid w:val="00B116CC"/>
    <w:rsid w:val="00B14E66"/>
    <w:rsid w:val="00B16D8D"/>
    <w:rsid w:val="00B179A0"/>
    <w:rsid w:val="00B17FE6"/>
    <w:rsid w:val="00B203F1"/>
    <w:rsid w:val="00B20D55"/>
    <w:rsid w:val="00B2523B"/>
    <w:rsid w:val="00B3039C"/>
    <w:rsid w:val="00B30B8A"/>
    <w:rsid w:val="00B32235"/>
    <w:rsid w:val="00B32559"/>
    <w:rsid w:val="00B32E58"/>
    <w:rsid w:val="00B33183"/>
    <w:rsid w:val="00B3338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6AD2"/>
    <w:rsid w:val="00B77AE0"/>
    <w:rsid w:val="00B77B07"/>
    <w:rsid w:val="00B81173"/>
    <w:rsid w:val="00B811C7"/>
    <w:rsid w:val="00B8148D"/>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E7CD8"/>
    <w:rsid w:val="00BF1E23"/>
    <w:rsid w:val="00BF32F9"/>
    <w:rsid w:val="00BF4A28"/>
    <w:rsid w:val="00C004DC"/>
    <w:rsid w:val="00C02CDA"/>
    <w:rsid w:val="00C02DC5"/>
    <w:rsid w:val="00C04309"/>
    <w:rsid w:val="00C10794"/>
    <w:rsid w:val="00C10FAD"/>
    <w:rsid w:val="00C128CF"/>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03D6"/>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C8E"/>
    <w:rsid w:val="00CA60FB"/>
    <w:rsid w:val="00CA6E6E"/>
    <w:rsid w:val="00CB0A19"/>
    <w:rsid w:val="00CB0D65"/>
    <w:rsid w:val="00CB2FBF"/>
    <w:rsid w:val="00CB47A6"/>
    <w:rsid w:val="00CB491B"/>
    <w:rsid w:val="00CB5F5D"/>
    <w:rsid w:val="00CC2E60"/>
    <w:rsid w:val="00CC7BC5"/>
    <w:rsid w:val="00CD1F53"/>
    <w:rsid w:val="00CD2FF9"/>
    <w:rsid w:val="00CD37A1"/>
    <w:rsid w:val="00CD3EBE"/>
    <w:rsid w:val="00CE2806"/>
    <w:rsid w:val="00CE28C2"/>
    <w:rsid w:val="00CE448C"/>
    <w:rsid w:val="00CE65B2"/>
    <w:rsid w:val="00CE7B99"/>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0931"/>
    <w:rsid w:val="00D37F25"/>
    <w:rsid w:val="00D45FCB"/>
    <w:rsid w:val="00D46E41"/>
    <w:rsid w:val="00D531AD"/>
    <w:rsid w:val="00D53B4F"/>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1B2"/>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1FD8"/>
    <w:rsid w:val="00E349C4"/>
    <w:rsid w:val="00E3592E"/>
    <w:rsid w:val="00E423F5"/>
    <w:rsid w:val="00E42641"/>
    <w:rsid w:val="00E434D9"/>
    <w:rsid w:val="00E4435F"/>
    <w:rsid w:val="00E468FC"/>
    <w:rsid w:val="00E50540"/>
    <w:rsid w:val="00E5119A"/>
    <w:rsid w:val="00E54184"/>
    <w:rsid w:val="00E55003"/>
    <w:rsid w:val="00E627C9"/>
    <w:rsid w:val="00E70B2F"/>
    <w:rsid w:val="00E72C09"/>
    <w:rsid w:val="00E7633E"/>
    <w:rsid w:val="00E77615"/>
    <w:rsid w:val="00E8137B"/>
    <w:rsid w:val="00E8370C"/>
    <w:rsid w:val="00E8444B"/>
    <w:rsid w:val="00E90C32"/>
    <w:rsid w:val="00E9108C"/>
    <w:rsid w:val="00E918EF"/>
    <w:rsid w:val="00E95D36"/>
    <w:rsid w:val="00E97353"/>
    <w:rsid w:val="00E979F1"/>
    <w:rsid w:val="00EA077F"/>
    <w:rsid w:val="00EA1F3F"/>
    <w:rsid w:val="00EA3AE7"/>
    <w:rsid w:val="00EA640B"/>
    <w:rsid w:val="00EA6608"/>
    <w:rsid w:val="00EA773B"/>
    <w:rsid w:val="00EB564F"/>
    <w:rsid w:val="00EB773D"/>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401F9"/>
    <w:rsid w:val="00F45CBC"/>
    <w:rsid w:val="00F45D59"/>
    <w:rsid w:val="00F46BAE"/>
    <w:rsid w:val="00F5058F"/>
    <w:rsid w:val="00F53945"/>
    <w:rsid w:val="00F568F9"/>
    <w:rsid w:val="00F56FF5"/>
    <w:rsid w:val="00F62E97"/>
    <w:rsid w:val="00F70DCC"/>
    <w:rsid w:val="00F82EBD"/>
    <w:rsid w:val="00F86EC4"/>
    <w:rsid w:val="00F91973"/>
    <w:rsid w:val="00F9344C"/>
    <w:rsid w:val="00F93774"/>
    <w:rsid w:val="00F94992"/>
    <w:rsid w:val="00FA02AF"/>
    <w:rsid w:val="00FA18E5"/>
    <w:rsid w:val="00FA5FAA"/>
    <w:rsid w:val="00FB2985"/>
    <w:rsid w:val="00FB3145"/>
    <w:rsid w:val="00FB3450"/>
    <w:rsid w:val="00FB3DD7"/>
    <w:rsid w:val="00FC5245"/>
    <w:rsid w:val="00FC648F"/>
    <w:rsid w:val="00FC69EC"/>
    <w:rsid w:val="00FD343E"/>
    <w:rsid w:val="00FD446F"/>
    <w:rsid w:val="00FD5693"/>
    <w:rsid w:val="00FD638A"/>
    <w:rsid w:val="00FE311C"/>
    <w:rsid w:val="00FE62D7"/>
    <w:rsid w:val="00FE6D44"/>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25FCB"/>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425FCB"/>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425FCB"/>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425FCB"/>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425FCB"/>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425FCB"/>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425F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5FCB"/>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425FCB"/>
    <w:pPr>
      <w:keepLines/>
      <w:numPr>
        <w:numId w:val="4"/>
      </w:numPr>
      <w:spacing w:before="120" w:after="120" w:line="240" w:lineRule="auto"/>
      <w:ind w:right="864"/>
    </w:pPr>
    <w:rPr>
      <w:rFonts w:ascii="Utopia" w:hAnsi="Utopia"/>
      <w:sz w:val="18"/>
    </w:rPr>
  </w:style>
  <w:style w:type="character" w:customStyle="1" w:styleId="CodeBold">
    <w:name w:val="Code Bold"/>
    <w:rsid w:val="00425FCB"/>
    <w:rPr>
      <w:rFonts w:ascii="TheSansMonoConBlack" w:hAnsi="TheSansMonoConBlack"/>
      <w:sz w:val="18"/>
    </w:rPr>
  </w:style>
  <w:style w:type="paragraph" w:customStyle="1" w:styleId="ChapterNumber">
    <w:name w:val="Chapter Number"/>
    <w:next w:val="Normal"/>
    <w:autoRedefine/>
    <w:qFormat/>
    <w:rsid w:val="00425FCB"/>
    <w:pPr>
      <w:keepNext/>
      <w:spacing w:after="240"/>
    </w:pPr>
    <w:rPr>
      <w:rFonts w:ascii="Arial" w:hAnsi="Arial"/>
      <w:b/>
      <w:caps/>
      <w:sz w:val="28"/>
      <w:szCs w:val="28"/>
    </w:rPr>
  </w:style>
  <w:style w:type="paragraph" w:customStyle="1" w:styleId="ChapterTitle">
    <w:name w:val="Chapter Title"/>
    <w:next w:val="Normal"/>
    <w:rsid w:val="00425FCB"/>
    <w:pPr>
      <w:spacing w:before="240" w:after="1200"/>
    </w:pPr>
    <w:rPr>
      <w:rFonts w:ascii="Arial Narrow" w:hAnsi="Arial Narrow"/>
      <w:b/>
      <w:sz w:val="60"/>
      <w:szCs w:val="48"/>
    </w:rPr>
  </w:style>
  <w:style w:type="paragraph" w:customStyle="1" w:styleId="FigureCaption">
    <w:name w:val="Figure Caption"/>
    <w:next w:val="Normal"/>
    <w:qFormat/>
    <w:rsid w:val="00425FCB"/>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425FCB"/>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425FCB"/>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425FCB"/>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425FCB"/>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425FCB"/>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425FCB"/>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425FCB"/>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425FCB"/>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425FCB"/>
    <w:pPr>
      <w:spacing w:before="120" w:after="120"/>
      <w:contextualSpacing/>
    </w:pPr>
    <w:rPr>
      <w:rFonts w:ascii="Utopia" w:hAnsi="Utopia"/>
      <w:sz w:val="18"/>
    </w:rPr>
  </w:style>
  <w:style w:type="paragraph" w:customStyle="1" w:styleId="TableCaption">
    <w:name w:val="Table Caption"/>
    <w:basedOn w:val="FigureCaption"/>
    <w:next w:val="Normal"/>
    <w:qFormat/>
    <w:rsid w:val="00425FCB"/>
    <w:pPr>
      <w:spacing w:after="120"/>
    </w:pPr>
  </w:style>
  <w:style w:type="paragraph" w:customStyle="1" w:styleId="TableHead">
    <w:name w:val="Table Head"/>
    <w:next w:val="Normal"/>
    <w:rsid w:val="00425FCB"/>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425FCB"/>
    <w:pPr>
      <w:spacing w:before="60" w:after="240"/>
      <w:contextualSpacing/>
    </w:pPr>
    <w:rPr>
      <w:rFonts w:ascii="Utopia" w:hAnsi="Utopia"/>
      <w:i/>
      <w:sz w:val="18"/>
    </w:rPr>
  </w:style>
  <w:style w:type="table" w:styleId="TableGrid">
    <w:name w:val="Table Grid"/>
    <w:basedOn w:val="TableNormal"/>
    <w:rsid w:val="00425FCB"/>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425FCB"/>
    <w:pPr>
      <w:numPr>
        <w:numId w:val="0"/>
      </w:numPr>
      <w:ind w:left="864"/>
    </w:pPr>
  </w:style>
  <w:style w:type="paragraph" w:customStyle="1" w:styleId="NumList">
    <w:name w:val="Num List"/>
    <w:basedOn w:val="Normal"/>
    <w:rsid w:val="00425FCB"/>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425FCB"/>
    <w:pPr>
      <w:spacing w:before="0"/>
      <w:ind w:left="0" w:right="0"/>
      <w:jc w:val="right"/>
    </w:pPr>
    <w:rPr>
      <w:i w:val="0"/>
    </w:rPr>
  </w:style>
  <w:style w:type="paragraph" w:customStyle="1" w:styleId="ExerciseHead">
    <w:name w:val="Exercise Head"/>
    <w:basedOn w:val="Normal"/>
    <w:next w:val="Normal"/>
    <w:rsid w:val="00425FCB"/>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425FCB"/>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425FC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425FCB"/>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425FCB"/>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425FCB"/>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425FCB"/>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425FCB"/>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425FCB"/>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425FCB"/>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425FCB"/>
  </w:style>
  <w:style w:type="paragraph" w:customStyle="1" w:styleId="SideBarSubhead">
    <w:name w:val="Side Bar Subhead"/>
    <w:basedOn w:val="Normal"/>
    <w:rsid w:val="00425FCB"/>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425FCB"/>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425FCB"/>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425FCB"/>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425FCB"/>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425FCB"/>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425FCB"/>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425FCB"/>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425FCB"/>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425FCB"/>
    <w:pPr>
      <w:spacing w:before="120" w:after="120"/>
    </w:pPr>
    <w:rPr>
      <w:rFonts w:ascii="Arial" w:hAnsi="Arial"/>
      <w:sz w:val="18"/>
    </w:rPr>
  </w:style>
  <w:style w:type="paragraph" w:styleId="Revision">
    <w:name w:val="Revision"/>
    <w:hidden/>
    <w:uiPriority w:val="99"/>
    <w:semiHidden/>
    <w:rsid w:val="00425FCB"/>
    <w:rPr>
      <w:rFonts w:ascii="Calibri" w:eastAsia="Calibri" w:hAnsi="Calibri"/>
      <w:sz w:val="22"/>
      <w:szCs w:val="22"/>
    </w:rPr>
  </w:style>
  <w:style w:type="character" w:styleId="IntenseEmphasis">
    <w:name w:val="Intense Emphasis"/>
    <w:basedOn w:val="DefaultParagraphFont"/>
    <w:uiPriority w:val="21"/>
    <w:qFormat/>
    <w:rsid w:val="00425FCB"/>
    <w:rPr>
      <w:b/>
      <w:bCs/>
      <w:i/>
      <w:iCs/>
      <w:color w:val="auto"/>
    </w:rPr>
  </w:style>
  <w:style w:type="character" w:styleId="Emphasis">
    <w:name w:val="Emphasis"/>
    <w:basedOn w:val="DefaultParagraphFont"/>
    <w:qFormat/>
    <w:rsid w:val="00425FCB"/>
    <w:rPr>
      <w:i/>
      <w:iCs/>
    </w:rPr>
  </w:style>
  <w:style w:type="character" w:styleId="Strong">
    <w:name w:val="Strong"/>
    <w:basedOn w:val="DefaultParagraphFont"/>
    <w:qFormat/>
    <w:rsid w:val="00425FCB"/>
    <w:rPr>
      <w:b/>
      <w:bCs/>
    </w:rPr>
  </w:style>
  <w:style w:type="paragraph" w:styleId="Subtitle">
    <w:name w:val="Subtitle"/>
    <w:basedOn w:val="Normal"/>
    <w:next w:val="Normal"/>
    <w:link w:val="SubtitleChar"/>
    <w:qFormat/>
    <w:rsid w:val="00425FCB"/>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425FCB"/>
    <w:rPr>
      <w:rFonts w:ascii="ZapfDingbats" w:hAnsi="ZapfDingbats"/>
      <w:color w:val="auto"/>
      <w:szCs w:val="24"/>
    </w:rPr>
  </w:style>
  <w:style w:type="paragraph" w:customStyle="1" w:styleId="Code">
    <w:name w:val="Code"/>
    <w:basedOn w:val="Normal"/>
    <w:link w:val="CodeChar"/>
    <w:qFormat/>
    <w:rsid w:val="00425FCB"/>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425FCB"/>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 w:type="table" w:styleId="TableGridLight">
    <w:name w:val="Grid Table Light"/>
    <w:basedOn w:val="TableNormal"/>
    <w:uiPriority w:val="40"/>
    <w:rsid w:val="003E6A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0CC508-3DEF-4678-B9AF-4A7233FE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908</TotalTime>
  <Pages>14</Pages>
  <Words>4324</Words>
  <Characters>2465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12</cp:revision>
  <cp:lastPrinted>2012-09-27T18:23:00Z</cp:lastPrinted>
  <dcterms:created xsi:type="dcterms:W3CDTF">2014-05-08T00:18:00Z</dcterms:created>
  <dcterms:modified xsi:type="dcterms:W3CDTF">2014-05-10T19:29:00Z</dcterms:modified>
</cp:coreProperties>
</file>